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1FF44D" w14:textId="77777777" w:rsidR="00EE6CF2" w:rsidRPr="00B11703" w:rsidRDefault="00EE6CF2" w:rsidP="00EE6CF2">
      <w:pPr>
        <w:tabs>
          <w:tab w:val="left" w:pos="4395"/>
        </w:tabs>
        <w:suppressAutoHyphens/>
        <w:jc w:val="center"/>
        <w:rPr>
          <w:b/>
          <w:lang w:val="uk-UA"/>
        </w:rPr>
      </w:pPr>
      <w:r w:rsidRPr="00B11703">
        <w:rPr>
          <w:b/>
          <w:noProof/>
        </w:rPr>
        <w:drawing>
          <wp:inline distT="0" distB="0" distL="0" distR="0" wp14:anchorId="44FCFC75" wp14:editId="386DDF96">
            <wp:extent cx="485775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C20C4" w14:textId="77777777" w:rsidR="00EE6CF2" w:rsidRPr="00B11703" w:rsidRDefault="00EE6CF2" w:rsidP="00EE6CF2">
      <w:pPr>
        <w:tabs>
          <w:tab w:val="left" w:pos="4395"/>
        </w:tabs>
        <w:suppressAutoHyphens/>
        <w:jc w:val="center"/>
        <w:rPr>
          <w:b/>
          <w:lang w:val="uk-UA"/>
        </w:rPr>
      </w:pPr>
      <w:r w:rsidRPr="00B11703">
        <w:rPr>
          <w:b/>
          <w:lang w:val="uk-UA"/>
        </w:rPr>
        <w:t>РОМЕНСЬКА МІСЬКА РАДА СУМСЬКОЇ ОБЛАСТІ</w:t>
      </w:r>
    </w:p>
    <w:p w14:paraId="1BB1BD2C" w14:textId="77777777" w:rsidR="00EE6CF2" w:rsidRPr="00B11703" w:rsidRDefault="00EE6CF2" w:rsidP="00EE6CF2">
      <w:pPr>
        <w:suppressAutoHyphens/>
        <w:jc w:val="center"/>
        <w:rPr>
          <w:b/>
          <w:lang w:val="uk-UA"/>
        </w:rPr>
      </w:pPr>
      <w:r w:rsidRPr="00B11703">
        <w:rPr>
          <w:b/>
          <w:lang w:val="uk-UA"/>
        </w:rPr>
        <w:t>ВОСЬМЕ  СКЛИКАННЯ</w:t>
      </w:r>
    </w:p>
    <w:p w14:paraId="0CB2FCC8" w14:textId="77777777" w:rsidR="00EE6CF2" w:rsidRPr="00B11703" w:rsidRDefault="00EE6CF2" w:rsidP="00EE6CF2">
      <w:pPr>
        <w:keepNext/>
        <w:tabs>
          <w:tab w:val="center" w:pos="4677"/>
          <w:tab w:val="left" w:pos="6960"/>
        </w:tabs>
        <w:suppressAutoHyphens/>
        <w:spacing w:before="120" w:after="120"/>
        <w:outlineLvl w:val="2"/>
        <w:rPr>
          <w:b/>
          <w:bCs/>
          <w:lang w:val="uk-UA" w:eastAsia="x-none"/>
        </w:rPr>
      </w:pPr>
      <w:r>
        <w:rPr>
          <w:b/>
          <w:bCs/>
          <w:lang w:val="uk-UA" w:eastAsia="x-none"/>
        </w:rPr>
        <w:tab/>
        <w:t xml:space="preserve">ДЕВ’ЯНОСТО ДЕВ’ЯТА </w:t>
      </w:r>
      <w:r w:rsidRPr="00B11703">
        <w:rPr>
          <w:b/>
          <w:bCs/>
          <w:lang w:val="uk-UA" w:eastAsia="x-none"/>
        </w:rPr>
        <w:t>СЕСІЯ</w:t>
      </w:r>
    </w:p>
    <w:p w14:paraId="4998362F" w14:textId="77777777" w:rsidR="00EE6CF2" w:rsidRPr="00B11703" w:rsidRDefault="00EE6CF2" w:rsidP="00EE6CF2">
      <w:pPr>
        <w:keepNext/>
        <w:tabs>
          <w:tab w:val="center" w:pos="4677"/>
          <w:tab w:val="left" w:pos="6960"/>
        </w:tabs>
        <w:suppressAutoHyphens/>
        <w:spacing w:after="120"/>
        <w:jc w:val="center"/>
        <w:outlineLvl w:val="2"/>
        <w:rPr>
          <w:b/>
          <w:bCs/>
          <w:lang w:val="uk-UA" w:eastAsia="x-none"/>
        </w:rPr>
      </w:pPr>
      <w:r w:rsidRPr="00B11703">
        <w:rPr>
          <w:b/>
          <w:bCs/>
          <w:lang w:val="uk-UA" w:eastAsia="x-none"/>
        </w:rPr>
        <w:t>РІШЕННЯ</w:t>
      </w:r>
    </w:p>
    <w:p w14:paraId="6F638562" w14:textId="77777777" w:rsidR="00EE6CF2" w:rsidRPr="005D5529" w:rsidRDefault="00EE6CF2" w:rsidP="00EE6CF2">
      <w:pPr>
        <w:keepNext/>
        <w:tabs>
          <w:tab w:val="center" w:pos="4677"/>
          <w:tab w:val="left" w:pos="6960"/>
        </w:tabs>
        <w:suppressAutoHyphens/>
        <w:spacing w:before="120" w:after="120" w:line="276" w:lineRule="auto"/>
        <w:outlineLvl w:val="2"/>
        <w:rPr>
          <w:b/>
          <w:bCs/>
          <w:lang w:val="uk-UA" w:eastAsia="x-none"/>
        </w:rPr>
      </w:pPr>
      <w:r>
        <w:rPr>
          <w:b/>
          <w:bCs/>
          <w:lang w:val="uk-UA" w:eastAsia="x-none"/>
        </w:rPr>
        <w:t>22</w:t>
      </w:r>
      <w:r w:rsidRPr="005D5529">
        <w:rPr>
          <w:b/>
          <w:bCs/>
          <w:lang w:val="uk-UA" w:eastAsia="x-none"/>
        </w:rPr>
        <w:t>.</w:t>
      </w:r>
      <w:r>
        <w:rPr>
          <w:b/>
          <w:bCs/>
          <w:lang w:val="uk-UA" w:eastAsia="x-none"/>
        </w:rPr>
        <w:t>10</w:t>
      </w:r>
      <w:r w:rsidRPr="005D5529">
        <w:rPr>
          <w:b/>
          <w:bCs/>
          <w:lang w:val="uk-UA" w:eastAsia="x-none"/>
        </w:rPr>
        <w:t>.2025</w:t>
      </w:r>
      <w:r w:rsidRPr="005D5529">
        <w:rPr>
          <w:b/>
          <w:bCs/>
          <w:lang w:val="uk-UA" w:eastAsia="x-none"/>
        </w:rPr>
        <w:tab/>
        <w:t xml:space="preserve">     Ромни</w:t>
      </w:r>
    </w:p>
    <w:p w14:paraId="5800F869" w14:textId="77777777" w:rsidR="00EE6CF2" w:rsidRPr="005D5529" w:rsidRDefault="00EE6CF2" w:rsidP="00EE6CF2">
      <w:pPr>
        <w:spacing w:before="120" w:after="120" w:line="276" w:lineRule="auto"/>
        <w:ind w:right="4394"/>
        <w:jc w:val="both"/>
        <w:rPr>
          <w:lang w:val="uk-UA"/>
        </w:rPr>
      </w:pPr>
      <w:r w:rsidRPr="005D5529">
        <w:rPr>
          <w:b/>
          <w:lang w:val="uk-UA"/>
        </w:rPr>
        <w:t>Про внесення змін до Програми підтримки ветеранів та членів їх сімей Роменської міської територіальної громади на 2024-2025 роки</w:t>
      </w:r>
    </w:p>
    <w:p w14:paraId="0D1CD0BC" w14:textId="77777777" w:rsidR="004B4A88" w:rsidRPr="00715BF8" w:rsidRDefault="005447A6" w:rsidP="00DC7223">
      <w:pPr>
        <w:spacing w:line="276" w:lineRule="auto"/>
        <w:ind w:firstLine="567"/>
        <w:jc w:val="both"/>
        <w:rPr>
          <w:lang w:val="uk-UA"/>
        </w:rPr>
      </w:pPr>
      <w:r w:rsidRPr="00715BF8">
        <w:rPr>
          <w:lang w:val="uk-UA"/>
        </w:rPr>
        <w:t xml:space="preserve">Відповідно </w:t>
      </w:r>
      <w:r w:rsidR="00FC22A8" w:rsidRPr="00715BF8">
        <w:rPr>
          <w:lang w:val="uk-UA"/>
        </w:rPr>
        <w:t xml:space="preserve">до Закону України «Про статус ветеранів війни, гарантії їх соціального захисту», </w:t>
      </w:r>
      <w:r w:rsidR="00DA0BC0" w:rsidRPr="00715BF8">
        <w:rPr>
          <w:lang w:val="uk-UA"/>
        </w:rPr>
        <w:t>указу Президента України від 24 лютого 2022 року №</w:t>
      </w:r>
      <w:r w:rsidR="004E6452">
        <w:rPr>
          <w:lang w:val="uk-UA"/>
        </w:rPr>
        <w:t xml:space="preserve"> </w:t>
      </w:r>
      <w:r w:rsidR="00DA0BC0" w:rsidRPr="00715BF8">
        <w:rPr>
          <w:lang w:val="uk-UA"/>
        </w:rPr>
        <w:t>64/2022 «Про введення воєнного стану в Україні», постанови Кабінету Міністрів України від 11 березня 2022 року №</w:t>
      </w:r>
      <w:r w:rsidR="004E6452">
        <w:rPr>
          <w:lang w:val="uk-UA"/>
        </w:rPr>
        <w:t xml:space="preserve"> </w:t>
      </w:r>
      <w:r w:rsidR="00DA0BC0" w:rsidRPr="00715BF8">
        <w:rPr>
          <w:lang w:val="uk-UA"/>
        </w:rPr>
        <w:t>252 «Деякі питання формування та виконання місцевих бюджетів у період воєнного стану»</w:t>
      </w:r>
      <w:r w:rsidR="004E6452">
        <w:rPr>
          <w:lang w:val="uk-UA"/>
        </w:rPr>
        <w:t>,</w:t>
      </w:r>
      <w:r w:rsidR="00842AEE" w:rsidRPr="00715BF8">
        <w:rPr>
          <w:lang w:val="uk-UA"/>
        </w:rPr>
        <w:t xml:space="preserve"> </w:t>
      </w:r>
      <w:r w:rsidRPr="00715BF8">
        <w:rPr>
          <w:lang w:val="uk-UA"/>
        </w:rPr>
        <w:t>пункту 22 частини 1 статті 26 Закону України «Про місцеве самоврядування в Україні»,</w:t>
      </w:r>
      <w:r w:rsidR="00EC5803" w:rsidRPr="00715BF8">
        <w:rPr>
          <w:bCs/>
          <w:lang w:val="uk-UA"/>
        </w:rPr>
        <w:t xml:space="preserve"> </w:t>
      </w:r>
      <w:r w:rsidR="004B4A88" w:rsidRPr="00715BF8">
        <w:rPr>
          <w:bCs/>
          <w:lang w:val="uk-UA"/>
        </w:rPr>
        <w:t xml:space="preserve">з метою </w:t>
      </w:r>
      <w:r w:rsidR="004B4A88" w:rsidRPr="00715BF8">
        <w:rPr>
          <w:lang w:val="uk-UA"/>
        </w:rPr>
        <w:t xml:space="preserve">посилення соціального захисту </w:t>
      </w:r>
      <w:r w:rsidR="00BA1E6D">
        <w:rPr>
          <w:lang w:val="uk-UA"/>
        </w:rPr>
        <w:t>дітей</w:t>
      </w:r>
      <w:r w:rsidR="004B4A88" w:rsidRPr="00715BF8">
        <w:rPr>
          <w:lang w:val="uk-UA"/>
        </w:rPr>
        <w:t xml:space="preserve"> загиблих Захисників і Захисниць України</w:t>
      </w:r>
    </w:p>
    <w:p w14:paraId="258082CE" w14:textId="77777777" w:rsidR="005447A6" w:rsidRPr="00B11703" w:rsidRDefault="005447A6" w:rsidP="00D9621F">
      <w:pPr>
        <w:spacing w:before="120" w:after="120" w:line="276" w:lineRule="auto"/>
        <w:jc w:val="both"/>
        <w:rPr>
          <w:lang w:val="uk-UA"/>
        </w:rPr>
      </w:pPr>
      <w:r w:rsidRPr="00B11703">
        <w:rPr>
          <w:lang w:val="uk-UA"/>
        </w:rPr>
        <w:t>МІСЬКА РАДА ВИРІШИЛА:</w:t>
      </w:r>
    </w:p>
    <w:p w14:paraId="4E26EFC1" w14:textId="77777777" w:rsidR="00133079" w:rsidRPr="005606E6" w:rsidRDefault="00133079" w:rsidP="00133079">
      <w:pPr>
        <w:pStyle w:val="a3"/>
        <w:numPr>
          <w:ilvl w:val="0"/>
          <w:numId w:val="10"/>
        </w:numPr>
        <w:tabs>
          <w:tab w:val="left" w:pos="709"/>
        </w:tabs>
        <w:spacing w:after="120" w:line="276" w:lineRule="auto"/>
        <w:ind w:left="0" w:firstLine="567"/>
        <w:contextualSpacing w:val="0"/>
        <w:jc w:val="both"/>
        <w:rPr>
          <w:lang w:val="uk-UA"/>
        </w:rPr>
      </w:pPr>
      <w:proofErr w:type="spellStart"/>
      <w:r w:rsidRPr="005606E6">
        <w:rPr>
          <w:rFonts w:eastAsia="Calibri"/>
          <w:lang w:val="uk-UA"/>
        </w:rPr>
        <w:t>Внести</w:t>
      </w:r>
      <w:proofErr w:type="spellEnd"/>
      <w:r w:rsidRPr="005606E6">
        <w:rPr>
          <w:rFonts w:eastAsia="Calibri"/>
          <w:lang w:val="uk-UA"/>
        </w:rPr>
        <w:t xml:space="preserve"> зміни до «</w:t>
      </w:r>
      <w:r w:rsidRPr="005606E6">
        <w:rPr>
          <w:lang w:val="uk-UA"/>
        </w:rPr>
        <w:t>Програми підтримки ветеранів та членів їх сімей Роменської міської територіальної громади на 2024-2025 роки</w:t>
      </w:r>
      <w:r w:rsidRPr="005606E6">
        <w:rPr>
          <w:rFonts w:eastAsia="Calibri"/>
          <w:lang w:val="uk-UA" w:eastAsia="x-none"/>
        </w:rPr>
        <w:t>», затвердженої рішенням міської ради від 22.02.2024 (далі – Програма)</w:t>
      </w:r>
      <w:r w:rsidRPr="005606E6">
        <w:rPr>
          <w:lang w:val="uk-UA"/>
        </w:rPr>
        <w:t>:</w:t>
      </w:r>
    </w:p>
    <w:p w14:paraId="46C88D90" w14:textId="77777777" w:rsidR="00133079" w:rsidRPr="005606E6" w:rsidRDefault="00133079" w:rsidP="00133079">
      <w:pPr>
        <w:tabs>
          <w:tab w:val="left" w:pos="426"/>
        </w:tabs>
        <w:spacing w:after="120" w:line="276" w:lineRule="auto"/>
        <w:ind w:firstLine="567"/>
        <w:jc w:val="both"/>
        <w:rPr>
          <w:rFonts w:eastAsia="Calibri"/>
          <w:lang w:val="uk-UA" w:eastAsia="x-none"/>
        </w:rPr>
      </w:pPr>
      <w:r w:rsidRPr="005606E6">
        <w:rPr>
          <w:rFonts w:eastAsia="Calibri"/>
          <w:lang w:val="uk-UA" w:eastAsia="x-none"/>
        </w:rPr>
        <w:t xml:space="preserve">1) викласти пункт 8 Паспорту </w:t>
      </w:r>
      <w:r w:rsidRPr="005606E6">
        <w:rPr>
          <w:lang w:val="uk-UA"/>
        </w:rPr>
        <w:t xml:space="preserve">Програми </w:t>
      </w:r>
      <w:r w:rsidRPr="005606E6">
        <w:rPr>
          <w:rFonts w:eastAsia="Calibri"/>
          <w:lang w:val="uk-UA" w:eastAsia="x-none"/>
        </w:rPr>
        <w:t>в новій редакції згідно з додатком 1 до цього рішення;</w:t>
      </w:r>
    </w:p>
    <w:p w14:paraId="16EBADF9" w14:textId="77777777" w:rsidR="00133079" w:rsidRPr="005606E6" w:rsidRDefault="00133079" w:rsidP="00133079">
      <w:pPr>
        <w:spacing w:after="120" w:line="276" w:lineRule="auto"/>
        <w:ind w:firstLine="567"/>
        <w:jc w:val="both"/>
        <w:rPr>
          <w:rFonts w:eastAsia="Calibri"/>
          <w:lang w:val="uk-UA" w:eastAsia="x-none"/>
        </w:rPr>
      </w:pPr>
      <w:r w:rsidRPr="005606E6">
        <w:rPr>
          <w:rFonts w:eastAsia="Calibri"/>
          <w:lang w:val="uk-UA" w:eastAsia="x-none"/>
        </w:rPr>
        <w:t>2) викласти додаток 1 «</w:t>
      </w:r>
      <w:r w:rsidRPr="005606E6">
        <w:rPr>
          <w:lang w:val="uk-UA"/>
        </w:rPr>
        <w:t>Прогнозоване ресурсне забезпечення Програми</w:t>
      </w:r>
      <w:r w:rsidRPr="005606E6">
        <w:rPr>
          <w:bCs/>
          <w:lang w:val="uk-UA"/>
        </w:rPr>
        <w:t>»</w:t>
      </w:r>
      <w:r w:rsidRPr="005606E6">
        <w:rPr>
          <w:b/>
          <w:bCs/>
          <w:lang w:val="uk-UA"/>
        </w:rPr>
        <w:t xml:space="preserve"> </w:t>
      </w:r>
      <w:r w:rsidRPr="005606E6">
        <w:rPr>
          <w:rFonts w:eastAsia="Calibri"/>
          <w:lang w:val="uk-UA" w:eastAsia="x-none"/>
        </w:rPr>
        <w:t>до Програми в новій редакції згідно з додатком 2 до цього рішення;</w:t>
      </w:r>
    </w:p>
    <w:p w14:paraId="6A7DE912" w14:textId="77777777" w:rsidR="00133079" w:rsidRPr="005606E6" w:rsidRDefault="00133079" w:rsidP="00133079">
      <w:pPr>
        <w:spacing w:after="120" w:line="276" w:lineRule="auto"/>
        <w:ind w:firstLine="567"/>
        <w:jc w:val="both"/>
        <w:rPr>
          <w:rFonts w:eastAsia="Calibri"/>
          <w:lang w:val="uk-UA" w:eastAsia="x-none"/>
        </w:rPr>
      </w:pPr>
      <w:r w:rsidRPr="005606E6">
        <w:rPr>
          <w:rFonts w:eastAsia="Calibri"/>
          <w:lang w:val="uk-UA" w:eastAsia="x-none"/>
        </w:rPr>
        <w:t>3) викласти в новій редакції згідно з додатком 3 до цього рішення:</w:t>
      </w:r>
    </w:p>
    <w:p w14:paraId="7B63398B" w14:textId="77777777" w:rsidR="00977332" w:rsidRDefault="00977332" w:rsidP="00DC7223">
      <w:pPr>
        <w:suppressAutoHyphens/>
        <w:spacing w:line="276" w:lineRule="auto"/>
        <w:ind w:firstLine="567"/>
        <w:contextualSpacing/>
        <w:jc w:val="both"/>
        <w:rPr>
          <w:lang w:val="uk-UA"/>
        </w:rPr>
      </w:pPr>
      <w:r w:rsidRPr="00977332">
        <w:rPr>
          <w:lang w:val="uk-UA"/>
        </w:rPr>
        <w:t>п</w:t>
      </w:r>
      <w:r w:rsidR="00102D61">
        <w:rPr>
          <w:lang w:val="uk-UA"/>
        </w:rPr>
        <w:t>ідпункт</w:t>
      </w:r>
      <w:r w:rsidR="00DE5FBD">
        <w:rPr>
          <w:lang w:val="uk-UA"/>
        </w:rPr>
        <w:t xml:space="preserve"> 1.4</w:t>
      </w:r>
      <w:r w:rsidRPr="00977332">
        <w:rPr>
          <w:lang w:val="uk-UA"/>
        </w:rPr>
        <w:t xml:space="preserve"> «Надання щорічної  матеріальної допомоги сім'ям загиблих, померлих учасників бойових дій, осіб, які брали безпосередню участь у бойових діях, здійсненні заходів з національної безпеки і оборони, відсічі і стримування збройної агресії російської федерації проти України, починаючи з 20.02.2014 до Дня Захисників і Захисниць України»</w:t>
      </w:r>
      <w:r>
        <w:rPr>
          <w:lang w:val="uk-UA"/>
        </w:rPr>
        <w:t>;</w:t>
      </w:r>
    </w:p>
    <w:p w14:paraId="28A379D1" w14:textId="77777777" w:rsidR="00977332" w:rsidRPr="00330951" w:rsidRDefault="00977332" w:rsidP="00DC7223">
      <w:pPr>
        <w:suppressAutoHyphens/>
        <w:spacing w:line="276" w:lineRule="auto"/>
        <w:ind w:firstLine="567"/>
        <w:contextualSpacing/>
        <w:jc w:val="both"/>
        <w:rPr>
          <w:sz w:val="16"/>
          <w:szCs w:val="16"/>
          <w:lang w:val="uk-UA"/>
        </w:rPr>
      </w:pPr>
    </w:p>
    <w:p w14:paraId="22850531" w14:textId="77777777" w:rsidR="001310A3" w:rsidRDefault="00102D61" w:rsidP="00DC7223">
      <w:pPr>
        <w:spacing w:line="276" w:lineRule="auto"/>
        <w:ind w:firstLine="567"/>
        <w:jc w:val="both"/>
        <w:rPr>
          <w:lang w:val="uk-UA"/>
        </w:rPr>
      </w:pPr>
      <w:r>
        <w:rPr>
          <w:lang w:val="uk-UA"/>
        </w:rPr>
        <w:t>підпункт</w:t>
      </w:r>
      <w:r w:rsidR="007D5032">
        <w:rPr>
          <w:lang w:val="uk-UA"/>
        </w:rPr>
        <w:t xml:space="preserve"> 1.14</w:t>
      </w:r>
      <w:r w:rsidR="007D5032" w:rsidRPr="007D5032">
        <w:rPr>
          <w:lang w:val="uk-UA"/>
        </w:rPr>
        <w:t xml:space="preserve"> </w:t>
      </w:r>
      <w:r w:rsidR="007D5032">
        <w:rPr>
          <w:lang w:val="uk-UA"/>
        </w:rPr>
        <w:t>«</w:t>
      </w:r>
      <w:r w:rsidR="007D5032" w:rsidRPr="007D5032">
        <w:rPr>
          <w:lang w:val="uk-UA"/>
        </w:rPr>
        <w:t>Надання одноразової матеріальної допомоги дітям загиблих Захисників і Захисниць України та особам, що їх супроводжують на проїзд для відпочинку в Чорногорії</w:t>
      </w:r>
      <w:r w:rsidR="007D5032">
        <w:rPr>
          <w:lang w:val="uk-UA"/>
        </w:rPr>
        <w:t>» завдання 1</w:t>
      </w:r>
      <w:r w:rsidR="007D5032" w:rsidRPr="007D5032">
        <w:rPr>
          <w:lang w:val="uk-UA"/>
        </w:rPr>
        <w:t xml:space="preserve"> </w:t>
      </w:r>
      <w:r w:rsidR="007D5032">
        <w:rPr>
          <w:lang w:val="uk-UA"/>
        </w:rPr>
        <w:t>«</w:t>
      </w:r>
      <w:r w:rsidR="007D5032" w:rsidRPr="007D5032">
        <w:rPr>
          <w:lang w:val="uk-UA"/>
        </w:rPr>
        <w:t>Вирішення соціально-побутових питань ветеранів та членів їх сімей</w:t>
      </w:r>
      <w:r w:rsidR="007D5032">
        <w:rPr>
          <w:lang w:val="uk-UA"/>
        </w:rPr>
        <w:t>» напрямку ІІ</w:t>
      </w:r>
      <w:r w:rsidR="007D5032" w:rsidRPr="007D5032">
        <w:rPr>
          <w:lang w:val="uk-UA"/>
        </w:rPr>
        <w:t xml:space="preserve"> </w:t>
      </w:r>
      <w:r w:rsidR="007D5032">
        <w:rPr>
          <w:lang w:val="uk-UA"/>
        </w:rPr>
        <w:t>«С</w:t>
      </w:r>
      <w:r w:rsidR="007D5032" w:rsidRPr="007D5032">
        <w:rPr>
          <w:lang w:val="uk-UA"/>
        </w:rPr>
        <w:t>оціальні гарантії</w:t>
      </w:r>
      <w:r w:rsidR="007D5032">
        <w:rPr>
          <w:lang w:val="uk-UA"/>
        </w:rPr>
        <w:t xml:space="preserve">» </w:t>
      </w:r>
      <w:r w:rsidR="008974C5" w:rsidRPr="005D5529">
        <w:rPr>
          <w:lang w:val="uk-UA"/>
        </w:rPr>
        <w:t>додатку 2 до Програми «Напрями діяльності та заходи Програми»</w:t>
      </w:r>
      <w:r w:rsidR="008974C5">
        <w:rPr>
          <w:lang w:val="uk-UA"/>
        </w:rPr>
        <w:t>;</w:t>
      </w:r>
    </w:p>
    <w:p w14:paraId="64250077" w14:textId="77777777" w:rsidR="00330951" w:rsidRPr="00330951" w:rsidRDefault="00330951" w:rsidP="00DC7223">
      <w:pPr>
        <w:spacing w:line="276" w:lineRule="auto"/>
        <w:ind w:firstLine="567"/>
        <w:jc w:val="both"/>
        <w:rPr>
          <w:rFonts w:eastAsia="Calibri"/>
          <w:sz w:val="16"/>
          <w:szCs w:val="16"/>
          <w:lang w:val="uk-UA" w:eastAsia="x-none"/>
        </w:rPr>
      </w:pPr>
    </w:p>
    <w:p w14:paraId="7A8FC2FF" w14:textId="77777777" w:rsidR="00330951" w:rsidRDefault="00330951" w:rsidP="00DC7223">
      <w:pPr>
        <w:spacing w:line="276" w:lineRule="auto"/>
        <w:ind w:firstLine="567"/>
        <w:jc w:val="both"/>
        <w:rPr>
          <w:lang w:val="uk-UA"/>
        </w:rPr>
      </w:pPr>
      <w:r>
        <w:rPr>
          <w:rFonts w:eastAsia="Calibri"/>
          <w:lang w:val="uk-UA" w:eastAsia="x-none"/>
        </w:rPr>
        <w:t>підпункт</w:t>
      </w:r>
      <w:r w:rsidRPr="005D5529">
        <w:rPr>
          <w:lang w:val="uk-UA"/>
        </w:rPr>
        <w:t xml:space="preserve"> 3.2 </w:t>
      </w:r>
      <w:r w:rsidRPr="005D5529">
        <w:rPr>
          <w:rFonts w:eastAsia="Calibri"/>
          <w:lang w:val="uk-UA" w:eastAsia="x-none"/>
        </w:rPr>
        <w:t>«</w:t>
      </w:r>
      <w:r w:rsidRPr="00A100A3">
        <w:rPr>
          <w:lang w:val="uk-UA"/>
        </w:rPr>
        <w:t xml:space="preserve">Створення умов для надання комплексу послуг реінтеграції у суспільство ветеранів та </w:t>
      </w:r>
      <w:proofErr w:type="spellStart"/>
      <w:r w:rsidRPr="00A100A3">
        <w:rPr>
          <w:lang w:val="uk-UA"/>
        </w:rPr>
        <w:t>ветеранок</w:t>
      </w:r>
      <w:proofErr w:type="spellEnd"/>
      <w:r w:rsidRPr="00A100A3">
        <w:rPr>
          <w:lang w:val="uk-UA"/>
        </w:rPr>
        <w:t>, військовослужбовців та членів їх родин, членів родин загиблих, членів родин полонених та зниклих безвісти</w:t>
      </w:r>
      <w:r w:rsidRPr="005D5529">
        <w:rPr>
          <w:lang w:val="uk-UA"/>
        </w:rPr>
        <w:t>» завдання 3 «</w:t>
      </w:r>
      <w:r w:rsidRPr="005D5529">
        <w:rPr>
          <w:bCs/>
          <w:lang w:val="uk-UA"/>
        </w:rPr>
        <w:t>Соціальна та професійна адаптація»</w:t>
      </w:r>
      <w:r w:rsidRPr="005D5529">
        <w:rPr>
          <w:b/>
          <w:bCs/>
          <w:lang w:val="uk-UA"/>
        </w:rPr>
        <w:t xml:space="preserve"> </w:t>
      </w:r>
      <w:r w:rsidRPr="005D5529">
        <w:rPr>
          <w:rFonts w:eastAsia="Calibri"/>
          <w:lang w:val="uk-UA" w:eastAsia="x-none"/>
        </w:rPr>
        <w:t>напрямку ІІІ «Реабілітація та реадаптація»</w:t>
      </w:r>
      <w:r w:rsidRPr="005D5529">
        <w:rPr>
          <w:lang w:val="uk-UA"/>
        </w:rPr>
        <w:t xml:space="preserve"> Напрямі</w:t>
      </w:r>
      <w:r>
        <w:rPr>
          <w:lang w:val="uk-UA"/>
        </w:rPr>
        <w:t>в діяльності та заходи Програми.</w:t>
      </w:r>
    </w:p>
    <w:p w14:paraId="7838B4CF" w14:textId="77777777" w:rsidR="00102D61" w:rsidRPr="005606E6" w:rsidRDefault="00133079" w:rsidP="00DC7223">
      <w:pPr>
        <w:spacing w:line="276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4) </w:t>
      </w:r>
      <w:r w:rsidR="00102D61">
        <w:rPr>
          <w:lang w:val="uk-UA"/>
        </w:rPr>
        <w:t xml:space="preserve">додати підпункт  3.3 «Забезпечення діяльності фахівців із супроводу ветеранів війни та демобілізованих </w:t>
      </w:r>
      <w:r w:rsidR="00EA4013">
        <w:rPr>
          <w:lang w:val="uk-UA"/>
        </w:rPr>
        <w:t xml:space="preserve">осіб та окремі заходи з підтримки осіб, які захищали незалежність, </w:t>
      </w:r>
      <w:proofErr w:type="spellStart"/>
      <w:r w:rsidR="00EA4013">
        <w:rPr>
          <w:lang w:val="uk-UA"/>
        </w:rPr>
        <w:lastRenderedPageBreak/>
        <w:t>суверінітет</w:t>
      </w:r>
      <w:proofErr w:type="spellEnd"/>
      <w:r w:rsidR="00EA4013">
        <w:rPr>
          <w:lang w:val="uk-UA"/>
        </w:rPr>
        <w:t xml:space="preserve"> та територіальну цілісність України» завдання 3 «Соціальна та професійна адаптація»</w:t>
      </w:r>
      <w:r w:rsidR="00DC7223">
        <w:rPr>
          <w:lang w:val="uk-UA"/>
        </w:rPr>
        <w:t xml:space="preserve"> напрямку</w:t>
      </w:r>
      <w:r w:rsidR="00EA4013">
        <w:rPr>
          <w:lang w:val="uk-UA"/>
        </w:rPr>
        <w:t xml:space="preserve"> ІІІ «</w:t>
      </w:r>
      <w:r w:rsidR="008974C5">
        <w:rPr>
          <w:lang w:val="uk-UA"/>
        </w:rPr>
        <w:t>Реабілітація та реадаптація»</w:t>
      </w:r>
      <w:r w:rsidR="00EA4013">
        <w:rPr>
          <w:lang w:val="uk-UA"/>
        </w:rPr>
        <w:t xml:space="preserve"> </w:t>
      </w:r>
      <w:r w:rsidR="008974C5" w:rsidRPr="005D5529">
        <w:rPr>
          <w:lang w:val="uk-UA"/>
        </w:rPr>
        <w:t>(додаток 2 до Програми).</w:t>
      </w:r>
    </w:p>
    <w:p w14:paraId="327D52ED" w14:textId="77777777" w:rsidR="00330951" w:rsidRDefault="00330951" w:rsidP="00DC7223">
      <w:pPr>
        <w:spacing w:line="276" w:lineRule="auto"/>
        <w:ind w:firstLine="567"/>
        <w:jc w:val="both"/>
        <w:rPr>
          <w:lang w:val="uk-UA"/>
        </w:rPr>
      </w:pPr>
    </w:p>
    <w:p w14:paraId="0CE30CF7" w14:textId="77777777" w:rsidR="00817713" w:rsidRDefault="00817713" w:rsidP="00DC7223">
      <w:pPr>
        <w:spacing w:after="120" w:line="276" w:lineRule="auto"/>
        <w:ind w:firstLine="567"/>
        <w:jc w:val="both"/>
        <w:rPr>
          <w:rFonts w:eastAsia="Calibri"/>
          <w:lang w:val="uk-UA"/>
        </w:rPr>
      </w:pPr>
      <w:r w:rsidRPr="00B11703">
        <w:rPr>
          <w:rFonts w:eastAsia="Calibri"/>
          <w:lang w:val="uk-UA" w:eastAsia="x-none"/>
        </w:rPr>
        <w:t xml:space="preserve">2. Контроль за виконанням </w:t>
      </w:r>
      <w:r w:rsidR="004E6452">
        <w:rPr>
          <w:rFonts w:eastAsia="Calibri"/>
          <w:lang w:val="uk-UA" w:eastAsia="x-none"/>
        </w:rPr>
        <w:t>ць</w:t>
      </w:r>
      <w:r w:rsidRPr="00B11703">
        <w:rPr>
          <w:rFonts w:eastAsia="Calibri"/>
          <w:lang w:val="uk-UA" w:eastAsia="x-none"/>
        </w:rPr>
        <w:t>ого рішення покласти на постійну комісію з гуманітарних</w:t>
      </w:r>
      <w:r w:rsidRPr="00B11703">
        <w:rPr>
          <w:rFonts w:eastAsia="Calibri"/>
          <w:lang w:val="uk-UA"/>
        </w:rPr>
        <w:t xml:space="preserve"> та соціальних питань, організацію виконання рішення доручити заступнику міського голови з питань діяльності виконавчих органів ради </w:t>
      </w:r>
      <w:r w:rsidR="00573FDF">
        <w:rPr>
          <w:rFonts w:eastAsia="Calibri"/>
          <w:lang w:val="uk-UA"/>
        </w:rPr>
        <w:t>Лілії ГОРОДЕЦЬКІЙ</w:t>
      </w:r>
      <w:r w:rsidR="00177963">
        <w:rPr>
          <w:rFonts w:eastAsia="Calibri"/>
          <w:lang w:val="uk-UA"/>
        </w:rPr>
        <w:t>.</w:t>
      </w:r>
    </w:p>
    <w:p w14:paraId="7D75226A" w14:textId="77777777" w:rsidR="00EE6CF2" w:rsidRDefault="00EE6CF2" w:rsidP="00EE6CF2">
      <w:pPr>
        <w:tabs>
          <w:tab w:val="left" w:pos="709"/>
          <w:tab w:val="left" w:pos="851"/>
          <w:tab w:val="left" w:pos="1134"/>
        </w:tabs>
        <w:suppressAutoHyphens/>
        <w:spacing w:line="276" w:lineRule="auto"/>
        <w:jc w:val="both"/>
        <w:rPr>
          <w:rFonts w:eastAsia="Calibri"/>
          <w:b/>
          <w:lang w:val="uk-UA"/>
        </w:rPr>
      </w:pPr>
    </w:p>
    <w:p w14:paraId="11B62FAD" w14:textId="77777777" w:rsidR="00EE6CF2" w:rsidRDefault="00EE6CF2" w:rsidP="00EE6CF2">
      <w:pPr>
        <w:tabs>
          <w:tab w:val="left" w:pos="709"/>
          <w:tab w:val="left" w:pos="851"/>
          <w:tab w:val="left" w:pos="1134"/>
        </w:tabs>
        <w:suppressAutoHyphens/>
        <w:spacing w:line="276" w:lineRule="auto"/>
        <w:jc w:val="both"/>
        <w:rPr>
          <w:rFonts w:eastAsia="Calibri"/>
          <w:b/>
          <w:lang w:val="uk-UA"/>
        </w:rPr>
      </w:pPr>
    </w:p>
    <w:p w14:paraId="154FBA5F" w14:textId="77777777" w:rsidR="00EE6CF2" w:rsidRPr="005D5529" w:rsidRDefault="00EE6CF2" w:rsidP="00EE6CF2">
      <w:pPr>
        <w:tabs>
          <w:tab w:val="left" w:pos="709"/>
          <w:tab w:val="left" w:pos="851"/>
          <w:tab w:val="left" w:pos="1134"/>
        </w:tabs>
        <w:suppressAutoHyphens/>
        <w:spacing w:line="276" w:lineRule="auto"/>
        <w:jc w:val="both"/>
        <w:rPr>
          <w:rFonts w:eastAsia="Calibri"/>
          <w:b/>
          <w:lang w:val="uk-UA"/>
        </w:rPr>
      </w:pPr>
      <w:r w:rsidRPr="005D5529">
        <w:rPr>
          <w:rFonts w:eastAsia="Calibri"/>
          <w:b/>
          <w:lang w:val="uk-UA"/>
        </w:rPr>
        <w:t>Міський голова</w:t>
      </w:r>
      <w:r w:rsidRPr="005D5529">
        <w:rPr>
          <w:rFonts w:eastAsia="Calibri"/>
          <w:b/>
          <w:lang w:val="uk-UA"/>
        </w:rPr>
        <w:tab/>
      </w:r>
      <w:r w:rsidRPr="005D5529">
        <w:rPr>
          <w:rFonts w:eastAsia="Calibri"/>
          <w:b/>
          <w:lang w:val="uk-UA"/>
        </w:rPr>
        <w:tab/>
      </w:r>
      <w:r w:rsidRPr="005D5529">
        <w:rPr>
          <w:rFonts w:eastAsia="Calibri"/>
          <w:b/>
          <w:lang w:val="uk-UA"/>
        </w:rPr>
        <w:tab/>
      </w:r>
      <w:r w:rsidRPr="005D5529">
        <w:rPr>
          <w:rFonts w:eastAsia="Calibri"/>
          <w:b/>
          <w:lang w:val="uk-UA"/>
        </w:rPr>
        <w:tab/>
      </w:r>
      <w:r w:rsidRPr="005D5529">
        <w:rPr>
          <w:rFonts w:eastAsia="Calibri"/>
          <w:b/>
          <w:lang w:val="uk-UA"/>
        </w:rPr>
        <w:tab/>
      </w:r>
      <w:r w:rsidRPr="005D5529">
        <w:rPr>
          <w:rFonts w:eastAsia="Calibri"/>
          <w:b/>
          <w:lang w:val="uk-UA"/>
        </w:rPr>
        <w:tab/>
      </w:r>
      <w:r w:rsidRPr="005D5529">
        <w:rPr>
          <w:rFonts w:eastAsia="Calibri"/>
          <w:b/>
          <w:lang w:val="uk-UA"/>
        </w:rPr>
        <w:tab/>
      </w:r>
      <w:r w:rsidRPr="005D5529">
        <w:rPr>
          <w:rFonts w:eastAsia="Calibri"/>
          <w:b/>
          <w:lang w:val="uk-UA"/>
        </w:rPr>
        <w:tab/>
        <w:t>Олег СТОГНІЙ</w:t>
      </w:r>
    </w:p>
    <w:p w14:paraId="2EAD7CAB" w14:textId="77777777" w:rsidR="00622FD8" w:rsidRDefault="00622FD8" w:rsidP="00DC7223">
      <w:pPr>
        <w:spacing w:line="276" w:lineRule="auto"/>
        <w:ind w:right="-143"/>
        <w:rPr>
          <w:lang w:val="uk-UA"/>
        </w:rPr>
      </w:pPr>
    </w:p>
    <w:p w14:paraId="509481C3" w14:textId="77777777" w:rsidR="00622FD8" w:rsidRDefault="00622FD8" w:rsidP="00DC7223">
      <w:pPr>
        <w:spacing w:line="276" w:lineRule="auto"/>
        <w:ind w:right="-143"/>
        <w:rPr>
          <w:lang w:val="uk-UA"/>
        </w:rPr>
      </w:pPr>
    </w:p>
    <w:p w14:paraId="6C430747" w14:textId="77777777" w:rsidR="00622FD8" w:rsidRDefault="00622FD8" w:rsidP="00DC7223">
      <w:pPr>
        <w:spacing w:line="276" w:lineRule="auto"/>
        <w:ind w:right="-143"/>
        <w:rPr>
          <w:lang w:val="uk-UA"/>
        </w:rPr>
      </w:pPr>
    </w:p>
    <w:p w14:paraId="627B2F25" w14:textId="77777777" w:rsidR="00622FD8" w:rsidRDefault="00622FD8" w:rsidP="00DC7223">
      <w:pPr>
        <w:spacing w:line="276" w:lineRule="auto"/>
        <w:ind w:right="-143"/>
        <w:rPr>
          <w:lang w:val="uk-UA"/>
        </w:rPr>
      </w:pPr>
    </w:p>
    <w:p w14:paraId="2ACC7E20" w14:textId="77777777" w:rsidR="00622FD8" w:rsidRDefault="00622FD8" w:rsidP="00DC7223">
      <w:pPr>
        <w:spacing w:line="276" w:lineRule="auto"/>
        <w:ind w:right="-143"/>
        <w:rPr>
          <w:lang w:val="uk-UA"/>
        </w:rPr>
      </w:pPr>
    </w:p>
    <w:p w14:paraId="020F69BF" w14:textId="77777777" w:rsidR="00622FD8" w:rsidRDefault="00622FD8" w:rsidP="00DC7223">
      <w:pPr>
        <w:spacing w:line="276" w:lineRule="auto"/>
        <w:ind w:right="-143"/>
        <w:rPr>
          <w:lang w:val="uk-UA"/>
        </w:rPr>
      </w:pPr>
    </w:p>
    <w:p w14:paraId="245868E1" w14:textId="77777777" w:rsidR="00622FD8" w:rsidRDefault="00622FD8" w:rsidP="00DC7223">
      <w:pPr>
        <w:spacing w:line="276" w:lineRule="auto"/>
        <w:ind w:right="-143"/>
        <w:rPr>
          <w:lang w:val="uk-UA"/>
        </w:rPr>
      </w:pPr>
    </w:p>
    <w:p w14:paraId="6EBC44D2" w14:textId="77777777" w:rsidR="00622FD8" w:rsidRDefault="00622FD8" w:rsidP="00DC7223">
      <w:pPr>
        <w:spacing w:line="276" w:lineRule="auto"/>
        <w:ind w:right="-143"/>
        <w:rPr>
          <w:lang w:val="uk-UA"/>
        </w:rPr>
      </w:pPr>
    </w:p>
    <w:p w14:paraId="47A92F43" w14:textId="77777777" w:rsidR="00622FD8" w:rsidRDefault="00622FD8" w:rsidP="00DC7223">
      <w:pPr>
        <w:spacing w:line="276" w:lineRule="auto"/>
        <w:ind w:right="-143"/>
        <w:rPr>
          <w:lang w:val="uk-UA"/>
        </w:rPr>
      </w:pPr>
    </w:p>
    <w:p w14:paraId="40870AA9" w14:textId="77777777" w:rsidR="00622FD8" w:rsidRDefault="00622FD8" w:rsidP="00DC7223">
      <w:pPr>
        <w:spacing w:line="276" w:lineRule="auto"/>
        <w:ind w:right="-143"/>
        <w:rPr>
          <w:lang w:val="uk-UA"/>
        </w:rPr>
      </w:pPr>
    </w:p>
    <w:p w14:paraId="17B0CFC3" w14:textId="77777777" w:rsidR="00622FD8" w:rsidRDefault="00622FD8" w:rsidP="00DC7223">
      <w:pPr>
        <w:spacing w:line="276" w:lineRule="auto"/>
        <w:ind w:right="-143"/>
        <w:rPr>
          <w:lang w:val="uk-UA"/>
        </w:rPr>
      </w:pPr>
    </w:p>
    <w:p w14:paraId="751F218F" w14:textId="77777777" w:rsidR="00622FD8" w:rsidRDefault="00622FD8" w:rsidP="00DC7223">
      <w:pPr>
        <w:spacing w:line="276" w:lineRule="auto"/>
        <w:ind w:right="-143"/>
        <w:rPr>
          <w:lang w:val="uk-UA"/>
        </w:rPr>
      </w:pPr>
    </w:p>
    <w:p w14:paraId="46577438" w14:textId="77777777" w:rsidR="00622FD8" w:rsidRDefault="00622FD8" w:rsidP="00DC7223">
      <w:pPr>
        <w:spacing w:line="276" w:lineRule="auto"/>
        <w:ind w:right="-143"/>
        <w:rPr>
          <w:lang w:val="uk-UA"/>
        </w:rPr>
      </w:pPr>
    </w:p>
    <w:p w14:paraId="24125932" w14:textId="77777777" w:rsidR="00622FD8" w:rsidRDefault="00622FD8" w:rsidP="00DC7223">
      <w:pPr>
        <w:spacing w:line="276" w:lineRule="auto"/>
        <w:ind w:right="-143"/>
        <w:rPr>
          <w:lang w:val="uk-UA"/>
        </w:rPr>
      </w:pPr>
    </w:p>
    <w:p w14:paraId="6EF48643" w14:textId="77777777" w:rsidR="00622FD8" w:rsidRDefault="00622FD8" w:rsidP="00DC7223">
      <w:pPr>
        <w:spacing w:line="276" w:lineRule="auto"/>
        <w:ind w:right="-143"/>
        <w:rPr>
          <w:lang w:val="uk-UA"/>
        </w:rPr>
      </w:pPr>
    </w:p>
    <w:p w14:paraId="35CFB3E6" w14:textId="77777777" w:rsidR="00622FD8" w:rsidRDefault="00622FD8" w:rsidP="00DC7223">
      <w:pPr>
        <w:spacing w:line="276" w:lineRule="auto"/>
        <w:ind w:right="-143"/>
        <w:rPr>
          <w:lang w:val="uk-UA"/>
        </w:rPr>
      </w:pPr>
    </w:p>
    <w:p w14:paraId="7C354642" w14:textId="77777777" w:rsidR="00622FD8" w:rsidRDefault="00622FD8" w:rsidP="00DC7223">
      <w:pPr>
        <w:spacing w:line="276" w:lineRule="auto"/>
        <w:ind w:right="-143"/>
        <w:rPr>
          <w:lang w:val="uk-UA"/>
        </w:rPr>
      </w:pPr>
    </w:p>
    <w:p w14:paraId="22D54BAA" w14:textId="77777777" w:rsidR="00622FD8" w:rsidRDefault="00622FD8" w:rsidP="00DC7223">
      <w:pPr>
        <w:spacing w:line="276" w:lineRule="auto"/>
        <w:ind w:right="-143"/>
        <w:rPr>
          <w:lang w:val="uk-UA"/>
        </w:rPr>
      </w:pPr>
    </w:p>
    <w:p w14:paraId="6BC46BA2" w14:textId="77777777" w:rsidR="00622FD8" w:rsidRDefault="00622FD8" w:rsidP="00DC7223">
      <w:pPr>
        <w:spacing w:line="276" w:lineRule="auto"/>
        <w:ind w:right="-143"/>
        <w:rPr>
          <w:lang w:val="uk-UA"/>
        </w:rPr>
      </w:pPr>
    </w:p>
    <w:p w14:paraId="69620C80" w14:textId="77777777" w:rsidR="00622FD8" w:rsidRDefault="00622FD8" w:rsidP="00DC7223">
      <w:pPr>
        <w:spacing w:line="276" w:lineRule="auto"/>
        <w:ind w:right="-143"/>
        <w:rPr>
          <w:lang w:val="uk-UA"/>
        </w:rPr>
      </w:pPr>
    </w:p>
    <w:p w14:paraId="71868501" w14:textId="77777777" w:rsidR="00622FD8" w:rsidRDefault="00622FD8" w:rsidP="00DC7223">
      <w:pPr>
        <w:spacing w:line="276" w:lineRule="auto"/>
        <w:ind w:right="-143"/>
        <w:rPr>
          <w:lang w:val="uk-UA"/>
        </w:rPr>
      </w:pPr>
    </w:p>
    <w:p w14:paraId="50A976E4" w14:textId="77777777" w:rsidR="00622FD8" w:rsidRDefault="00622FD8" w:rsidP="00DC7223">
      <w:pPr>
        <w:spacing w:line="276" w:lineRule="auto"/>
        <w:ind w:right="-143"/>
        <w:rPr>
          <w:lang w:val="uk-UA"/>
        </w:rPr>
      </w:pPr>
    </w:p>
    <w:p w14:paraId="1042E8AA" w14:textId="77777777" w:rsidR="00622FD8" w:rsidRDefault="00622FD8" w:rsidP="00DC7223">
      <w:pPr>
        <w:spacing w:line="276" w:lineRule="auto"/>
        <w:ind w:right="-143"/>
        <w:rPr>
          <w:lang w:val="uk-UA"/>
        </w:rPr>
      </w:pPr>
    </w:p>
    <w:p w14:paraId="71E48172" w14:textId="77777777" w:rsidR="00622FD8" w:rsidRDefault="00622FD8" w:rsidP="00DC7223">
      <w:pPr>
        <w:spacing w:line="276" w:lineRule="auto"/>
        <w:ind w:right="-143"/>
        <w:rPr>
          <w:lang w:val="uk-UA"/>
        </w:rPr>
      </w:pPr>
    </w:p>
    <w:p w14:paraId="6646DB63" w14:textId="77777777" w:rsidR="00622FD8" w:rsidRDefault="00622FD8" w:rsidP="00DC7223">
      <w:pPr>
        <w:spacing w:line="276" w:lineRule="auto"/>
        <w:ind w:right="-143"/>
        <w:rPr>
          <w:lang w:val="uk-UA"/>
        </w:rPr>
      </w:pPr>
    </w:p>
    <w:p w14:paraId="475B513C" w14:textId="77777777" w:rsidR="00622FD8" w:rsidRDefault="00622FD8" w:rsidP="00DC7223">
      <w:pPr>
        <w:spacing w:line="276" w:lineRule="auto"/>
        <w:ind w:right="-143"/>
        <w:rPr>
          <w:lang w:val="uk-UA"/>
        </w:rPr>
      </w:pPr>
    </w:p>
    <w:p w14:paraId="154856B2" w14:textId="77777777" w:rsidR="00622FD8" w:rsidRDefault="00622FD8" w:rsidP="00DC7223">
      <w:pPr>
        <w:spacing w:line="276" w:lineRule="auto"/>
        <w:ind w:right="-143"/>
        <w:rPr>
          <w:lang w:val="uk-UA"/>
        </w:rPr>
      </w:pPr>
    </w:p>
    <w:p w14:paraId="1332B3B9" w14:textId="77777777" w:rsidR="00622FD8" w:rsidRDefault="00622FD8" w:rsidP="00DC7223">
      <w:pPr>
        <w:spacing w:line="276" w:lineRule="auto"/>
        <w:ind w:right="-143"/>
        <w:rPr>
          <w:lang w:val="uk-UA"/>
        </w:rPr>
      </w:pPr>
    </w:p>
    <w:p w14:paraId="1B257782" w14:textId="77777777" w:rsidR="00622FD8" w:rsidRDefault="00622FD8" w:rsidP="00DC7223">
      <w:pPr>
        <w:spacing w:line="276" w:lineRule="auto"/>
        <w:ind w:right="-143"/>
        <w:rPr>
          <w:lang w:val="uk-UA"/>
        </w:rPr>
      </w:pPr>
    </w:p>
    <w:p w14:paraId="07666BA7" w14:textId="77777777" w:rsidR="00622FD8" w:rsidRDefault="00622FD8" w:rsidP="00DC7223">
      <w:pPr>
        <w:spacing w:line="276" w:lineRule="auto"/>
        <w:ind w:right="-143"/>
        <w:rPr>
          <w:lang w:val="uk-UA"/>
        </w:rPr>
      </w:pPr>
    </w:p>
    <w:p w14:paraId="7F3CACB2" w14:textId="77777777" w:rsidR="00622FD8" w:rsidRDefault="00622FD8" w:rsidP="00DC7223">
      <w:pPr>
        <w:spacing w:line="276" w:lineRule="auto"/>
        <w:ind w:right="-143"/>
        <w:rPr>
          <w:lang w:val="uk-UA"/>
        </w:rPr>
      </w:pPr>
    </w:p>
    <w:p w14:paraId="55BA305C" w14:textId="77777777" w:rsidR="00622FD8" w:rsidRDefault="00622FD8" w:rsidP="00DC7223">
      <w:pPr>
        <w:spacing w:line="276" w:lineRule="auto"/>
        <w:ind w:right="-143"/>
        <w:rPr>
          <w:lang w:val="uk-UA"/>
        </w:rPr>
      </w:pPr>
    </w:p>
    <w:p w14:paraId="62DE1176" w14:textId="77777777" w:rsidR="00622FD8" w:rsidRDefault="00622FD8" w:rsidP="00DC7223">
      <w:pPr>
        <w:spacing w:line="276" w:lineRule="auto"/>
        <w:ind w:right="-143"/>
        <w:rPr>
          <w:lang w:val="uk-UA"/>
        </w:rPr>
      </w:pPr>
    </w:p>
    <w:p w14:paraId="7C50C61D" w14:textId="670438EA" w:rsidR="00622FD8" w:rsidRDefault="00622FD8" w:rsidP="00DC7223">
      <w:pPr>
        <w:spacing w:line="276" w:lineRule="auto"/>
        <w:ind w:right="-143"/>
        <w:rPr>
          <w:lang w:val="uk-UA"/>
        </w:rPr>
      </w:pPr>
    </w:p>
    <w:p w14:paraId="2808452C" w14:textId="60526C7E" w:rsidR="00D9621F" w:rsidRDefault="00D9621F" w:rsidP="00DC7223">
      <w:pPr>
        <w:spacing w:line="276" w:lineRule="auto"/>
        <w:ind w:right="-143"/>
        <w:rPr>
          <w:lang w:val="uk-UA"/>
        </w:rPr>
      </w:pPr>
    </w:p>
    <w:p w14:paraId="551910DD" w14:textId="77777777" w:rsidR="00D9621F" w:rsidRDefault="00D9621F" w:rsidP="00DC7223">
      <w:pPr>
        <w:spacing w:line="276" w:lineRule="auto"/>
        <w:ind w:right="-143"/>
        <w:rPr>
          <w:lang w:val="uk-UA"/>
        </w:rPr>
      </w:pPr>
    </w:p>
    <w:p w14:paraId="41CD361B" w14:textId="77777777" w:rsidR="00622FD8" w:rsidRDefault="00622FD8" w:rsidP="00DC7223">
      <w:pPr>
        <w:spacing w:line="276" w:lineRule="auto"/>
        <w:ind w:right="-143"/>
        <w:rPr>
          <w:lang w:val="uk-UA"/>
        </w:rPr>
      </w:pPr>
    </w:p>
    <w:p w14:paraId="78A16F1D" w14:textId="77777777" w:rsidR="00622FD8" w:rsidRPr="005D5529" w:rsidRDefault="00622FD8" w:rsidP="00622FD8">
      <w:pPr>
        <w:spacing w:line="276" w:lineRule="auto"/>
        <w:ind w:left="5670"/>
        <w:rPr>
          <w:b/>
          <w:lang w:val="uk-UA"/>
        </w:rPr>
      </w:pPr>
      <w:r>
        <w:rPr>
          <w:b/>
          <w:lang w:val="uk-UA"/>
        </w:rPr>
        <w:lastRenderedPageBreak/>
        <w:t xml:space="preserve"> </w:t>
      </w:r>
      <w:r w:rsidRPr="005D5529">
        <w:rPr>
          <w:b/>
          <w:lang w:val="uk-UA"/>
        </w:rPr>
        <w:t>Додаток 1</w:t>
      </w:r>
    </w:p>
    <w:p w14:paraId="6430AC69" w14:textId="77777777" w:rsidR="00622FD8" w:rsidRPr="005D5529" w:rsidRDefault="00622FD8" w:rsidP="00622FD8">
      <w:pPr>
        <w:spacing w:line="276" w:lineRule="auto"/>
        <w:ind w:left="5388" w:firstLine="282"/>
        <w:rPr>
          <w:b/>
          <w:lang w:val="uk-UA"/>
        </w:rPr>
      </w:pPr>
      <w:r w:rsidRPr="005D5529">
        <w:rPr>
          <w:b/>
          <w:lang w:val="uk-UA"/>
        </w:rPr>
        <w:t xml:space="preserve"> до рішення міської ради </w:t>
      </w:r>
    </w:p>
    <w:p w14:paraId="3A53222B" w14:textId="77777777" w:rsidR="00622FD8" w:rsidRPr="005D5529" w:rsidRDefault="00622FD8" w:rsidP="00622FD8">
      <w:pPr>
        <w:spacing w:line="276" w:lineRule="auto"/>
        <w:ind w:left="5388" w:firstLine="282"/>
        <w:rPr>
          <w:b/>
          <w:lang w:val="uk-UA"/>
        </w:rPr>
      </w:pPr>
      <w:r w:rsidRPr="005D5529">
        <w:rPr>
          <w:b/>
          <w:lang w:val="uk-UA"/>
        </w:rPr>
        <w:t xml:space="preserve"> від </w:t>
      </w:r>
      <w:r>
        <w:rPr>
          <w:b/>
          <w:lang w:val="uk-UA"/>
        </w:rPr>
        <w:t>22</w:t>
      </w:r>
      <w:r w:rsidRPr="005D5529">
        <w:rPr>
          <w:b/>
          <w:lang w:val="uk-UA"/>
        </w:rPr>
        <w:t>.</w:t>
      </w:r>
      <w:r>
        <w:rPr>
          <w:b/>
          <w:lang w:val="uk-UA"/>
        </w:rPr>
        <w:t>10</w:t>
      </w:r>
      <w:r w:rsidRPr="005D5529">
        <w:rPr>
          <w:b/>
          <w:lang w:val="uk-UA"/>
        </w:rPr>
        <w:t>.2025</w:t>
      </w:r>
    </w:p>
    <w:p w14:paraId="2252A649" w14:textId="77777777" w:rsidR="00622FD8" w:rsidRPr="005D5529" w:rsidRDefault="00622FD8" w:rsidP="00622FD8">
      <w:pPr>
        <w:tabs>
          <w:tab w:val="left" w:pos="5940"/>
        </w:tabs>
        <w:spacing w:line="276" w:lineRule="auto"/>
        <w:ind w:left="6379"/>
        <w:rPr>
          <w:lang w:val="uk-UA"/>
        </w:rPr>
      </w:pPr>
    </w:p>
    <w:p w14:paraId="57C2101E" w14:textId="77777777" w:rsidR="00622FD8" w:rsidRPr="005D5529" w:rsidRDefault="00622FD8" w:rsidP="00622FD8">
      <w:pPr>
        <w:tabs>
          <w:tab w:val="left" w:pos="1365"/>
          <w:tab w:val="center" w:pos="4819"/>
        </w:tabs>
        <w:spacing w:line="276" w:lineRule="auto"/>
        <w:rPr>
          <w:lang w:val="uk-UA"/>
        </w:rPr>
      </w:pPr>
    </w:p>
    <w:p w14:paraId="4AF12152" w14:textId="77777777" w:rsidR="00622FD8" w:rsidRPr="005D5529" w:rsidRDefault="00622FD8" w:rsidP="00622FD8">
      <w:pPr>
        <w:tabs>
          <w:tab w:val="left" w:pos="1365"/>
          <w:tab w:val="center" w:pos="4819"/>
        </w:tabs>
        <w:spacing w:line="276" w:lineRule="auto"/>
        <w:jc w:val="center"/>
        <w:rPr>
          <w:b/>
          <w:lang w:val="uk-UA"/>
        </w:rPr>
      </w:pPr>
      <w:r w:rsidRPr="005D5529">
        <w:rPr>
          <w:b/>
          <w:lang w:val="uk-UA"/>
        </w:rPr>
        <w:t>Пункт 8 Паспорту</w:t>
      </w:r>
    </w:p>
    <w:p w14:paraId="1F981923" w14:textId="77777777" w:rsidR="00622FD8" w:rsidRPr="005D5529" w:rsidRDefault="00622FD8" w:rsidP="00622FD8">
      <w:pPr>
        <w:suppressAutoHyphens/>
        <w:spacing w:line="276" w:lineRule="auto"/>
        <w:jc w:val="center"/>
        <w:rPr>
          <w:b/>
          <w:iCs/>
          <w:lang w:val="uk-UA"/>
        </w:rPr>
      </w:pPr>
      <w:r w:rsidRPr="005D5529">
        <w:rPr>
          <w:b/>
          <w:lang w:val="uk-UA"/>
        </w:rPr>
        <w:t>Програми підтримки ветеранів та членів їх сімей Роменської міської територіальної громади на 2024-2025 роки</w:t>
      </w:r>
      <w:r w:rsidRPr="005D5529">
        <w:rPr>
          <w:b/>
          <w:iCs/>
          <w:lang w:val="uk-UA"/>
        </w:rPr>
        <w:t xml:space="preserve"> </w:t>
      </w:r>
    </w:p>
    <w:p w14:paraId="29091F18" w14:textId="77777777" w:rsidR="00622FD8" w:rsidRPr="005D5529" w:rsidRDefault="00622FD8" w:rsidP="00622FD8">
      <w:pPr>
        <w:suppressAutoHyphens/>
        <w:spacing w:line="276" w:lineRule="auto"/>
        <w:jc w:val="center"/>
        <w:rPr>
          <w:iCs/>
          <w:color w:val="FF0000"/>
          <w:lang w:val="uk-UA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6"/>
        <w:gridCol w:w="3290"/>
        <w:gridCol w:w="5654"/>
      </w:tblGrid>
      <w:tr w:rsidR="00622FD8" w:rsidRPr="005606E6" w14:paraId="07BDD866" w14:textId="77777777" w:rsidTr="00B37559">
        <w:trPr>
          <w:trHeight w:val="439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FAAB37" w14:textId="77777777" w:rsidR="00622FD8" w:rsidRPr="005606E6" w:rsidRDefault="00622FD8" w:rsidP="00B37559">
            <w:pPr>
              <w:spacing w:line="276" w:lineRule="auto"/>
              <w:rPr>
                <w:color w:val="000000"/>
                <w:lang w:val="uk-UA"/>
              </w:rPr>
            </w:pPr>
            <w:r w:rsidRPr="005606E6">
              <w:rPr>
                <w:color w:val="000000"/>
                <w:lang w:val="uk-UA"/>
              </w:rPr>
              <w:t>8.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875277" w14:textId="77777777" w:rsidR="00622FD8" w:rsidRPr="005606E6" w:rsidRDefault="00622FD8" w:rsidP="00B37559">
            <w:pPr>
              <w:spacing w:line="276" w:lineRule="auto"/>
              <w:jc w:val="both"/>
              <w:rPr>
                <w:color w:val="000000"/>
                <w:lang w:val="uk-UA"/>
              </w:rPr>
            </w:pPr>
            <w:r w:rsidRPr="005606E6">
              <w:rPr>
                <w:color w:val="000000"/>
                <w:lang w:val="uk-UA"/>
              </w:rPr>
              <w:t>Загальний обсяг фінансових ресурсів, необхідних для реалізації Програми, всього</w:t>
            </w:r>
          </w:p>
          <w:p w14:paraId="0673983E" w14:textId="77777777" w:rsidR="00622FD8" w:rsidRPr="005606E6" w:rsidRDefault="00622FD8" w:rsidP="00B37559">
            <w:pPr>
              <w:spacing w:line="276" w:lineRule="auto"/>
              <w:jc w:val="both"/>
              <w:rPr>
                <w:rStyle w:val="FontStyle22"/>
                <w:sz w:val="24"/>
                <w:szCs w:val="24"/>
                <w:lang w:val="uk-UA"/>
              </w:rPr>
            </w:pP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4437D" w14:textId="77777777" w:rsidR="00622FD8" w:rsidRPr="005606E6" w:rsidRDefault="00622FD8" w:rsidP="00622FD8">
            <w:pPr>
              <w:suppressAutoHyphens/>
              <w:spacing w:line="276" w:lineRule="auto"/>
              <w:jc w:val="both"/>
              <w:rPr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                </w:t>
            </w:r>
            <w:r w:rsidRPr="005606E6">
              <w:rPr>
                <w:b/>
                <w:bCs/>
                <w:lang w:val="uk-UA"/>
              </w:rPr>
              <w:t>22</w:t>
            </w:r>
            <w:r>
              <w:rPr>
                <w:b/>
                <w:bCs/>
                <w:lang w:val="uk-UA"/>
              </w:rPr>
              <w:t> 730,343</w:t>
            </w:r>
            <w:r w:rsidRPr="005606E6">
              <w:rPr>
                <w:b/>
                <w:bCs/>
                <w:lang w:val="uk-UA"/>
              </w:rPr>
              <w:t xml:space="preserve"> </w:t>
            </w:r>
            <w:r w:rsidRPr="005606E6">
              <w:rPr>
                <w:bCs/>
                <w:lang w:val="uk-UA"/>
              </w:rPr>
              <w:t xml:space="preserve">тис. </w:t>
            </w:r>
            <w:r w:rsidRPr="005606E6">
              <w:rPr>
                <w:lang w:val="uk-UA"/>
              </w:rPr>
              <w:t>грн</w:t>
            </w:r>
          </w:p>
        </w:tc>
      </w:tr>
    </w:tbl>
    <w:p w14:paraId="19236732" w14:textId="77777777" w:rsidR="00622FD8" w:rsidRDefault="00622FD8" w:rsidP="00622FD8">
      <w:pPr>
        <w:tabs>
          <w:tab w:val="left" w:pos="709"/>
          <w:tab w:val="left" w:pos="851"/>
          <w:tab w:val="left" w:pos="1134"/>
        </w:tabs>
        <w:suppressAutoHyphens/>
        <w:spacing w:line="276" w:lineRule="auto"/>
        <w:jc w:val="both"/>
        <w:rPr>
          <w:rFonts w:eastAsia="Calibri"/>
          <w:b/>
          <w:lang w:val="uk-UA"/>
        </w:rPr>
      </w:pPr>
    </w:p>
    <w:p w14:paraId="7E3AAE18" w14:textId="77777777" w:rsidR="00EE6CF2" w:rsidRPr="005D5529" w:rsidRDefault="00EE6CF2" w:rsidP="00622FD8">
      <w:pPr>
        <w:tabs>
          <w:tab w:val="left" w:pos="709"/>
          <w:tab w:val="left" w:pos="851"/>
          <w:tab w:val="left" w:pos="1134"/>
        </w:tabs>
        <w:suppressAutoHyphens/>
        <w:spacing w:line="276" w:lineRule="auto"/>
        <w:jc w:val="both"/>
        <w:rPr>
          <w:rFonts w:eastAsia="Calibri"/>
          <w:b/>
          <w:lang w:val="uk-UA"/>
        </w:rPr>
      </w:pPr>
    </w:p>
    <w:p w14:paraId="2C35D31E" w14:textId="77777777" w:rsidR="00EE6CF2" w:rsidRPr="005D5529" w:rsidRDefault="00EE6CF2" w:rsidP="00EE6CF2">
      <w:pPr>
        <w:tabs>
          <w:tab w:val="left" w:pos="709"/>
          <w:tab w:val="left" w:pos="851"/>
          <w:tab w:val="left" w:pos="1134"/>
        </w:tabs>
        <w:suppressAutoHyphens/>
        <w:spacing w:line="276" w:lineRule="auto"/>
        <w:jc w:val="both"/>
        <w:rPr>
          <w:rFonts w:eastAsia="Calibri"/>
          <w:b/>
          <w:lang w:val="uk-UA"/>
        </w:rPr>
      </w:pPr>
      <w:r>
        <w:rPr>
          <w:b/>
          <w:lang w:val="uk-UA" w:eastAsia="x-none"/>
        </w:rPr>
        <w:t>С</w:t>
      </w:r>
      <w:proofErr w:type="spellStart"/>
      <w:r w:rsidRPr="005B5096">
        <w:rPr>
          <w:b/>
          <w:lang w:eastAsia="x-none"/>
        </w:rPr>
        <w:t>екретар</w:t>
      </w:r>
      <w:proofErr w:type="spellEnd"/>
      <w:r w:rsidRPr="005B5096">
        <w:rPr>
          <w:b/>
          <w:lang w:eastAsia="x-none"/>
        </w:rPr>
        <w:t xml:space="preserve"> </w:t>
      </w:r>
      <w:proofErr w:type="spellStart"/>
      <w:r w:rsidRPr="005B5096">
        <w:rPr>
          <w:b/>
          <w:lang w:eastAsia="x-none"/>
        </w:rPr>
        <w:t>міської</w:t>
      </w:r>
      <w:proofErr w:type="spellEnd"/>
      <w:r w:rsidRPr="005B5096">
        <w:rPr>
          <w:b/>
          <w:lang w:eastAsia="x-none"/>
        </w:rPr>
        <w:t xml:space="preserve"> ради</w:t>
      </w:r>
      <w:r>
        <w:rPr>
          <w:b/>
          <w:lang w:eastAsia="x-none"/>
        </w:rPr>
        <w:tab/>
      </w:r>
      <w:r>
        <w:rPr>
          <w:b/>
          <w:lang w:eastAsia="x-none"/>
        </w:rPr>
        <w:tab/>
      </w:r>
      <w:r>
        <w:rPr>
          <w:b/>
          <w:lang w:eastAsia="x-none"/>
        </w:rPr>
        <w:tab/>
      </w:r>
      <w:r>
        <w:rPr>
          <w:b/>
          <w:lang w:eastAsia="x-none"/>
        </w:rPr>
        <w:tab/>
      </w:r>
      <w:r>
        <w:rPr>
          <w:b/>
          <w:lang w:eastAsia="x-none"/>
        </w:rPr>
        <w:tab/>
      </w:r>
      <w:r>
        <w:rPr>
          <w:b/>
          <w:lang w:eastAsia="x-none"/>
        </w:rPr>
        <w:tab/>
      </w:r>
      <w:r>
        <w:rPr>
          <w:b/>
          <w:lang w:val="uk-UA" w:eastAsia="x-none"/>
        </w:rPr>
        <w:t xml:space="preserve"> В’ячеслав ГУБАРЬ</w:t>
      </w:r>
      <w:r>
        <w:rPr>
          <w:b/>
          <w:lang w:eastAsia="x-none"/>
        </w:rPr>
        <w:tab/>
      </w:r>
    </w:p>
    <w:p w14:paraId="27F0FE3E" w14:textId="77777777" w:rsidR="00622FD8" w:rsidRPr="005D5529" w:rsidRDefault="00622FD8" w:rsidP="00622FD8">
      <w:pPr>
        <w:tabs>
          <w:tab w:val="left" w:pos="709"/>
          <w:tab w:val="left" w:pos="851"/>
          <w:tab w:val="left" w:pos="1134"/>
        </w:tabs>
        <w:suppressAutoHyphens/>
        <w:spacing w:line="276" w:lineRule="auto"/>
        <w:jc w:val="both"/>
        <w:rPr>
          <w:rFonts w:eastAsia="Calibri"/>
          <w:b/>
          <w:lang w:val="uk-UA"/>
        </w:rPr>
      </w:pPr>
    </w:p>
    <w:p w14:paraId="635649EB" w14:textId="77777777" w:rsidR="00622FD8" w:rsidRPr="005D5529" w:rsidRDefault="00622FD8" w:rsidP="00622FD8">
      <w:pPr>
        <w:tabs>
          <w:tab w:val="left" w:pos="10206"/>
        </w:tabs>
        <w:suppressAutoHyphens/>
        <w:spacing w:line="276" w:lineRule="auto"/>
        <w:ind w:left="7788"/>
        <w:jc w:val="center"/>
        <w:rPr>
          <w:b/>
          <w:lang w:val="uk-UA" w:eastAsia="x-none"/>
        </w:rPr>
      </w:pPr>
    </w:p>
    <w:p w14:paraId="005E9B76" w14:textId="77777777" w:rsidR="00622FD8" w:rsidRPr="005D5529" w:rsidRDefault="00622FD8" w:rsidP="00622FD8">
      <w:pPr>
        <w:tabs>
          <w:tab w:val="left" w:pos="10206"/>
        </w:tabs>
        <w:suppressAutoHyphens/>
        <w:spacing w:line="276" w:lineRule="auto"/>
        <w:ind w:left="7788"/>
        <w:jc w:val="center"/>
        <w:rPr>
          <w:b/>
          <w:lang w:val="uk-UA" w:eastAsia="x-none"/>
        </w:rPr>
      </w:pPr>
    </w:p>
    <w:p w14:paraId="487E9E3C" w14:textId="77777777" w:rsidR="00622FD8" w:rsidRPr="005D5529" w:rsidRDefault="00622FD8" w:rsidP="00622FD8">
      <w:pPr>
        <w:tabs>
          <w:tab w:val="left" w:pos="10206"/>
        </w:tabs>
        <w:suppressAutoHyphens/>
        <w:spacing w:line="276" w:lineRule="auto"/>
        <w:ind w:left="7788"/>
        <w:jc w:val="center"/>
        <w:rPr>
          <w:b/>
          <w:lang w:val="uk-UA" w:eastAsia="x-none"/>
        </w:rPr>
      </w:pPr>
    </w:p>
    <w:p w14:paraId="3C894F9F" w14:textId="77777777" w:rsidR="00622FD8" w:rsidRDefault="00622FD8" w:rsidP="00622FD8">
      <w:pPr>
        <w:tabs>
          <w:tab w:val="left" w:pos="10206"/>
        </w:tabs>
        <w:suppressAutoHyphens/>
        <w:spacing w:line="276" w:lineRule="auto"/>
        <w:ind w:left="7788"/>
        <w:jc w:val="center"/>
        <w:rPr>
          <w:b/>
          <w:lang w:val="uk-UA" w:eastAsia="x-none"/>
        </w:rPr>
      </w:pPr>
    </w:p>
    <w:p w14:paraId="7AC0573B" w14:textId="77777777" w:rsidR="00622FD8" w:rsidRDefault="00622FD8" w:rsidP="00622FD8">
      <w:pPr>
        <w:tabs>
          <w:tab w:val="left" w:pos="10206"/>
        </w:tabs>
        <w:suppressAutoHyphens/>
        <w:spacing w:line="276" w:lineRule="auto"/>
        <w:ind w:left="7788"/>
        <w:jc w:val="center"/>
        <w:rPr>
          <w:b/>
          <w:lang w:val="uk-UA" w:eastAsia="x-none"/>
        </w:rPr>
      </w:pPr>
    </w:p>
    <w:p w14:paraId="3FDF75C9" w14:textId="77777777" w:rsidR="00622FD8" w:rsidRDefault="00622FD8" w:rsidP="00622FD8">
      <w:pPr>
        <w:tabs>
          <w:tab w:val="left" w:pos="10206"/>
        </w:tabs>
        <w:suppressAutoHyphens/>
        <w:spacing w:line="276" w:lineRule="auto"/>
        <w:ind w:left="7788"/>
        <w:jc w:val="center"/>
        <w:rPr>
          <w:b/>
          <w:lang w:val="uk-UA" w:eastAsia="x-none"/>
        </w:rPr>
      </w:pPr>
    </w:p>
    <w:p w14:paraId="7AB66387" w14:textId="77777777" w:rsidR="00622FD8" w:rsidRDefault="00622FD8" w:rsidP="00622FD8">
      <w:pPr>
        <w:tabs>
          <w:tab w:val="left" w:pos="10206"/>
        </w:tabs>
        <w:suppressAutoHyphens/>
        <w:spacing w:line="276" w:lineRule="auto"/>
        <w:ind w:left="7788"/>
        <w:jc w:val="center"/>
        <w:rPr>
          <w:b/>
          <w:lang w:val="uk-UA" w:eastAsia="x-none"/>
        </w:rPr>
      </w:pPr>
    </w:p>
    <w:p w14:paraId="42152522" w14:textId="77777777" w:rsidR="00622FD8" w:rsidRPr="005D5529" w:rsidRDefault="00622FD8" w:rsidP="00622FD8">
      <w:pPr>
        <w:tabs>
          <w:tab w:val="left" w:pos="10206"/>
        </w:tabs>
        <w:suppressAutoHyphens/>
        <w:spacing w:line="276" w:lineRule="auto"/>
        <w:ind w:left="7788"/>
        <w:jc w:val="center"/>
        <w:rPr>
          <w:b/>
          <w:lang w:val="uk-UA" w:eastAsia="x-none"/>
        </w:rPr>
      </w:pPr>
      <w:r w:rsidRPr="005D5529">
        <w:rPr>
          <w:b/>
          <w:lang w:val="uk-UA" w:eastAsia="x-none"/>
        </w:rPr>
        <w:tab/>
      </w:r>
    </w:p>
    <w:p w14:paraId="403E6331" w14:textId="77777777" w:rsidR="00622FD8" w:rsidRPr="005D5529" w:rsidRDefault="00622FD8" w:rsidP="00622FD8">
      <w:pPr>
        <w:tabs>
          <w:tab w:val="left" w:pos="10206"/>
        </w:tabs>
        <w:suppressAutoHyphens/>
        <w:spacing w:line="276" w:lineRule="auto"/>
        <w:jc w:val="center"/>
        <w:rPr>
          <w:b/>
        </w:rPr>
      </w:pPr>
      <w:r w:rsidRPr="005D5529">
        <w:rPr>
          <w:b/>
          <w:lang w:val="uk-UA" w:eastAsia="x-none"/>
        </w:rPr>
        <w:tab/>
      </w:r>
    </w:p>
    <w:p w14:paraId="34702079" w14:textId="77777777" w:rsidR="00622FD8" w:rsidRPr="005D5529" w:rsidRDefault="00622FD8" w:rsidP="00622FD8">
      <w:pPr>
        <w:spacing w:line="276" w:lineRule="auto"/>
        <w:ind w:left="5388" w:firstLine="276"/>
        <w:jc w:val="both"/>
        <w:rPr>
          <w:b/>
        </w:rPr>
      </w:pPr>
      <w:proofErr w:type="spellStart"/>
      <w:r w:rsidRPr="005D5529">
        <w:rPr>
          <w:b/>
        </w:rPr>
        <w:t>Додаток</w:t>
      </w:r>
      <w:proofErr w:type="spellEnd"/>
      <w:r w:rsidRPr="005D5529">
        <w:rPr>
          <w:b/>
        </w:rPr>
        <w:t xml:space="preserve"> 2</w:t>
      </w:r>
    </w:p>
    <w:p w14:paraId="4C9A9B59" w14:textId="77777777" w:rsidR="00622FD8" w:rsidRPr="005D5529" w:rsidRDefault="00622FD8" w:rsidP="00622FD8">
      <w:pPr>
        <w:spacing w:line="276" w:lineRule="auto"/>
        <w:ind w:left="5388" w:firstLine="282"/>
        <w:rPr>
          <w:b/>
          <w:lang w:val="uk-UA"/>
        </w:rPr>
      </w:pPr>
      <w:r w:rsidRPr="005D5529">
        <w:rPr>
          <w:b/>
          <w:lang w:val="uk-UA"/>
        </w:rPr>
        <w:t xml:space="preserve">до рішення міської ради </w:t>
      </w:r>
    </w:p>
    <w:p w14:paraId="6246738E" w14:textId="77777777" w:rsidR="00622FD8" w:rsidRPr="005D5529" w:rsidRDefault="00622FD8" w:rsidP="00622FD8">
      <w:pPr>
        <w:spacing w:line="276" w:lineRule="auto"/>
        <w:ind w:left="5388" w:firstLine="282"/>
        <w:rPr>
          <w:b/>
          <w:lang w:val="uk-UA"/>
        </w:rPr>
      </w:pPr>
      <w:r>
        <w:rPr>
          <w:b/>
          <w:lang w:val="uk-UA"/>
        </w:rPr>
        <w:t>від 22.10</w:t>
      </w:r>
      <w:r w:rsidRPr="005D5529">
        <w:rPr>
          <w:b/>
          <w:lang w:val="uk-UA"/>
        </w:rPr>
        <w:t>.2025</w:t>
      </w:r>
    </w:p>
    <w:p w14:paraId="43CC00B4" w14:textId="77777777" w:rsidR="00622FD8" w:rsidRPr="005D5529" w:rsidRDefault="00622FD8" w:rsidP="00622FD8">
      <w:pPr>
        <w:spacing w:line="276" w:lineRule="auto"/>
        <w:jc w:val="center"/>
        <w:rPr>
          <w:lang w:val="uk-UA"/>
        </w:rPr>
      </w:pPr>
    </w:p>
    <w:p w14:paraId="0443C55F" w14:textId="77777777" w:rsidR="00622FD8" w:rsidRPr="005D5529" w:rsidRDefault="00622FD8" w:rsidP="00622FD8">
      <w:pPr>
        <w:spacing w:line="276" w:lineRule="auto"/>
        <w:jc w:val="center"/>
        <w:rPr>
          <w:b/>
          <w:lang w:val="uk-UA"/>
        </w:rPr>
      </w:pPr>
      <w:r w:rsidRPr="005D5529">
        <w:rPr>
          <w:b/>
          <w:lang w:val="uk-UA"/>
        </w:rPr>
        <w:t>Прогнозоване ресурсне забезпечення Програми підтримки ветеранів та членів їх сімей Роменської міської територіальної громади на 2024-2025 роки</w:t>
      </w:r>
    </w:p>
    <w:p w14:paraId="36F78808" w14:textId="77777777" w:rsidR="00622FD8" w:rsidRPr="005D5529" w:rsidRDefault="00622FD8" w:rsidP="00622FD8">
      <w:pPr>
        <w:spacing w:line="276" w:lineRule="auto"/>
        <w:jc w:val="center"/>
        <w:rPr>
          <w:lang w:val="uk-UA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1"/>
        <w:gridCol w:w="1327"/>
        <w:gridCol w:w="1405"/>
        <w:gridCol w:w="3091"/>
      </w:tblGrid>
      <w:tr w:rsidR="00622FD8" w:rsidRPr="005D5529" w14:paraId="73DBBF78" w14:textId="77777777" w:rsidTr="00B37559">
        <w:trPr>
          <w:jc w:val="center"/>
        </w:trPr>
        <w:tc>
          <w:tcPr>
            <w:tcW w:w="3811" w:type="dxa"/>
            <w:vMerge w:val="restart"/>
            <w:vAlign w:val="center"/>
          </w:tcPr>
          <w:p w14:paraId="512A6F6D" w14:textId="77777777" w:rsidR="00622FD8" w:rsidRPr="005D5529" w:rsidRDefault="00622FD8" w:rsidP="00B37559">
            <w:pPr>
              <w:suppressAutoHyphens/>
              <w:spacing w:line="276" w:lineRule="auto"/>
              <w:jc w:val="both"/>
              <w:rPr>
                <w:lang w:val="uk-UA"/>
              </w:rPr>
            </w:pPr>
            <w:r w:rsidRPr="005D5529">
              <w:rPr>
                <w:b/>
                <w:lang w:val="uk-UA"/>
              </w:rPr>
              <w:t>Обсяг коштів, що пропонується залучити на виконання Програми</w:t>
            </w:r>
          </w:p>
        </w:tc>
        <w:tc>
          <w:tcPr>
            <w:tcW w:w="2732" w:type="dxa"/>
            <w:gridSpan w:val="2"/>
            <w:vAlign w:val="center"/>
          </w:tcPr>
          <w:p w14:paraId="64017E3D" w14:textId="77777777" w:rsidR="00622FD8" w:rsidRPr="005D5529" w:rsidRDefault="00622FD8" w:rsidP="00B37559">
            <w:pPr>
              <w:suppressAutoHyphens/>
              <w:spacing w:line="276" w:lineRule="auto"/>
              <w:jc w:val="center"/>
              <w:rPr>
                <w:lang w:val="uk-UA"/>
              </w:rPr>
            </w:pPr>
          </w:p>
          <w:p w14:paraId="2854DB9A" w14:textId="77777777" w:rsidR="00622FD8" w:rsidRPr="005D5529" w:rsidRDefault="00622FD8" w:rsidP="00B37559">
            <w:pPr>
              <w:suppressAutoHyphens/>
              <w:spacing w:line="276" w:lineRule="auto"/>
              <w:jc w:val="center"/>
              <w:rPr>
                <w:b/>
                <w:lang w:val="uk-UA"/>
              </w:rPr>
            </w:pPr>
            <w:r w:rsidRPr="005D5529">
              <w:rPr>
                <w:b/>
                <w:lang w:val="uk-UA"/>
              </w:rPr>
              <w:t>За роками виконання, тис. грн</w:t>
            </w:r>
          </w:p>
          <w:p w14:paraId="5A797CEF" w14:textId="77777777" w:rsidR="00622FD8" w:rsidRPr="005D5529" w:rsidRDefault="00622FD8" w:rsidP="00B37559">
            <w:pPr>
              <w:suppressAutoHyphens/>
              <w:spacing w:line="276" w:lineRule="auto"/>
              <w:rPr>
                <w:lang w:val="uk-UA"/>
              </w:rPr>
            </w:pPr>
          </w:p>
        </w:tc>
        <w:tc>
          <w:tcPr>
            <w:tcW w:w="3091" w:type="dxa"/>
            <w:vMerge w:val="restart"/>
            <w:vAlign w:val="center"/>
          </w:tcPr>
          <w:p w14:paraId="01BABC70" w14:textId="77777777" w:rsidR="00622FD8" w:rsidRPr="005D5529" w:rsidRDefault="00622FD8" w:rsidP="00B37559">
            <w:pPr>
              <w:suppressAutoHyphens/>
              <w:spacing w:line="276" w:lineRule="auto"/>
              <w:jc w:val="center"/>
              <w:rPr>
                <w:lang w:val="uk-UA"/>
              </w:rPr>
            </w:pPr>
            <w:r w:rsidRPr="005D5529">
              <w:rPr>
                <w:b/>
                <w:lang w:val="uk-UA"/>
              </w:rPr>
              <w:t>Усього витрат на виконання Програми, тис. грн</w:t>
            </w:r>
          </w:p>
        </w:tc>
      </w:tr>
      <w:tr w:rsidR="00622FD8" w:rsidRPr="005D5529" w14:paraId="14AAB2F5" w14:textId="77777777" w:rsidTr="00B37559">
        <w:trPr>
          <w:jc w:val="center"/>
        </w:trPr>
        <w:tc>
          <w:tcPr>
            <w:tcW w:w="3811" w:type="dxa"/>
            <w:vMerge/>
            <w:vAlign w:val="center"/>
          </w:tcPr>
          <w:p w14:paraId="504D53EF" w14:textId="77777777" w:rsidR="00622FD8" w:rsidRPr="005D5529" w:rsidRDefault="00622FD8" w:rsidP="00B37559">
            <w:pPr>
              <w:suppressAutoHyphens/>
              <w:spacing w:line="276" w:lineRule="auto"/>
              <w:jc w:val="both"/>
              <w:rPr>
                <w:b/>
                <w:lang w:val="uk-UA"/>
              </w:rPr>
            </w:pPr>
          </w:p>
        </w:tc>
        <w:tc>
          <w:tcPr>
            <w:tcW w:w="1327" w:type="dxa"/>
            <w:vAlign w:val="center"/>
          </w:tcPr>
          <w:p w14:paraId="4199D39D" w14:textId="77777777" w:rsidR="00622FD8" w:rsidRPr="005D5529" w:rsidRDefault="00622FD8" w:rsidP="00B37559">
            <w:pPr>
              <w:suppressAutoHyphens/>
              <w:spacing w:line="276" w:lineRule="auto"/>
              <w:jc w:val="center"/>
              <w:rPr>
                <w:b/>
                <w:lang w:val="uk-UA"/>
              </w:rPr>
            </w:pPr>
            <w:r w:rsidRPr="005D5529">
              <w:rPr>
                <w:b/>
                <w:lang w:val="uk-UA"/>
              </w:rPr>
              <w:t>2024</w:t>
            </w:r>
          </w:p>
          <w:p w14:paraId="4557F511" w14:textId="77777777" w:rsidR="00622FD8" w:rsidRPr="005D5529" w:rsidRDefault="00622FD8" w:rsidP="00B37559">
            <w:pPr>
              <w:suppressAutoHyphens/>
              <w:spacing w:line="27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405" w:type="dxa"/>
            <w:vAlign w:val="center"/>
          </w:tcPr>
          <w:p w14:paraId="5A616E82" w14:textId="77777777" w:rsidR="00622FD8" w:rsidRPr="005D5529" w:rsidRDefault="00622FD8" w:rsidP="00B37559">
            <w:pPr>
              <w:suppressAutoHyphens/>
              <w:spacing w:line="276" w:lineRule="auto"/>
              <w:jc w:val="center"/>
              <w:rPr>
                <w:b/>
                <w:lang w:val="uk-UA"/>
              </w:rPr>
            </w:pPr>
            <w:r w:rsidRPr="005D5529">
              <w:rPr>
                <w:b/>
                <w:lang w:val="uk-UA"/>
              </w:rPr>
              <w:t>2025</w:t>
            </w:r>
          </w:p>
          <w:p w14:paraId="66D94931" w14:textId="77777777" w:rsidR="00622FD8" w:rsidRPr="005D5529" w:rsidRDefault="00622FD8" w:rsidP="00B37559">
            <w:pPr>
              <w:suppressAutoHyphens/>
              <w:spacing w:line="27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3091" w:type="dxa"/>
            <w:vMerge/>
            <w:vAlign w:val="center"/>
          </w:tcPr>
          <w:p w14:paraId="38D9C015" w14:textId="77777777" w:rsidR="00622FD8" w:rsidRPr="005D5529" w:rsidRDefault="00622FD8" w:rsidP="00B37559">
            <w:pPr>
              <w:suppressAutoHyphens/>
              <w:spacing w:line="276" w:lineRule="auto"/>
              <w:jc w:val="both"/>
              <w:rPr>
                <w:b/>
                <w:lang w:val="uk-UA"/>
              </w:rPr>
            </w:pPr>
          </w:p>
        </w:tc>
      </w:tr>
      <w:tr w:rsidR="00622FD8" w:rsidRPr="005D5529" w14:paraId="239C9E9D" w14:textId="77777777" w:rsidTr="00B37559">
        <w:trPr>
          <w:trHeight w:val="679"/>
          <w:jc w:val="center"/>
        </w:trPr>
        <w:tc>
          <w:tcPr>
            <w:tcW w:w="3811" w:type="dxa"/>
          </w:tcPr>
          <w:p w14:paraId="73A025DC" w14:textId="77777777" w:rsidR="00622FD8" w:rsidRPr="005606E6" w:rsidRDefault="00622FD8" w:rsidP="00B37559">
            <w:pPr>
              <w:suppressAutoHyphens/>
              <w:spacing w:line="276" w:lineRule="auto"/>
              <w:rPr>
                <w:lang w:val="uk-UA"/>
              </w:rPr>
            </w:pPr>
          </w:p>
          <w:p w14:paraId="61D9665A" w14:textId="77777777" w:rsidR="00622FD8" w:rsidRPr="005D5529" w:rsidRDefault="00622FD8" w:rsidP="00B37559">
            <w:pPr>
              <w:suppressAutoHyphens/>
              <w:spacing w:line="276" w:lineRule="auto"/>
              <w:rPr>
                <w:lang w:val="uk-UA"/>
              </w:rPr>
            </w:pPr>
            <w:r w:rsidRPr="005606E6">
              <w:rPr>
                <w:lang w:val="uk-UA"/>
              </w:rPr>
              <w:t>Обсяг ресурсів всього, тис. грн</w:t>
            </w:r>
          </w:p>
        </w:tc>
        <w:tc>
          <w:tcPr>
            <w:tcW w:w="1327" w:type="dxa"/>
            <w:vAlign w:val="center"/>
          </w:tcPr>
          <w:p w14:paraId="6C38673B" w14:textId="77777777" w:rsidR="00622FD8" w:rsidRPr="005D5529" w:rsidRDefault="00622FD8" w:rsidP="00B37559">
            <w:pPr>
              <w:suppressAutoHyphens/>
              <w:spacing w:line="276" w:lineRule="auto"/>
              <w:contextualSpacing/>
              <w:jc w:val="center"/>
              <w:rPr>
                <w:bCs/>
                <w:lang w:val="uk-UA"/>
              </w:rPr>
            </w:pPr>
            <w:r w:rsidRPr="005606E6">
              <w:rPr>
                <w:bCs/>
                <w:lang w:val="uk-UA"/>
              </w:rPr>
              <w:t>8921,343</w:t>
            </w:r>
          </w:p>
        </w:tc>
        <w:tc>
          <w:tcPr>
            <w:tcW w:w="1405" w:type="dxa"/>
            <w:vAlign w:val="center"/>
          </w:tcPr>
          <w:p w14:paraId="4ADD28C9" w14:textId="77777777" w:rsidR="00622FD8" w:rsidRPr="005D5529" w:rsidRDefault="00622FD8" w:rsidP="00133079">
            <w:pPr>
              <w:suppressAutoHyphens/>
              <w:spacing w:line="276" w:lineRule="auto"/>
              <w:jc w:val="center"/>
              <w:rPr>
                <w:bCs/>
                <w:color w:val="FF0000"/>
                <w:lang w:val="uk-UA"/>
              </w:rPr>
            </w:pPr>
            <w:r>
              <w:rPr>
                <w:bCs/>
                <w:lang w:val="uk-UA"/>
              </w:rPr>
              <w:t>13</w:t>
            </w:r>
            <w:r w:rsidR="00133079">
              <w:rPr>
                <w:bCs/>
                <w:lang w:val="uk-UA"/>
              </w:rPr>
              <w:t>809</w:t>
            </w:r>
            <w:r>
              <w:rPr>
                <w:bCs/>
                <w:lang w:val="uk-UA"/>
              </w:rPr>
              <w:t>,00</w:t>
            </w:r>
          </w:p>
        </w:tc>
        <w:tc>
          <w:tcPr>
            <w:tcW w:w="3091" w:type="dxa"/>
          </w:tcPr>
          <w:p w14:paraId="217285A8" w14:textId="77777777" w:rsidR="00622FD8" w:rsidRDefault="00622FD8" w:rsidP="00B37559">
            <w:pPr>
              <w:suppressAutoHyphens/>
              <w:spacing w:line="276" w:lineRule="auto"/>
              <w:jc w:val="center"/>
              <w:rPr>
                <w:bCs/>
                <w:lang w:val="uk-UA"/>
              </w:rPr>
            </w:pPr>
          </w:p>
          <w:p w14:paraId="417E4151" w14:textId="77777777" w:rsidR="00622FD8" w:rsidRPr="005D5529" w:rsidRDefault="00622FD8" w:rsidP="00133079">
            <w:pPr>
              <w:suppressAutoHyphens/>
              <w:spacing w:line="276" w:lineRule="auto"/>
              <w:jc w:val="center"/>
              <w:rPr>
                <w:color w:val="FF0000"/>
                <w:lang w:val="uk-UA"/>
              </w:rPr>
            </w:pPr>
            <w:r>
              <w:rPr>
                <w:bCs/>
                <w:lang w:val="uk-UA"/>
              </w:rPr>
              <w:t>22</w:t>
            </w:r>
            <w:r w:rsidR="00133079">
              <w:rPr>
                <w:bCs/>
                <w:lang w:val="uk-UA"/>
              </w:rPr>
              <w:t>730</w:t>
            </w:r>
            <w:r>
              <w:rPr>
                <w:bCs/>
                <w:lang w:val="uk-UA"/>
              </w:rPr>
              <w:t>,343</w:t>
            </w:r>
          </w:p>
        </w:tc>
      </w:tr>
    </w:tbl>
    <w:p w14:paraId="4A7DACE0" w14:textId="77777777" w:rsidR="00622FD8" w:rsidRPr="005D5529" w:rsidRDefault="00622FD8" w:rsidP="00622FD8">
      <w:pPr>
        <w:spacing w:line="276" w:lineRule="auto"/>
        <w:ind w:right="-35"/>
        <w:rPr>
          <w:lang w:val="uk-UA"/>
        </w:rPr>
      </w:pPr>
    </w:p>
    <w:p w14:paraId="525DDDEC" w14:textId="77777777" w:rsidR="00622FD8" w:rsidRPr="005D5529" w:rsidRDefault="00622FD8" w:rsidP="00622FD8">
      <w:pPr>
        <w:spacing w:line="276" w:lineRule="auto"/>
        <w:ind w:right="-35"/>
        <w:rPr>
          <w:b/>
          <w:lang w:val="uk-UA" w:eastAsia="x-none"/>
        </w:rPr>
        <w:sectPr w:rsidR="00622FD8" w:rsidRPr="005D5529" w:rsidSect="00E638DD">
          <w:headerReference w:type="default" r:id="rId9"/>
          <w:type w:val="continuous"/>
          <w:pgSz w:w="11906" w:h="16838"/>
          <w:pgMar w:top="1134" w:right="709" w:bottom="709" w:left="1701" w:header="709" w:footer="709" w:gutter="0"/>
          <w:cols w:space="708"/>
          <w:titlePg/>
          <w:docGrid w:linePitch="360"/>
        </w:sectPr>
      </w:pPr>
    </w:p>
    <w:p w14:paraId="76178AB0" w14:textId="77777777" w:rsidR="00EE6CF2" w:rsidRDefault="00EE6CF2" w:rsidP="00E93462">
      <w:pPr>
        <w:jc w:val="center"/>
        <w:rPr>
          <w:color w:val="FF0000"/>
          <w:lang w:val="uk-UA"/>
        </w:rPr>
      </w:pPr>
    </w:p>
    <w:p w14:paraId="0030679F" w14:textId="77777777" w:rsidR="00EE6CF2" w:rsidRPr="005D5529" w:rsidRDefault="00EE6CF2" w:rsidP="00EE6CF2">
      <w:pPr>
        <w:tabs>
          <w:tab w:val="left" w:pos="709"/>
          <w:tab w:val="left" w:pos="851"/>
          <w:tab w:val="left" w:pos="1134"/>
        </w:tabs>
        <w:suppressAutoHyphens/>
        <w:spacing w:line="276" w:lineRule="auto"/>
        <w:jc w:val="both"/>
        <w:rPr>
          <w:rFonts w:eastAsia="Calibri"/>
          <w:b/>
          <w:lang w:val="uk-UA"/>
        </w:rPr>
      </w:pPr>
      <w:r>
        <w:rPr>
          <w:b/>
          <w:lang w:val="uk-UA" w:eastAsia="x-none"/>
        </w:rPr>
        <w:t>С</w:t>
      </w:r>
      <w:proofErr w:type="spellStart"/>
      <w:r w:rsidRPr="005B5096">
        <w:rPr>
          <w:b/>
          <w:lang w:eastAsia="x-none"/>
        </w:rPr>
        <w:t>екретар</w:t>
      </w:r>
      <w:proofErr w:type="spellEnd"/>
      <w:r w:rsidRPr="005B5096">
        <w:rPr>
          <w:b/>
          <w:lang w:eastAsia="x-none"/>
        </w:rPr>
        <w:t xml:space="preserve"> </w:t>
      </w:r>
      <w:proofErr w:type="spellStart"/>
      <w:r w:rsidRPr="005B5096">
        <w:rPr>
          <w:b/>
          <w:lang w:eastAsia="x-none"/>
        </w:rPr>
        <w:t>міської</w:t>
      </w:r>
      <w:proofErr w:type="spellEnd"/>
      <w:r w:rsidRPr="005B5096">
        <w:rPr>
          <w:b/>
          <w:lang w:eastAsia="x-none"/>
        </w:rPr>
        <w:t xml:space="preserve"> ради</w:t>
      </w:r>
      <w:r>
        <w:rPr>
          <w:b/>
          <w:lang w:eastAsia="x-none"/>
        </w:rPr>
        <w:tab/>
      </w:r>
      <w:r>
        <w:rPr>
          <w:b/>
          <w:lang w:eastAsia="x-none"/>
        </w:rPr>
        <w:tab/>
      </w:r>
      <w:r>
        <w:rPr>
          <w:b/>
          <w:lang w:eastAsia="x-none"/>
        </w:rPr>
        <w:tab/>
      </w:r>
      <w:r>
        <w:rPr>
          <w:b/>
          <w:lang w:eastAsia="x-none"/>
        </w:rPr>
        <w:tab/>
      </w:r>
      <w:r>
        <w:rPr>
          <w:b/>
          <w:lang w:eastAsia="x-none"/>
        </w:rPr>
        <w:tab/>
      </w:r>
      <w:r>
        <w:rPr>
          <w:b/>
          <w:lang w:eastAsia="x-none"/>
        </w:rPr>
        <w:tab/>
      </w:r>
      <w:r>
        <w:rPr>
          <w:b/>
          <w:lang w:val="uk-UA" w:eastAsia="x-none"/>
        </w:rPr>
        <w:t xml:space="preserve"> В’ячеслав ГУБАРЬ</w:t>
      </w:r>
      <w:r>
        <w:rPr>
          <w:b/>
          <w:lang w:eastAsia="x-none"/>
        </w:rPr>
        <w:tab/>
      </w:r>
    </w:p>
    <w:p w14:paraId="5C03DE9B" w14:textId="77777777" w:rsidR="00EE6CF2" w:rsidRPr="00977332" w:rsidRDefault="00EE6CF2" w:rsidP="00E93462">
      <w:pPr>
        <w:jc w:val="center"/>
        <w:rPr>
          <w:color w:val="FF0000"/>
          <w:lang w:val="uk-UA"/>
        </w:rPr>
      </w:pPr>
    </w:p>
    <w:p w14:paraId="1B7FC1B8" w14:textId="77777777" w:rsidR="00C15AB2" w:rsidRPr="00977332" w:rsidRDefault="009559A7" w:rsidP="004E6452">
      <w:pPr>
        <w:ind w:right="-35"/>
        <w:rPr>
          <w:b/>
          <w:color w:val="FF0000"/>
          <w:lang w:eastAsia="x-none"/>
        </w:rPr>
        <w:sectPr w:rsidR="00C15AB2" w:rsidRPr="00977332" w:rsidSect="00E638DD">
          <w:headerReference w:type="default" r:id="rId10"/>
          <w:type w:val="continuous"/>
          <w:pgSz w:w="11906" w:h="16838"/>
          <w:pgMar w:top="1134" w:right="709" w:bottom="709" w:left="1701" w:header="709" w:footer="709" w:gutter="0"/>
          <w:cols w:space="708"/>
          <w:titlePg/>
          <w:docGrid w:linePitch="360"/>
        </w:sectPr>
      </w:pPr>
      <w:r w:rsidRPr="00977332">
        <w:rPr>
          <w:b/>
          <w:color w:val="FF0000"/>
          <w:lang w:eastAsia="x-none"/>
        </w:rPr>
        <w:t xml:space="preserve">                                            </w:t>
      </w:r>
      <w:r w:rsidR="00DE3906" w:rsidRPr="00977332">
        <w:rPr>
          <w:b/>
          <w:color w:val="FF0000"/>
          <w:lang w:eastAsia="x-none"/>
        </w:rPr>
        <w:t xml:space="preserve">                   </w:t>
      </w:r>
    </w:p>
    <w:p w14:paraId="0F3776CE" w14:textId="77777777" w:rsidR="009559A7" w:rsidRPr="00CF497D" w:rsidRDefault="004E6452" w:rsidP="009559A7">
      <w:pPr>
        <w:suppressAutoHyphens/>
        <w:ind w:firstLine="10490"/>
        <w:rPr>
          <w:b/>
          <w:lang w:eastAsia="x-none"/>
        </w:rPr>
      </w:pPr>
      <w:bookmarkStart w:id="0" w:name="_Hlk152331412"/>
      <w:r>
        <w:rPr>
          <w:b/>
          <w:lang w:val="uk-UA" w:eastAsia="x-none"/>
        </w:rPr>
        <w:lastRenderedPageBreak/>
        <w:t>Д</w:t>
      </w:r>
      <w:proofErr w:type="spellStart"/>
      <w:r w:rsidR="00DF57EC">
        <w:rPr>
          <w:b/>
          <w:lang w:eastAsia="x-none"/>
        </w:rPr>
        <w:t>одаток</w:t>
      </w:r>
      <w:proofErr w:type="spellEnd"/>
      <w:r w:rsidR="00DF57EC">
        <w:rPr>
          <w:b/>
          <w:lang w:eastAsia="x-none"/>
        </w:rPr>
        <w:t xml:space="preserve"> 3</w:t>
      </w:r>
    </w:p>
    <w:p w14:paraId="5DD570D6" w14:textId="77777777" w:rsidR="009559A7" w:rsidRDefault="009559A7" w:rsidP="009559A7">
      <w:pPr>
        <w:suppressAutoHyphens/>
        <w:ind w:firstLine="10490"/>
        <w:rPr>
          <w:b/>
          <w:lang w:eastAsia="x-none"/>
        </w:rPr>
      </w:pPr>
      <w:r w:rsidRPr="00B15476">
        <w:rPr>
          <w:b/>
          <w:lang w:eastAsia="x-none"/>
        </w:rPr>
        <w:t xml:space="preserve">до </w:t>
      </w:r>
      <w:proofErr w:type="spellStart"/>
      <w:r w:rsidRPr="00B15476">
        <w:rPr>
          <w:b/>
          <w:lang w:eastAsia="x-none"/>
        </w:rPr>
        <w:t>рішення</w:t>
      </w:r>
      <w:proofErr w:type="spellEnd"/>
      <w:r w:rsidRPr="00B15476">
        <w:rPr>
          <w:b/>
          <w:lang w:eastAsia="x-none"/>
        </w:rPr>
        <w:t xml:space="preserve"> </w:t>
      </w:r>
      <w:proofErr w:type="spellStart"/>
      <w:r w:rsidRPr="00B15476">
        <w:rPr>
          <w:b/>
          <w:lang w:eastAsia="x-none"/>
        </w:rPr>
        <w:t>міської</w:t>
      </w:r>
      <w:proofErr w:type="spellEnd"/>
      <w:r w:rsidRPr="00B15476">
        <w:rPr>
          <w:b/>
          <w:lang w:eastAsia="x-none"/>
        </w:rPr>
        <w:t xml:space="preserve"> ради</w:t>
      </w:r>
    </w:p>
    <w:p w14:paraId="60569DD4" w14:textId="77777777" w:rsidR="009559A7" w:rsidRDefault="00977332" w:rsidP="009559A7">
      <w:pPr>
        <w:suppressAutoHyphens/>
        <w:ind w:firstLine="10490"/>
        <w:rPr>
          <w:b/>
          <w:lang w:val="uk-UA" w:eastAsia="x-none"/>
        </w:rPr>
      </w:pPr>
      <w:r>
        <w:rPr>
          <w:b/>
          <w:lang w:val="uk-UA" w:eastAsia="x-none"/>
        </w:rPr>
        <w:t>від 22</w:t>
      </w:r>
      <w:r w:rsidR="007D5032">
        <w:rPr>
          <w:b/>
          <w:lang w:val="uk-UA" w:eastAsia="x-none"/>
        </w:rPr>
        <w:t>.</w:t>
      </w:r>
      <w:r>
        <w:rPr>
          <w:b/>
          <w:lang w:val="uk-UA" w:eastAsia="x-none"/>
        </w:rPr>
        <w:t>10</w:t>
      </w:r>
      <w:r w:rsidR="007D5032">
        <w:rPr>
          <w:b/>
          <w:lang w:val="uk-UA" w:eastAsia="x-none"/>
        </w:rPr>
        <w:t>.2025</w:t>
      </w:r>
    </w:p>
    <w:p w14:paraId="75F1B0EB" w14:textId="77777777" w:rsidR="001310A3" w:rsidRPr="009559A7" w:rsidRDefault="001310A3" w:rsidP="009559A7">
      <w:pPr>
        <w:suppressAutoHyphens/>
        <w:ind w:firstLine="10490"/>
        <w:rPr>
          <w:b/>
          <w:lang w:val="uk-UA" w:eastAsia="x-none"/>
        </w:rPr>
      </w:pPr>
    </w:p>
    <w:p w14:paraId="541D1E95" w14:textId="77777777" w:rsidR="00A14BFB" w:rsidRDefault="00475D0F" w:rsidP="009559A7">
      <w:pPr>
        <w:jc w:val="center"/>
        <w:rPr>
          <w:b/>
          <w:bCs/>
          <w:lang w:val="uk-UA"/>
        </w:rPr>
      </w:pPr>
      <w:r w:rsidRPr="00B11703">
        <w:rPr>
          <w:b/>
          <w:bCs/>
          <w:lang w:val="uk-UA"/>
        </w:rPr>
        <w:t>Напрям</w:t>
      </w:r>
      <w:r w:rsidR="00A14BFB">
        <w:rPr>
          <w:b/>
          <w:bCs/>
          <w:lang w:val="uk-UA"/>
        </w:rPr>
        <w:t>ів</w:t>
      </w:r>
      <w:r w:rsidRPr="00B11703">
        <w:rPr>
          <w:b/>
          <w:bCs/>
          <w:lang w:val="uk-UA"/>
        </w:rPr>
        <w:t xml:space="preserve"> діяльності та заход</w:t>
      </w:r>
      <w:r w:rsidR="00A14BFB">
        <w:rPr>
          <w:b/>
          <w:bCs/>
          <w:lang w:val="uk-UA"/>
        </w:rPr>
        <w:t>ів</w:t>
      </w:r>
      <w:r w:rsidRPr="00B11703">
        <w:rPr>
          <w:b/>
          <w:bCs/>
          <w:lang w:val="uk-UA"/>
        </w:rPr>
        <w:t xml:space="preserve"> </w:t>
      </w:r>
    </w:p>
    <w:p w14:paraId="7C2B13AA" w14:textId="77777777" w:rsidR="00475D0F" w:rsidRPr="00B11703" w:rsidRDefault="0079527C" w:rsidP="009559A7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П</w:t>
      </w:r>
      <w:r w:rsidR="00A14BFB" w:rsidRPr="00A14BFB">
        <w:rPr>
          <w:b/>
          <w:bCs/>
          <w:lang w:val="uk-UA"/>
        </w:rPr>
        <w:t>рограми підтримки ветеранів та членів їх сімей Роменської міської територіальної громади на 2024-2025 роки</w:t>
      </w:r>
      <w:r w:rsidR="00A14BFB">
        <w:rPr>
          <w:b/>
          <w:bCs/>
          <w:lang w:val="uk-UA"/>
        </w:rPr>
        <w:t xml:space="preserve"> в новій редакції</w:t>
      </w:r>
    </w:p>
    <w:tbl>
      <w:tblPr>
        <w:tblW w:w="1487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2837"/>
        <w:gridCol w:w="1407"/>
        <w:gridCol w:w="1870"/>
        <w:gridCol w:w="2282"/>
        <w:gridCol w:w="1267"/>
        <w:gridCol w:w="1267"/>
        <w:gridCol w:w="1267"/>
        <w:gridCol w:w="2081"/>
      </w:tblGrid>
      <w:tr w:rsidR="00467C18" w:rsidRPr="00B11703" w14:paraId="6F35CCC9" w14:textId="77777777" w:rsidTr="00881640">
        <w:trPr>
          <w:cantSplit/>
          <w:tblHeader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E6349" w14:textId="77777777" w:rsidR="00C761C5" w:rsidRPr="00B11703" w:rsidRDefault="00C761C5" w:rsidP="00842AEE">
            <w:pPr>
              <w:spacing w:line="216" w:lineRule="auto"/>
              <w:jc w:val="center"/>
              <w:rPr>
                <w:b/>
                <w:lang w:val="uk-UA"/>
              </w:rPr>
            </w:pPr>
            <w:r w:rsidRPr="00B11703">
              <w:rPr>
                <w:b/>
                <w:lang w:val="uk-UA"/>
              </w:rPr>
              <w:t>№ з/п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AB2F" w14:textId="77777777" w:rsidR="00C761C5" w:rsidRPr="00B11703" w:rsidRDefault="00C761C5" w:rsidP="00842AEE">
            <w:pPr>
              <w:contextualSpacing/>
              <w:jc w:val="center"/>
              <w:rPr>
                <w:b/>
                <w:lang w:val="uk-UA"/>
              </w:rPr>
            </w:pPr>
            <w:r w:rsidRPr="00B11703">
              <w:rPr>
                <w:b/>
                <w:color w:val="000000"/>
                <w:lang w:val="uk-UA"/>
              </w:rPr>
              <w:t>Перелік заходів завдання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ADE5F" w14:textId="77777777" w:rsidR="00C761C5" w:rsidRPr="00B11703" w:rsidRDefault="00C761C5" w:rsidP="00842AEE">
            <w:pPr>
              <w:spacing w:line="216" w:lineRule="auto"/>
              <w:jc w:val="center"/>
              <w:rPr>
                <w:b/>
                <w:lang w:val="uk-UA"/>
              </w:rPr>
            </w:pPr>
            <w:r w:rsidRPr="00B11703">
              <w:rPr>
                <w:b/>
                <w:color w:val="000000"/>
                <w:lang w:val="uk-UA"/>
              </w:rPr>
              <w:t>Строк виконання заходу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DA79" w14:textId="77777777" w:rsidR="00C761C5" w:rsidRPr="00B11703" w:rsidRDefault="00C761C5" w:rsidP="00842AEE">
            <w:pPr>
              <w:contextualSpacing/>
              <w:jc w:val="center"/>
              <w:rPr>
                <w:b/>
                <w:color w:val="000000"/>
                <w:lang w:val="uk-UA"/>
              </w:rPr>
            </w:pPr>
            <w:r w:rsidRPr="00B11703">
              <w:rPr>
                <w:b/>
                <w:color w:val="000000"/>
                <w:lang w:val="uk-UA"/>
              </w:rPr>
              <w:t>Виконавці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2674" w14:textId="77777777" w:rsidR="00C761C5" w:rsidRPr="00B11703" w:rsidRDefault="00C761C5" w:rsidP="00842AE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11703">
              <w:rPr>
                <w:b/>
                <w:color w:val="000000"/>
                <w:lang w:val="uk-UA"/>
              </w:rPr>
              <w:t>Джерела фінансування</w:t>
            </w:r>
          </w:p>
        </w:tc>
        <w:tc>
          <w:tcPr>
            <w:tcW w:w="3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0974" w14:textId="77777777" w:rsidR="00C761C5" w:rsidRPr="00B11703" w:rsidRDefault="00C761C5" w:rsidP="00842AEE">
            <w:pPr>
              <w:keepNext/>
              <w:widowControl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11703">
              <w:rPr>
                <w:b/>
                <w:color w:val="000000"/>
                <w:lang w:val="uk-UA"/>
              </w:rPr>
              <w:t xml:space="preserve">Орієнтовний обсяг </w:t>
            </w:r>
            <w:proofErr w:type="spellStart"/>
            <w:r w:rsidRPr="00B11703">
              <w:rPr>
                <w:b/>
                <w:color w:val="000000"/>
                <w:lang w:val="uk-UA"/>
              </w:rPr>
              <w:t>фінан</w:t>
            </w:r>
            <w:r w:rsidR="004272EA" w:rsidRPr="00B11703">
              <w:rPr>
                <w:b/>
                <w:color w:val="000000"/>
                <w:lang w:val="uk-UA"/>
              </w:rPr>
              <w:t>-</w:t>
            </w:r>
            <w:r w:rsidRPr="00B11703">
              <w:rPr>
                <w:b/>
                <w:color w:val="000000"/>
                <w:lang w:val="uk-UA"/>
              </w:rPr>
              <w:t>сування</w:t>
            </w:r>
            <w:proofErr w:type="spellEnd"/>
            <w:r w:rsidRPr="00B11703">
              <w:rPr>
                <w:b/>
                <w:color w:val="000000"/>
                <w:lang w:val="uk-UA"/>
              </w:rPr>
              <w:t>,</w:t>
            </w:r>
            <w:r w:rsidR="004272EA" w:rsidRPr="00B11703">
              <w:rPr>
                <w:b/>
                <w:color w:val="000000"/>
                <w:lang w:val="uk-UA"/>
              </w:rPr>
              <w:t xml:space="preserve"> </w:t>
            </w:r>
            <w:r w:rsidRPr="00B11703">
              <w:rPr>
                <w:b/>
                <w:color w:val="000000"/>
                <w:lang w:val="uk-UA"/>
              </w:rPr>
              <w:t>(тис. гр</w:t>
            </w:r>
            <w:r w:rsidR="004272EA" w:rsidRPr="00B11703">
              <w:rPr>
                <w:b/>
                <w:color w:val="000000"/>
                <w:lang w:val="uk-UA"/>
              </w:rPr>
              <w:t>н</w:t>
            </w:r>
            <w:r w:rsidRPr="00B11703">
              <w:rPr>
                <w:b/>
                <w:color w:val="000000"/>
                <w:lang w:val="uk-UA"/>
              </w:rPr>
              <w:t>)</w:t>
            </w: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94C2" w14:textId="77777777" w:rsidR="00C761C5" w:rsidRPr="00B11703" w:rsidRDefault="00C761C5" w:rsidP="00842AE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11703">
              <w:rPr>
                <w:b/>
                <w:color w:val="000000"/>
                <w:lang w:val="uk-UA"/>
              </w:rPr>
              <w:t>Очікувані результати виконання заходу</w:t>
            </w:r>
          </w:p>
        </w:tc>
      </w:tr>
      <w:tr w:rsidR="00D62623" w:rsidRPr="00B11703" w14:paraId="4C6ACE0E" w14:textId="77777777" w:rsidTr="00881640"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33F3" w14:textId="77777777" w:rsidR="00C761C5" w:rsidRPr="00B11703" w:rsidRDefault="00C761C5" w:rsidP="00842AE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F813" w14:textId="77777777" w:rsidR="00C761C5" w:rsidRPr="00B11703" w:rsidRDefault="00C761C5" w:rsidP="00842AE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C20C" w14:textId="77777777" w:rsidR="00C761C5" w:rsidRPr="00B11703" w:rsidRDefault="00C761C5" w:rsidP="00842AE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3BB3" w14:textId="77777777" w:rsidR="00C761C5" w:rsidRPr="00B11703" w:rsidRDefault="00C761C5" w:rsidP="00842AE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06E4" w14:textId="77777777" w:rsidR="00C761C5" w:rsidRPr="00B11703" w:rsidRDefault="00C761C5" w:rsidP="00842AE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0989" w14:textId="77777777" w:rsidR="00C761C5" w:rsidRPr="00B11703" w:rsidRDefault="00C761C5" w:rsidP="00842AE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11703">
              <w:rPr>
                <w:b/>
                <w:color w:val="000000"/>
                <w:lang w:val="uk-UA"/>
              </w:rPr>
              <w:t>Усього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99CD" w14:textId="77777777" w:rsidR="00C761C5" w:rsidRPr="00B11703" w:rsidRDefault="00C761C5" w:rsidP="00842AE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11703">
              <w:rPr>
                <w:b/>
                <w:color w:val="000000"/>
                <w:lang w:val="uk-UA"/>
              </w:rPr>
              <w:t>Роки</w:t>
            </w:r>
          </w:p>
        </w:tc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F676" w14:textId="77777777" w:rsidR="00C761C5" w:rsidRPr="00B11703" w:rsidRDefault="00C761C5" w:rsidP="00842AE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D62623" w:rsidRPr="00B11703" w14:paraId="2AFA16CC" w14:textId="77777777" w:rsidTr="00881640"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C9FA" w14:textId="77777777" w:rsidR="00C761C5" w:rsidRPr="00B11703" w:rsidRDefault="00C761C5" w:rsidP="00842AE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3BF6" w14:textId="77777777" w:rsidR="00C761C5" w:rsidRPr="00B11703" w:rsidRDefault="00C761C5" w:rsidP="00842AE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126D" w14:textId="77777777" w:rsidR="00C761C5" w:rsidRPr="00B11703" w:rsidRDefault="00C761C5" w:rsidP="00842AE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B312" w14:textId="77777777" w:rsidR="00C761C5" w:rsidRPr="00B11703" w:rsidRDefault="00C761C5" w:rsidP="00842AE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7A5A" w14:textId="77777777" w:rsidR="00C761C5" w:rsidRPr="00B11703" w:rsidRDefault="00C761C5" w:rsidP="00842AE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AD1A" w14:textId="77777777" w:rsidR="00C761C5" w:rsidRPr="00B11703" w:rsidRDefault="00C761C5" w:rsidP="00842AE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B98D" w14:textId="77777777" w:rsidR="00C761C5" w:rsidRPr="00B11703" w:rsidRDefault="00C761C5" w:rsidP="00842AEE">
            <w:pPr>
              <w:spacing w:line="216" w:lineRule="auto"/>
              <w:jc w:val="center"/>
              <w:rPr>
                <w:b/>
                <w:lang w:val="uk-UA"/>
              </w:rPr>
            </w:pPr>
            <w:r w:rsidRPr="00B11703">
              <w:rPr>
                <w:b/>
                <w:lang w:val="uk-UA"/>
              </w:rPr>
              <w:t>202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40C6" w14:textId="77777777" w:rsidR="00C761C5" w:rsidRPr="00B11703" w:rsidRDefault="00C761C5" w:rsidP="00842AEE">
            <w:pPr>
              <w:spacing w:line="216" w:lineRule="auto"/>
              <w:jc w:val="center"/>
              <w:rPr>
                <w:b/>
                <w:lang w:val="uk-UA"/>
              </w:rPr>
            </w:pPr>
            <w:r w:rsidRPr="00B11703">
              <w:rPr>
                <w:b/>
                <w:lang w:val="uk-UA"/>
              </w:rPr>
              <w:t>2025</w:t>
            </w:r>
          </w:p>
        </w:tc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AACC" w14:textId="77777777" w:rsidR="00C761C5" w:rsidRPr="00B11703" w:rsidRDefault="00C761C5" w:rsidP="00842AE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4E6452" w:rsidRPr="00B11703" w14:paraId="3637739A" w14:textId="77777777" w:rsidTr="00881640">
        <w:tc>
          <w:tcPr>
            <w:tcW w:w="148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6869" w14:textId="77777777" w:rsidR="004E6452" w:rsidRPr="00B11703" w:rsidRDefault="004E6452" w:rsidP="00842AEE">
            <w:pPr>
              <w:keepNext/>
              <w:widowControl w:val="0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…</w:t>
            </w:r>
          </w:p>
        </w:tc>
      </w:tr>
      <w:tr w:rsidR="00D62623" w:rsidRPr="00B11703" w14:paraId="190D4942" w14:textId="77777777" w:rsidTr="00881640">
        <w:tc>
          <w:tcPr>
            <w:tcW w:w="148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A8E0" w14:textId="77777777" w:rsidR="00D62623" w:rsidRPr="00B11703" w:rsidRDefault="00D62623" w:rsidP="00842AEE">
            <w:pPr>
              <w:keepNext/>
              <w:widowControl w:val="0"/>
              <w:jc w:val="center"/>
              <w:rPr>
                <w:b/>
                <w:color w:val="000000"/>
                <w:lang w:val="uk-UA"/>
              </w:rPr>
            </w:pPr>
            <w:r w:rsidRPr="00B11703">
              <w:rPr>
                <w:b/>
                <w:color w:val="000000"/>
                <w:lang w:val="uk-UA"/>
              </w:rPr>
              <w:t>ІІ. СОЦІАЛЬНІ ГАРАНТІЇ</w:t>
            </w:r>
          </w:p>
        </w:tc>
      </w:tr>
      <w:tr w:rsidR="00D62623" w:rsidRPr="00B11703" w14:paraId="3E74FB49" w14:textId="77777777" w:rsidTr="00881640">
        <w:tc>
          <w:tcPr>
            <w:tcW w:w="148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1F14" w14:textId="77777777" w:rsidR="00D62623" w:rsidRPr="00B11703" w:rsidRDefault="00D62623" w:rsidP="00842AEE">
            <w:pPr>
              <w:keepNext/>
              <w:widowControl w:val="0"/>
              <w:jc w:val="center"/>
              <w:rPr>
                <w:b/>
                <w:color w:val="000000"/>
                <w:lang w:val="uk-UA"/>
              </w:rPr>
            </w:pPr>
            <w:r w:rsidRPr="00B11703">
              <w:rPr>
                <w:b/>
                <w:bCs/>
                <w:color w:val="000000"/>
                <w:lang w:val="uk-UA"/>
              </w:rPr>
              <w:t>Завдання 1. Вирішення соціально-побутових питань</w:t>
            </w:r>
            <w:r w:rsidR="00D05D52" w:rsidRPr="00B11703">
              <w:rPr>
                <w:b/>
                <w:bCs/>
                <w:color w:val="000000"/>
                <w:lang w:val="uk-UA"/>
              </w:rPr>
              <w:t xml:space="preserve"> ветеранів та членів їх сімей</w:t>
            </w:r>
          </w:p>
        </w:tc>
      </w:tr>
      <w:tr w:rsidR="00A90577" w:rsidRPr="004E6452" w14:paraId="6C13FE00" w14:textId="77777777" w:rsidTr="00881640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0220" w14:textId="77777777" w:rsidR="00A90577" w:rsidRPr="00842AEE" w:rsidRDefault="00A90577" w:rsidP="00A90577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…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60F7" w14:textId="77777777" w:rsidR="00A90577" w:rsidRPr="00842AEE" w:rsidRDefault="00A90577" w:rsidP="00A90577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…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A751" w14:textId="77777777" w:rsidR="00A90577" w:rsidRPr="00842AEE" w:rsidRDefault="00A90577" w:rsidP="00A90577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…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A21E" w14:textId="77777777" w:rsidR="00A90577" w:rsidRPr="00842AEE" w:rsidRDefault="00A90577" w:rsidP="00A90577">
            <w:pPr>
              <w:suppressAutoHyphens/>
              <w:contextualSpacing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…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54FB" w14:textId="77777777" w:rsidR="00A90577" w:rsidRPr="00842AEE" w:rsidRDefault="00A90577" w:rsidP="00A90577">
            <w:pPr>
              <w:suppressAutoHyphens/>
              <w:spacing w:line="216" w:lineRule="auto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…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F33A" w14:textId="77777777" w:rsidR="00A90577" w:rsidRDefault="00A90577" w:rsidP="00A9057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…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F44E" w14:textId="77777777" w:rsidR="00A90577" w:rsidRDefault="00A90577" w:rsidP="00A90577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…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0E1B" w14:textId="77777777" w:rsidR="00A90577" w:rsidRPr="00842AEE" w:rsidRDefault="00A90577" w:rsidP="00A90577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…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FD5F" w14:textId="77777777" w:rsidR="00A90577" w:rsidRPr="00842AEE" w:rsidRDefault="00A90577" w:rsidP="00A90577">
            <w:pPr>
              <w:suppressAutoHyphens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…</w:t>
            </w:r>
          </w:p>
        </w:tc>
      </w:tr>
      <w:tr w:rsidR="00330951" w:rsidRPr="005F0E15" w14:paraId="64C4B1E3" w14:textId="77777777" w:rsidTr="00881640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33B2" w14:textId="77777777" w:rsidR="00330951" w:rsidRPr="00842AEE" w:rsidRDefault="00330951" w:rsidP="00B3755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842AEE">
              <w:rPr>
                <w:bCs/>
                <w:sz w:val="22"/>
                <w:szCs w:val="22"/>
                <w:lang w:val="uk-UA"/>
              </w:rPr>
              <w:t>1.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0A81" w14:textId="77777777" w:rsidR="00330951" w:rsidRPr="00842AEE" w:rsidRDefault="00330951" w:rsidP="00330951">
            <w:pPr>
              <w:suppressAutoHyphens/>
              <w:jc w:val="both"/>
              <w:rPr>
                <w:sz w:val="22"/>
                <w:szCs w:val="22"/>
                <w:lang w:val="uk-UA"/>
              </w:rPr>
            </w:pPr>
            <w:r w:rsidRPr="00842AEE">
              <w:rPr>
                <w:sz w:val="22"/>
                <w:szCs w:val="22"/>
                <w:lang w:val="uk-UA"/>
              </w:rPr>
              <w:t xml:space="preserve">Надання щорічної  матеріальної допомоги сім'ям загиблих, померлих учасників бойових дій, осіб, які брали безпосередню участь у бойових діях, здійсненні заходів з національної безпеки і оборони, відсічі і стримування збройної агресії російської федерації проти України, починаючи з 20.02.2014 до Дня Захисників і Захисниць України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E4B6" w14:textId="77777777" w:rsidR="00330951" w:rsidRPr="00330951" w:rsidRDefault="00330951" w:rsidP="00B3755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842AEE">
              <w:rPr>
                <w:bCs/>
                <w:sz w:val="22"/>
                <w:szCs w:val="22"/>
                <w:lang w:val="uk-UA"/>
              </w:rPr>
              <w:t>2024-202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D8AE" w14:textId="77777777" w:rsidR="00330951" w:rsidRPr="00842AEE" w:rsidRDefault="00330951" w:rsidP="00330951">
            <w:pPr>
              <w:suppressAutoHyphens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842AEE">
              <w:rPr>
                <w:sz w:val="22"/>
                <w:szCs w:val="22"/>
                <w:lang w:val="uk-UA"/>
              </w:rPr>
              <w:t>Управління соціального захисту населення Роменської міської ради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7EBF" w14:textId="77777777" w:rsidR="00330951" w:rsidRPr="00330951" w:rsidRDefault="00330951" w:rsidP="00B37559">
            <w:pPr>
              <w:suppressAutoHyphens/>
              <w:spacing w:line="216" w:lineRule="auto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842AEE">
              <w:rPr>
                <w:color w:val="000000"/>
                <w:sz w:val="22"/>
                <w:szCs w:val="22"/>
                <w:lang w:val="uk-UA"/>
              </w:rPr>
              <w:t>Бюджет Роменської  МТГ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6930" w14:textId="77777777" w:rsidR="00330951" w:rsidRPr="00842AEE" w:rsidRDefault="007533CF" w:rsidP="0014780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715</w:t>
            </w:r>
            <w:r w:rsidR="00330951" w:rsidRPr="00842AEE">
              <w:rPr>
                <w:b/>
                <w:bCs/>
                <w:sz w:val="22"/>
                <w:szCs w:val="22"/>
                <w:lang w:val="uk-UA"/>
              </w:rPr>
              <w:t>,00</w:t>
            </w:r>
            <w:r w:rsidR="00330951">
              <w:rPr>
                <w:b/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1D65" w14:textId="77777777" w:rsidR="00330951" w:rsidRPr="00842AEE" w:rsidRDefault="000D600F" w:rsidP="00B37559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05</w:t>
            </w:r>
            <w:r w:rsidR="00330951" w:rsidRPr="00842AEE">
              <w:rPr>
                <w:sz w:val="22"/>
                <w:szCs w:val="22"/>
                <w:lang w:val="uk-UA"/>
              </w:rPr>
              <w:t>,0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860F" w14:textId="77777777" w:rsidR="000D600F" w:rsidRPr="00842AEE" w:rsidRDefault="0014780F" w:rsidP="007533CF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1</w:t>
            </w:r>
            <w:r w:rsidR="007533CF">
              <w:rPr>
                <w:sz w:val="22"/>
                <w:szCs w:val="22"/>
                <w:lang w:val="uk-UA"/>
              </w:rPr>
              <w:t>0</w:t>
            </w:r>
            <w:r>
              <w:rPr>
                <w:sz w:val="22"/>
                <w:szCs w:val="22"/>
                <w:lang w:val="uk-UA"/>
              </w:rPr>
              <w:t>,00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A32C" w14:textId="77777777" w:rsidR="00330951" w:rsidRPr="00330951" w:rsidRDefault="00330951" w:rsidP="00330951">
            <w:pPr>
              <w:suppressAutoHyphens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842AEE">
              <w:rPr>
                <w:color w:val="000000"/>
                <w:sz w:val="22"/>
                <w:szCs w:val="22"/>
                <w:lang w:val="uk-UA"/>
              </w:rPr>
              <w:t>Посилення соціального захисту сімей загиблих (померлих) учасників бойових дій та  осіб, які брали  безпосередню участь у бойових діях, з</w:t>
            </w:r>
            <w:r w:rsidRPr="00330951">
              <w:rPr>
                <w:color w:val="000000"/>
                <w:sz w:val="22"/>
                <w:szCs w:val="22"/>
                <w:lang w:val="uk-UA"/>
              </w:rPr>
              <w:t xml:space="preserve">дійсненні  </w:t>
            </w:r>
            <w:r w:rsidRPr="00842AEE">
              <w:rPr>
                <w:color w:val="000000"/>
                <w:sz w:val="22"/>
                <w:szCs w:val="22"/>
                <w:lang w:val="uk-UA"/>
              </w:rPr>
              <w:t>відсічі і стримуванні збройної агресії Російської Федерації до Дня Захисників і Захисниць України</w:t>
            </w:r>
          </w:p>
        </w:tc>
      </w:tr>
      <w:tr w:rsidR="00977332" w:rsidRPr="00330951" w14:paraId="7DBD9B6F" w14:textId="77777777" w:rsidTr="00881640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48AC" w14:textId="77777777" w:rsidR="00977332" w:rsidRDefault="0014780F" w:rsidP="00A90577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…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EE50" w14:textId="77777777" w:rsidR="00977332" w:rsidRDefault="0014780F" w:rsidP="00A90577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…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4842" w14:textId="77777777" w:rsidR="00977332" w:rsidRDefault="0014780F" w:rsidP="00A90577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…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D39B" w14:textId="77777777" w:rsidR="00977332" w:rsidRDefault="0014780F" w:rsidP="00A90577">
            <w:pPr>
              <w:suppressAutoHyphens/>
              <w:contextualSpacing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…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D407" w14:textId="77777777" w:rsidR="00977332" w:rsidRDefault="0014780F" w:rsidP="00A90577">
            <w:pPr>
              <w:suppressAutoHyphens/>
              <w:spacing w:line="216" w:lineRule="auto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…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C79D" w14:textId="77777777" w:rsidR="00977332" w:rsidRDefault="0014780F" w:rsidP="00A9057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…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BF47" w14:textId="77777777" w:rsidR="00977332" w:rsidRDefault="0014780F" w:rsidP="00A90577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…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008D" w14:textId="77777777" w:rsidR="00977332" w:rsidRDefault="0014780F" w:rsidP="00A90577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…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0181" w14:textId="77777777" w:rsidR="00977332" w:rsidRDefault="0014780F" w:rsidP="00A90577">
            <w:pPr>
              <w:suppressAutoHyphens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…</w:t>
            </w:r>
          </w:p>
        </w:tc>
      </w:tr>
      <w:tr w:rsidR="00A90577" w:rsidRPr="00B11703" w14:paraId="2FDD768F" w14:textId="77777777" w:rsidTr="00881640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EEFA" w14:textId="77777777" w:rsidR="00A90577" w:rsidRPr="00B11703" w:rsidRDefault="00A90577" w:rsidP="00A90577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.1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DE30" w14:textId="77777777" w:rsidR="00A90577" w:rsidRPr="00B11703" w:rsidRDefault="00A90577" w:rsidP="00A90577">
            <w:pPr>
              <w:suppressAutoHyphens/>
              <w:jc w:val="both"/>
              <w:rPr>
                <w:color w:val="C00000"/>
                <w:sz w:val="22"/>
                <w:szCs w:val="22"/>
                <w:lang w:val="uk-UA"/>
              </w:rPr>
            </w:pPr>
            <w:r w:rsidRPr="004B3C59">
              <w:rPr>
                <w:sz w:val="22"/>
                <w:szCs w:val="22"/>
                <w:lang w:val="uk-UA"/>
              </w:rPr>
              <w:t xml:space="preserve">Надання одноразової матеріальної допомоги </w:t>
            </w:r>
            <w:r>
              <w:rPr>
                <w:sz w:val="22"/>
                <w:szCs w:val="22"/>
                <w:lang w:val="uk-UA"/>
              </w:rPr>
              <w:t xml:space="preserve">дітям </w:t>
            </w:r>
            <w:r w:rsidRPr="004B3C59">
              <w:rPr>
                <w:sz w:val="22"/>
                <w:szCs w:val="22"/>
                <w:lang w:val="uk-UA"/>
              </w:rPr>
              <w:t xml:space="preserve">загиблих Захисників і </w:t>
            </w:r>
            <w:r w:rsidRPr="004B3C59">
              <w:rPr>
                <w:sz w:val="22"/>
                <w:szCs w:val="22"/>
                <w:lang w:val="uk-UA"/>
              </w:rPr>
              <w:lastRenderedPageBreak/>
              <w:t xml:space="preserve">Захисниць України </w:t>
            </w:r>
            <w:r>
              <w:rPr>
                <w:sz w:val="22"/>
                <w:szCs w:val="22"/>
                <w:lang w:val="uk-UA"/>
              </w:rPr>
              <w:t>та особам, що їх супроводжують</w:t>
            </w:r>
            <w:r w:rsidRPr="004B3C59">
              <w:rPr>
                <w:sz w:val="22"/>
                <w:szCs w:val="22"/>
                <w:lang w:val="uk-UA"/>
              </w:rPr>
              <w:t xml:space="preserve"> на про</w:t>
            </w:r>
            <w:r>
              <w:rPr>
                <w:sz w:val="22"/>
                <w:szCs w:val="22"/>
                <w:lang w:val="uk-UA"/>
              </w:rPr>
              <w:t>їзд для відпочинку в Чорногорії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AA89" w14:textId="77777777" w:rsidR="00A90577" w:rsidRPr="00B11703" w:rsidRDefault="00A90577" w:rsidP="00A9057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B11703">
              <w:rPr>
                <w:bCs/>
                <w:sz w:val="22"/>
                <w:szCs w:val="22"/>
                <w:lang w:val="uk-UA"/>
              </w:rPr>
              <w:lastRenderedPageBreak/>
              <w:t>2024-202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0E1B" w14:textId="77777777" w:rsidR="00A90577" w:rsidRPr="00B11703" w:rsidRDefault="00A90577" w:rsidP="00881640">
            <w:pPr>
              <w:suppressAutoHyphens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B11703">
              <w:rPr>
                <w:sz w:val="22"/>
                <w:szCs w:val="22"/>
                <w:lang w:val="uk-UA"/>
              </w:rPr>
              <w:t xml:space="preserve">Управління соціального захисту </w:t>
            </w:r>
            <w:r w:rsidRPr="00B11703">
              <w:rPr>
                <w:sz w:val="22"/>
                <w:szCs w:val="22"/>
                <w:lang w:val="uk-UA"/>
              </w:rPr>
              <w:lastRenderedPageBreak/>
              <w:t>населення Роменської міської ради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EE75" w14:textId="77777777" w:rsidR="00A90577" w:rsidRPr="00B11703" w:rsidRDefault="00A90577" w:rsidP="00A90577">
            <w:pPr>
              <w:suppressAutoHyphens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B11703">
              <w:rPr>
                <w:color w:val="000000"/>
                <w:sz w:val="22"/>
                <w:szCs w:val="22"/>
                <w:lang w:val="uk-UA"/>
              </w:rPr>
              <w:lastRenderedPageBreak/>
              <w:t>Бюджет Роменської  МТГ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F7BD" w14:textId="77777777" w:rsidR="00A90577" w:rsidRPr="001D06CA" w:rsidRDefault="0014780F" w:rsidP="007533C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42</w:t>
            </w:r>
            <w:r w:rsidR="007533CF">
              <w:rPr>
                <w:b/>
                <w:bCs/>
                <w:sz w:val="22"/>
                <w:szCs w:val="22"/>
                <w:lang w:val="uk-UA"/>
              </w:rPr>
              <w:t>6</w:t>
            </w:r>
            <w:r w:rsidR="00573FDF" w:rsidRPr="001D06CA">
              <w:rPr>
                <w:b/>
                <w:bCs/>
                <w:sz w:val="22"/>
                <w:szCs w:val="22"/>
                <w:lang w:val="uk-UA"/>
              </w:rPr>
              <w:t>,6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E39B" w14:textId="77777777" w:rsidR="00A90577" w:rsidRPr="001D06CA" w:rsidRDefault="00A90577" w:rsidP="00A90577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1D06CA">
              <w:rPr>
                <w:sz w:val="22"/>
                <w:szCs w:val="22"/>
                <w:lang w:val="uk-UA"/>
              </w:rPr>
              <w:t>107,8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71E5" w14:textId="77777777" w:rsidR="00A90577" w:rsidRPr="001D06CA" w:rsidRDefault="0014780F" w:rsidP="007533CF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</w:t>
            </w:r>
            <w:r w:rsidR="007533CF">
              <w:rPr>
                <w:sz w:val="22"/>
                <w:szCs w:val="22"/>
                <w:lang w:val="uk-UA"/>
              </w:rPr>
              <w:t>7</w:t>
            </w:r>
            <w:r w:rsidR="004204EA" w:rsidRPr="001D06CA">
              <w:rPr>
                <w:sz w:val="22"/>
                <w:szCs w:val="22"/>
                <w:lang w:val="uk-UA"/>
              </w:rPr>
              <w:t>,80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4E10" w14:textId="77777777" w:rsidR="00A90577" w:rsidRPr="00B11703" w:rsidRDefault="00A90577" w:rsidP="00A90577">
            <w:pPr>
              <w:suppressAutoHyphens/>
              <w:jc w:val="both"/>
              <w:rPr>
                <w:sz w:val="22"/>
                <w:szCs w:val="22"/>
                <w:lang w:val="uk-UA"/>
              </w:rPr>
            </w:pPr>
            <w:r w:rsidRPr="00B11703">
              <w:rPr>
                <w:sz w:val="22"/>
                <w:szCs w:val="22"/>
                <w:lang w:val="uk-UA"/>
              </w:rPr>
              <w:t xml:space="preserve">Посилення соціального захисту </w:t>
            </w:r>
            <w:r>
              <w:rPr>
                <w:sz w:val="22"/>
                <w:szCs w:val="22"/>
                <w:lang w:val="uk-UA"/>
              </w:rPr>
              <w:t>дітей</w:t>
            </w:r>
            <w:r w:rsidRPr="00B11703">
              <w:rPr>
                <w:sz w:val="22"/>
                <w:szCs w:val="22"/>
                <w:lang w:val="uk-UA"/>
              </w:rPr>
              <w:t xml:space="preserve"> </w:t>
            </w:r>
            <w:r w:rsidRPr="00B11703">
              <w:rPr>
                <w:sz w:val="22"/>
                <w:szCs w:val="22"/>
                <w:lang w:val="uk-UA"/>
              </w:rPr>
              <w:lastRenderedPageBreak/>
              <w:t>загиблих Захисників і Захисниць України</w:t>
            </w:r>
          </w:p>
        </w:tc>
      </w:tr>
      <w:tr w:rsidR="0014780F" w:rsidRPr="00B11703" w14:paraId="0C62AA05" w14:textId="77777777" w:rsidTr="00881640">
        <w:tc>
          <w:tcPr>
            <w:tcW w:w="6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0F02" w14:textId="77777777" w:rsidR="0014780F" w:rsidRPr="00B11703" w:rsidRDefault="0014780F" w:rsidP="00B37559">
            <w:pPr>
              <w:suppressAutoHyphens/>
              <w:contextualSpacing/>
              <w:jc w:val="both"/>
              <w:rPr>
                <w:b/>
                <w:sz w:val="22"/>
                <w:szCs w:val="22"/>
                <w:lang w:val="uk-UA"/>
              </w:rPr>
            </w:pPr>
            <w:r w:rsidRPr="00B11703">
              <w:rPr>
                <w:b/>
                <w:sz w:val="22"/>
                <w:szCs w:val="22"/>
                <w:lang w:val="uk-UA"/>
              </w:rPr>
              <w:lastRenderedPageBreak/>
              <w:t>Усього по завданню 1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AF5F" w14:textId="77777777" w:rsidR="0014780F" w:rsidRDefault="0014780F" w:rsidP="00B37559">
            <w:r w:rsidRPr="00807B6C">
              <w:rPr>
                <w:color w:val="000000"/>
                <w:sz w:val="22"/>
                <w:szCs w:val="22"/>
                <w:lang w:val="uk-UA"/>
              </w:rPr>
              <w:t>Бюджет Роменської  МТГ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9BB7" w14:textId="77777777" w:rsidR="0014780F" w:rsidRPr="00A5717B" w:rsidRDefault="0014780F" w:rsidP="00B37559">
            <w:pPr>
              <w:jc w:val="center"/>
              <w:rPr>
                <w:b/>
                <w:bCs/>
                <w:lang w:val="uk-UA"/>
              </w:rPr>
            </w:pPr>
            <w:r w:rsidRPr="00A5717B">
              <w:rPr>
                <w:b/>
                <w:bCs/>
                <w:lang w:val="uk-UA"/>
              </w:rPr>
              <w:t>21791,54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8AE7" w14:textId="77777777" w:rsidR="0014780F" w:rsidRPr="00A5717B" w:rsidRDefault="0014780F" w:rsidP="00B37559">
            <w:pPr>
              <w:suppressAutoHyphens/>
              <w:jc w:val="center"/>
              <w:rPr>
                <w:b/>
                <w:lang w:val="uk-UA"/>
              </w:rPr>
            </w:pPr>
            <w:r w:rsidRPr="00A5717B">
              <w:rPr>
                <w:b/>
                <w:lang w:val="uk-UA"/>
              </w:rPr>
              <w:t>8921,34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AE70" w14:textId="77777777" w:rsidR="0014780F" w:rsidRPr="00A5717B" w:rsidRDefault="0014780F" w:rsidP="00B37559">
            <w:pPr>
              <w:suppressAutoHyphens/>
              <w:jc w:val="center"/>
              <w:rPr>
                <w:b/>
                <w:lang w:val="uk-UA"/>
              </w:rPr>
            </w:pPr>
            <w:r w:rsidRPr="00A5717B">
              <w:rPr>
                <w:b/>
                <w:lang w:val="uk-UA"/>
              </w:rPr>
              <w:t>12870,20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D575" w14:textId="77777777" w:rsidR="0014780F" w:rsidRPr="00B11703" w:rsidRDefault="0014780F" w:rsidP="00B37559">
            <w:pPr>
              <w:suppressAutoHyphens/>
              <w:jc w:val="both"/>
              <w:rPr>
                <w:b/>
                <w:sz w:val="22"/>
                <w:szCs w:val="22"/>
                <w:lang w:val="uk-UA"/>
              </w:rPr>
            </w:pPr>
          </w:p>
        </w:tc>
      </w:tr>
      <w:tr w:rsidR="0014780F" w:rsidRPr="00B11703" w14:paraId="01A00B9F" w14:textId="77777777" w:rsidTr="00881640">
        <w:tc>
          <w:tcPr>
            <w:tcW w:w="6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445A" w14:textId="77777777" w:rsidR="0014780F" w:rsidRPr="00B11703" w:rsidRDefault="0014780F" w:rsidP="00B37559">
            <w:pPr>
              <w:suppressAutoHyphens/>
              <w:contextualSpacing/>
              <w:jc w:val="both"/>
              <w:rPr>
                <w:b/>
                <w:sz w:val="22"/>
                <w:szCs w:val="22"/>
                <w:lang w:val="uk-UA"/>
              </w:rPr>
            </w:pPr>
            <w:r w:rsidRPr="00B11703">
              <w:rPr>
                <w:b/>
                <w:sz w:val="22"/>
                <w:szCs w:val="22"/>
                <w:lang w:val="uk-UA"/>
              </w:rPr>
              <w:t>Усього по напрямку II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15EC" w14:textId="77777777" w:rsidR="0014780F" w:rsidRDefault="0014780F" w:rsidP="00B37559">
            <w:r w:rsidRPr="00807B6C">
              <w:rPr>
                <w:color w:val="000000"/>
                <w:sz w:val="22"/>
                <w:szCs w:val="22"/>
                <w:lang w:val="uk-UA"/>
              </w:rPr>
              <w:t>Бюджет Роменської  МТГ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E7CA" w14:textId="77777777" w:rsidR="0014780F" w:rsidRPr="00A5717B" w:rsidRDefault="0014780F" w:rsidP="00B37559">
            <w:pPr>
              <w:jc w:val="center"/>
              <w:rPr>
                <w:b/>
                <w:bCs/>
                <w:lang w:val="uk-UA"/>
              </w:rPr>
            </w:pPr>
            <w:r w:rsidRPr="00A5717B">
              <w:rPr>
                <w:b/>
                <w:bCs/>
                <w:lang w:val="uk-UA"/>
              </w:rPr>
              <w:t>21791,54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D6D3" w14:textId="77777777" w:rsidR="0014780F" w:rsidRPr="00A5717B" w:rsidRDefault="0014780F" w:rsidP="00B37559">
            <w:pPr>
              <w:suppressAutoHyphens/>
              <w:jc w:val="center"/>
              <w:rPr>
                <w:b/>
                <w:lang w:val="uk-UA"/>
              </w:rPr>
            </w:pPr>
            <w:r w:rsidRPr="00A5717B">
              <w:rPr>
                <w:b/>
                <w:lang w:val="uk-UA"/>
              </w:rPr>
              <w:t>8921,34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1718" w14:textId="77777777" w:rsidR="0014780F" w:rsidRPr="00A5717B" w:rsidRDefault="0014780F" w:rsidP="00B37559">
            <w:pPr>
              <w:suppressAutoHyphens/>
              <w:jc w:val="center"/>
              <w:rPr>
                <w:b/>
                <w:lang w:val="uk-UA"/>
              </w:rPr>
            </w:pPr>
            <w:r w:rsidRPr="00A5717B">
              <w:rPr>
                <w:b/>
                <w:lang w:val="uk-UA"/>
              </w:rPr>
              <w:t>12870,20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E7A2" w14:textId="77777777" w:rsidR="0014780F" w:rsidRPr="00B11703" w:rsidRDefault="0014780F" w:rsidP="00B37559">
            <w:pPr>
              <w:suppressAutoHyphens/>
              <w:jc w:val="both"/>
              <w:rPr>
                <w:b/>
                <w:sz w:val="22"/>
                <w:szCs w:val="22"/>
                <w:lang w:val="uk-UA"/>
              </w:rPr>
            </w:pPr>
          </w:p>
        </w:tc>
      </w:tr>
      <w:tr w:rsidR="0014780F" w:rsidRPr="00B11703" w14:paraId="58FA307A" w14:textId="77777777" w:rsidTr="00881640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7719" w14:textId="77777777" w:rsidR="0014780F" w:rsidRDefault="0014780F" w:rsidP="0014780F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…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FDF6" w14:textId="77777777" w:rsidR="0014780F" w:rsidRPr="004B3C59" w:rsidRDefault="0014780F" w:rsidP="0014780F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…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7964" w14:textId="77777777" w:rsidR="0014780F" w:rsidRPr="00B11703" w:rsidRDefault="0014780F" w:rsidP="0014780F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…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E5EB" w14:textId="77777777" w:rsidR="0014780F" w:rsidRPr="00B11703" w:rsidRDefault="0014780F" w:rsidP="0014780F">
            <w:pPr>
              <w:suppressAutoHyphens/>
              <w:contextualSpacing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…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341F" w14:textId="77777777" w:rsidR="0014780F" w:rsidRPr="00B11703" w:rsidRDefault="0014780F" w:rsidP="0014780F">
            <w:pPr>
              <w:suppressAutoHyphens/>
              <w:spacing w:line="216" w:lineRule="auto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…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7B99" w14:textId="77777777" w:rsidR="0014780F" w:rsidRDefault="0014780F" w:rsidP="0014780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…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A3D4" w14:textId="77777777" w:rsidR="0014780F" w:rsidRPr="001D06CA" w:rsidRDefault="0014780F" w:rsidP="0014780F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…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D09B" w14:textId="77777777" w:rsidR="0014780F" w:rsidRDefault="0014780F" w:rsidP="0014780F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…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CD49" w14:textId="77777777" w:rsidR="0014780F" w:rsidRPr="00B11703" w:rsidRDefault="0014780F" w:rsidP="0014780F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…</w:t>
            </w:r>
          </w:p>
        </w:tc>
      </w:tr>
      <w:tr w:rsidR="00881640" w:rsidRPr="00C27D95" w14:paraId="76621FA8" w14:textId="77777777" w:rsidTr="00881640">
        <w:tc>
          <w:tcPr>
            <w:tcW w:w="148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92B0" w14:textId="77777777" w:rsidR="00881640" w:rsidRPr="00C27D95" w:rsidRDefault="00881640" w:rsidP="00B37559">
            <w:pPr>
              <w:suppressAutoHyphens/>
              <w:jc w:val="center"/>
              <w:rPr>
                <w:lang w:val="uk-UA"/>
              </w:rPr>
            </w:pPr>
            <w:r w:rsidRPr="00842AEE">
              <w:rPr>
                <w:b/>
                <w:bCs/>
                <w:lang w:val="en-US"/>
              </w:rPr>
              <w:t>III</w:t>
            </w:r>
            <w:r w:rsidRPr="00842AEE">
              <w:rPr>
                <w:b/>
                <w:bCs/>
              </w:rPr>
              <w:t>. РЕАБ</w:t>
            </w:r>
            <w:r w:rsidRPr="00842AEE">
              <w:rPr>
                <w:b/>
                <w:bCs/>
                <w:lang w:val="uk-UA"/>
              </w:rPr>
              <w:t>ІЛІТАЦІЯ ТА РЕАДАПТАЦІЯ</w:t>
            </w:r>
          </w:p>
        </w:tc>
      </w:tr>
      <w:tr w:rsidR="0014780F" w:rsidRPr="00B11703" w14:paraId="61C1677F" w14:textId="77777777" w:rsidTr="00881640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794D" w14:textId="77777777" w:rsidR="0014780F" w:rsidRDefault="00881640" w:rsidP="00881640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…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4FD2" w14:textId="77777777" w:rsidR="0014780F" w:rsidRPr="004B3C59" w:rsidRDefault="00881640" w:rsidP="00881640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…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04C0" w14:textId="77777777" w:rsidR="0014780F" w:rsidRPr="00B11703" w:rsidRDefault="00881640" w:rsidP="00881640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…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354E" w14:textId="77777777" w:rsidR="0014780F" w:rsidRPr="00B11703" w:rsidRDefault="00881640" w:rsidP="00881640">
            <w:pPr>
              <w:suppressAutoHyphens/>
              <w:contextualSpacing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…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DF54" w14:textId="77777777" w:rsidR="0014780F" w:rsidRPr="00B11703" w:rsidRDefault="00881640" w:rsidP="00881640">
            <w:pPr>
              <w:suppressAutoHyphens/>
              <w:spacing w:line="216" w:lineRule="auto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…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8C3C" w14:textId="77777777" w:rsidR="0014780F" w:rsidRDefault="00881640" w:rsidP="0088164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…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90CB" w14:textId="77777777" w:rsidR="0014780F" w:rsidRPr="001D06CA" w:rsidRDefault="00881640" w:rsidP="00881640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…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A207" w14:textId="77777777" w:rsidR="0014780F" w:rsidRDefault="00881640" w:rsidP="00881640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…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97B2" w14:textId="77777777" w:rsidR="0014780F" w:rsidRPr="00B11703" w:rsidRDefault="00881640" w:rsidP="00881640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…</w:t>
            </w:r>
          </w:p>
        </w:tc>
      </w:tr>
      <w:tr w:rsidR="00881640" w:rsidRPr="00C27D95" w14:paraId="15E66F6A" w14:textId="77777777" w:rsidTr="00881640">
        <w:tc>
          <w:tcPr>
            <w:tcW w:w="148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5930" w14:textId="77777777" w:rsidR="00881640" w:rsidRPr="00C27D95" w:rsidRDefault="00881640" w:rsidP="00B37559">
            <w:pPr>
              <w:suppressAutoHyphens/>
              <w:jc w:val="center"/>
              <w:rPr>
                <w:lang w:val="uk-UA"/>
              </w:rPr>
            </w:pPr>
            <w:r w:rsidRPr="00842AEE">
              <w:rPr>
                <w:b/>
                <w:bCs/>
                <w:lang w:val="uk-UA"/>
              </w:rPr>
              <w:t>Завдання 3. Соціальна та професійна адаптація</w:t>
            </w:r>
          </w:p>
        </w:tc>
      </w:tr>
      <w:tr w:rsidR="0014780F" w:rsidRPr="00B11703" w14:paraId="5F334811" w14:textId="77777777" w:rsidTr="00881640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FB57" w14:textId="77777777" w:rsidR="0014780F" w:rsidRPr="00881640" w:rsidRDefault="00881640" w:rsidP="00881640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…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1D88" w14:textId="77777777" w:rsidR="0014780F" w:rsidRPr="004B3C59" w:rsidRDefault="00881640" w:rsidP="00881640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…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DDF3" w14:textId="77777777" w:rsidR="0014780F" w:rsidRPr="00B11703" w:rsidRDefault="00881640" w:rsidP="00881640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…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6A33" w14:textId="77777777" w:rsidR="0014780F" w:rsidRPr="00B11703" w:rsidRDefault="00881640" w:rsidP="00881640">
            <w:pPr>
              <w:suppressAutoHyphens/>
              <w:contextualSpacing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…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05D5" w14:textId="77777777" w:rsidR="0014780F" w:rsidRPr="00B11703" w:rsidRDefault="00881640" w:rsidP="00881640">
            <w:pPr>
              <w:suppressAutoHyphens/>
              <w:spacing w:line="216" w:lineRule="auto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…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BE61" w14:textId="77777777" w:rsidR="0014780F" w:rsidRDefault="00881640" w:rsidP="0088164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…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6EB2" w14:textId="77777777" w:rsidR="0014780F" w:rsidRPr="001D06CA" w:rsidRDefault="00881640" w:rsidP="00881640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…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8C3D" w14:textId="77777777" w:rsidR="0014780F" w:rsidRDefault="00881640" w:rsidP="00881640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…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D774" w14:textId="77777777" w:rsidR="0014780F" w:rsidRPr="00B11703" w:rsidRDefault="00881640" w:rsidP="00881640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…</w:t>
            </w:r>
          </w:p>
        </w:tc>
      </w:tr>
      <w:tr w:rsidR="00881640" w:rsidRPr="00C27D95" w14:paraId="18F75D5A" w14:textId="77777777" w:rsidTr="00881640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A697" w14:textId="77777777" w:rsidR="00881640" w:rsidRPr="00881640" w:rsidRDefault="00881640" w:rsidP="00B3755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881640">
              <w:rPr>
                <w:bCs/>
                <w:sz w:val="22"/>
                <w:szCs w:val="22"/>
                <w:lang w:val="uk-UA"/>
              </w:rPr>
              <w:t>3.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D6B6" w14:textId="77777777" w:rsidR="00881640" w:rsidRPr="00881640" w:rsidRDefault="00881640" w:rsidP="00881640">
            <w:pPr>
              <w:suppressAutoHyphens/>
              <w:jc w:val="both"/>
              <w:rPr>
                <w:sz w:val="22"/>
                <w:szCs w:val="22"/>
                <w:lang w:val="uk-UA"/>
              </w:rPr>
            </w:pPr>
            <w:r w:rsidRPr="00881640">
              <w:rPr>
                <w:sz w:val="22"/>
                <w:szCs w:val="22"/>
                <w:lang w:val="uk-UA"/>
              </w:rPr>
              <w:t xml:space="preserve">Створення умов для надання комплексу послуг реінтеграції у суспільство ветеранів та </w:t>
            </w:r>
            <w:proofErr w:type="spellStart"/>
            <w:r w:rsidRPr="00881640">
              <w:rPr>
                <w:sz w:val="22"/>
                <w:szCs w:val="22"/>
                <w:lang w:val="uk-UA"/>
              </w:rPr>
              <w:t>ветеранок</w:t>
            </w:r>
            <w:proofErr w:type="spellEnd"/>
            <w:r w:rsidRPr="00881640">
              <w:rPr>
                <w:sz w:val="22"/>
                <w:szCs w:val="22"/>
                <w:lang w:val="uk-UA"/>
              </w:rPr>
              <w:t>, військовослужбовців та членів їх родин, членів родин загиблих, членів родин полонених та зниклих безвіст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AE27" w14:textId="77777777" w:rsidR="00881640" w:rsidRPr="00881640" w:rsidRDefault="00881640" w:rsidP="00B3755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881640">
              <w:rPr>
                <w:bCs/>
                <w:sz w:val="22"/>
                <w:szCs w:val="22"/>
                <w:lang w:val="uk-UA"/>
              </w:rPr>
              <w:t>2024-202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E430" w14:textId="77777777" w:rsidR="00881640" w:rsidRPr="00881640" w:rsidRDefault="00881640" w:rsidP="00B37559">
            <w:pPr>
              <w:suppressAutoHyphens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C27D95">
              <w:rPr>
                <w:sz w:val="22"/>
                <w:szCs w:val="22"/>
                <w:lang w:val="uk-UA"/>
              </w:rPr>
              <w:t>Управління соціального захисту населення Роменської міської ради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CCFE" w14:textId="77777777" w:rsidR="00881640" w:rsidRPr="00881640" w:rsidRDefault="00881640" w:rsidP="00B37559">
            <w:pPr>
              <w:suppressAutoHyphens/>
              <w:spacing w:line="216" w:lineRule="auto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881640">
              <w:rPr>
                <w:color w:val="000000"/>
                <w:sz w:val="22"/>
                <w:szCs w:val="22"/>
                <w:lang w:val="uk-UA"/>
              </w:rPr>
              <w:t>Бюджет Роменської  МТГ</w:t>
            </w:r>
          </w:p>
          <w:p w14:paraId="35C81805" w14:textId="77777777" w:rsidR="00881640" w:rsidRPr="00881640" w:rsidRDefault="00881640" w:rsidP="00B37559">
            <w:pPr>
              <w:suppressAutoHyphens/>
              <w:spacing w:line="216" w:lineRule="auto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  <w:p w14:paraId="584E594C" w14:textId="77777777" w:rsidR="00881640" w:rsidRPr="00881640" w:rsidRDefault="00881640" w:rsidP="00B37559">
            <w:pPr>
              <w:suppressAutoHyphens/>
              <w:spacing w:line="216" w:lineRule="auto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  <w:p w14:paraId="50C49E83" w14:textId="77777777" w:rsidR="00881640" w:rsidRPr="00881640" w:rsidRDefault="00881640" w:rsidP="00B37559">
            <w:pPr>
              <w:suppressAutoHyphens/>
              <w:spacing w:line="216" w:lineRule="auto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  <w:p w14:paraId="2201E2A1" w14:textId="77777777" w:rsidR="00881640" w:rsidRPr="00881640" w:rsidRDefault="00881640" w:rsidP="00B37559">
            <w:pPr>
              <w:suppressAutoHyphens/>
              <w:spacing w:line="216" w:lineRule="auto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881640">
              <w:rPr>
                <w:color w:val="000000"/>
                <w:sz w:val="22"/>
                <w:szCs w:val="22"/>
                <w:lang w:val="uk-UA"/>
              </w:rPr>
              <w:t>Бюджети інших грома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0890" w14:textId="77777777" w:rsidR="00881640" w:rsidRPr="00881640" w:rsidRDefault="00881640" w:rsidP="00B3755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81640">
              <w:rPr>
                <w:b/>
                <w:bCs/>
                <w:sz w:val="22"/>
                <w:szCs w:val="22"/>
                <w:lang w:val="uk-UA"/>
              </w:rPr>
              <w:t>3</w:t>
            </w:r>
            <w:r>
              <w:rPr>
                <w:b/>
                <w:bCs/>
                <w:sz w:val="22"/>
                <w:szCs w:val="22"/>
                <w:lang w:val="uk-UA"/>
              </w:rPr>
              <w:t>19</w:t>
            </w:r>
            <w:r w:rsidRPr="00881640">
              <w:rPr>
                <w:b/>
                <w:bCs/>
                <w:sz w:val="22"/>
                <w:szCs w:val="22"/>
                <w:lang w:val="uk-UA"/>
              </w:rPr>
              <w:t>,</w:t>
            </w:r>
            <w:r>
              <w:rPr>
                <w:b/>
                <w:bCs/>
                <w:sz w:val="22"/>
                <w:szCs w:val="22"/>
                <w:lang w:val="uk-UA"/>
              </w:rPr>
              <w:t>6</w:t>
            </w:r>
            <w:r w:rsidRPr="00881640">
              <w:rPr>
                <w:b/>
                <w:bCs/>
                <w:sz w:val="22"/>
                <w:szCs w:val="22"/>
                <w:lang w:val="uk-UA"/>
              </w:rPr>
              <w:t>00</w:t>
            </w:r>
          </w:p>
          <w:p w14:paraId="2835607E" w14:textId="77777777" w:rsidR="00881640" w:rsidRPr="00881640" w:rsidRDefault="00881640" w:rsidP="00B3755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14:paraId="22C395FF" w14:textId="77777777" w:rsidR="00881640" w:rsidRPr="00881640" w:rsidRDefault="00881640" w:rsidP="00B3755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14:paraId="445E1168" w14:textId="77777777" w:rsidR="00881640" w:rsidRPr="00881640" w:rsidRDefault="00881640" w:rsidP="00B3755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14:paraId="67CE9E57" w14:textId="77777777" w:rsidR="00881640" w:rsidRPr="00881640" w:rsidRDefault="00881640" w:rsidP="0088164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81640">
              <w:rPr>
                <w:b/>
                <w:bCs/>
                <w:sz w:val="22"/>
                <w:szCs w:val="22"/>
                <w:lang w:val="uk-UA"/>
              </w:rPr>
              <w:t>1</w:t>
            </w:r>
            <w:r>
              <w:rPr>
                <w:b/>
                <w:bCs/>
                <w:sz w:val="22"/>
                <w:szCs w:val="22"/>
                <w:lang w:val="uk-UA"/>
              </w:rPr>
              <w:t>80,4</w:t>
            </w:r>
            <w:r w:rsidRPr="00881640">
              <w:rPr>
                <w:b/>
                <w:bCs/>
                <w:sz w:val="22"/>
                <w:szCs w:val="22"/>
                <w:lang w:val="uk-UA"/>
              </w:rPr>
              <w:t>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6E75" w14:textId="77777777" w:rsidR="00881640" w:rsidRPr="00881640" w:rsidRDefault="00881640" w:rsidP="00B37559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881640">
              <w:rPr>
                <w:sz w:val="22"/>
                <w:szCs w:val="22"/>
                <w:lang w:val="uk-UA"/>
              </w:rPr>
              <w:t>0</w:t>
            </w:r>
          </w:p>
          <w:p w14:paraId="3EA36C33" w14:textId="77777777" w:rsidR="00881640" w:rsidRPr="00881640" w:rsidRDefault="00881640" w:rsidP="00B37559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</w:p>
          <w:p w14:paraId="1E7AB75F" w14:textId="77777777" w:rsidR="00881640" w:rsidRPr="00881640" w:rsidRDefault="00881640" w:rsidP="00B37559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</w:p>
          <w:p w14:paraId="64D97EFE" w14:textId="77777777" w:rsidR="00881640" w:rsidRPr="00881640" w:rsidRDefault="00881640" w:rsidP="00B37559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</w:p>
          <w:p w14:paraId="06E9BB0E" w14:textId="77777777" w:rsidR="00881640" w:rsidRPr="00881640" w:rsidRDefault="00881640" w:rsidP="00B37559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881640">
              <w:rPr>
                <w:sz w:val="22"/>
                <w:szCs w:val="22"/>
                <w:lang w:val="uk-UA"/>
              </w:rPr>
              <w:t>0</w:t>
            </w:r>
          </w:p>
          <w:p w14:paraId="4FB9C753" w14:textId="77777777" w:rsidR="00881640" w:rsidRPr="00881640" w:rsidRDefault="00881640" w:rsidP="00B37559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A0AF" w14:textId="77777777" w:rsidR="00881640" w:rsidRPr="00881640" w:rsidRDefault="00881640" w:rsidP="00B37559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881640">
              <w:rPr>
                <w:sz w:val="22"/>
                <w:szCs w:val="22"/>
                <w:lang w:val="uk-UA"/>
              </w:rPr>
              <w:t>3</w:t>
            </w:r>
            <w:r>
              <w:rPr>
                <w:sz w:val="22"/>
                <w:szCs w:val="22"/>
                <w:lang w:val="uk-UA"/>
              </w:rPr>
              <w:t>19</w:t>
            </w:r>
            <w:r w:rsidRPr="00881640">
              <w:rPr>
                <w:sz w:val="22"/>
                <w:szCs w:val="22"/>
                <w:lang w:val="uk-UA"/>
              </w:rPr>
              <w:t>,</w:t>
            </w:r>
            <w:r>
              <w:rPr>
                <w:sz w:val="22"/>
                <w:szCs w:val="22"/>
                <w:lang w:val="uk-UA"/>
              </w:rPr>
              <w:t>6</w:t>
            </w:r>
            <w:r w:rsidRPr="00881640">
              <w:rPr>
                <w:sz w:val="22"/>
                <w:szCs w:val="22"/>
                <w:lang w:val="uk-UA"/>
              </w:rPr>
              <w:t>00</w:t>
            </w:r>
          </w:p>
          <w:p w14:paraId="6FC111C5" w14:textId="77777777" w:rsidR="00881640" w:rsidRPr="00881640" w:rsidRDefault="00881640" w:rsidP="00B37559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</w:p>
          <w:p w14:paraId="5CD3953F" w14:textId="77777777" w:rsidR="00881640" w:rsidRPr="00881640" w:rsidRDefault="00881640" w:rsidP="00B37559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</w:p>
          <w:p w14:paraId="3C117445" w14:textId="77777777" w:rsidR="00881640" w:rsidRPr="00881640" w:rsidRDefault="00881640" w:rsidP="00B37559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</w:p>
          <w:p w14:paraId="04A64181" w14:textId="77777777" w:rsidR="00881640" w:rsidRPr="00881640" w:rsidRDefault="00881640" w:rsidP="00881640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881640"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>8</w:t>
            </w:r>
            <w:r w:rsidRPr="00881640">
              <w:rPr>
                <w:sz w:val="22"/>
                <w:szCs w:val="22"/>
                <w:lang w:val="uk-UA"/>
              </w:rPr>
              <w:t>0,</w:t>
            </w:r>
            <w:r>
              <w:rPr>
                <w:sz w:val="22"/>
                <w:szCs w:val="22"/>
                <w:lang w:val="uk-UA"/>
              </w:rPr>
              <w:t>4</w:t>
            </w:r>
            <w:r w:rsidRPr="00881640">
              <w:rPr>
                <w:sz w:val="22"/>
                <w:szCs w:val="22"/>
                <w:lang w:val="uk-UA"/>
              </w:rPr>
              <w:t>0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9B72" w14:textId="77777777" w:rsidR="00881640" w:rsidRPr="00881640" w:rsidRDefault="00881640" w:rsidP="00881640">
            <w:pPr>
              <w:suppressAutoHyphens/>
              <w:jc w:val="both"/>
              <w:rPr>
                <w:sz w:val="22"/>
                <w:szCs w:val="22"/>
                <w:lang w:val="uk-UA"/>
              </w:rPr>
            </w:pPr>
            <w:r w:rsidRPr="00881640">
              <w:rPr>
                <w:sz w:val="22"/>
                <w:szCs w:val="22"/>
                <w:lang w:val="uk-UA"/>
              </w:rPr>
              <w:t>Отримання послуг реабілітації, реінтеграції ветеранам та членам їх сімей</w:t>
            </w:r>
          </w:p>
        </w:tc>
      </w:tr>
      <w:tr w:rsidR="00DC7223" w:rsidRPr="005F0082" w14:paraId="54C88759" w14:textId="77777777" w:rsidTr="00881640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FFC3" w14:textId="77777777" w:rsidR="00DC7223" w:rsidRPr="005F0082" w:rsidRDefault="00DC7223" w:rsidP="00B3755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5F0082">
              <w:rPr>
                <w:bCs/>
                <w:sz w:val="22"/>
                <w:szCs w:val="22"/>
                <w:lang w:val="uk-UA"/>
              </w:rPr>
              <w:t>3.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D346" w14:textId="77777777" w:rsidR="00DC7223" w:rsidRPr="005F0082" w:rsidRDefault="00DC7223" w:rsidP="00881640">
            <w:pPr>
              <w:suppressAutoHyphens/>
              <w:jc w:val="both"/>
              <w:rPr>
                <w:sz w:val="22"/>
                <w:szCs w:val="22"/>
                <w:lang w:val="uk-UA"/>
              </w:rPr>
            </w:pPr>
            <w:r w:rsidRPr="005F0082">
              <w:rPr>
                <w:sz w:val="22"/>
                <w:szCs w:val="22"/>
                <w:lang w:val="uk-UA"/>
              </w:rPr>
              <w:t xml:space="preserve">Забезпечення діяльності фахівців із супроводу ветеранів війни та демобілізованих осіб та окремі заходи з підтримки осіб, які захищали незалежність, </w:t>
            </w:r>
            <w:proofErr w:type="spellStart"/>
            <w:r w:rsidRPr="005F0082">
              <w:rPr>
                <w:sz w:val="22"/>
                <w:szCs w:val="22"/>
                <w:lang w:val="uk-UA"/>
              </w:rPr>
              <w:t>суверінітет</w:t>
            </w:r>
            <w:proofErr w:type="spellEnd"/>
            <w:r w:rsidRPr="005F0082">
              <w:rPr>
                <w:sz w:val="22"/>
                <w:szCs w:val="22"/>
                <w:lang w:val="uk-UA"/>
              </w:rPr>
              <w:t xml:space="preserve"> та територіальну цілісність Україн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12CD" w14:textId="77777777" w:rsidR="00DC7223" w:rsidRPr="005F0082" w:rsidRDefault="00DC7223" w:rsidP="00B3755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5F0082">
              <w:rPr>
                <w:bCs/>
                <w:sz w:val="22"/>
                <w:szCs w:val="22"/>
                <w:lang w:val="uk-UA"/>
              </w:rPr>
              <w:t>2024-202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0B61" w14:textId="77777777" w:rsidR="00DC7223" w:rsidRPr="005F0082" w:rsidRDefault="007369DB" w:rsidP="00B37559">
            <w:pPr>
              <w:suppressAutoHyphens/>
              <w:contextualSpacing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риторіальний центр соціального обслуговування (надання соціальних послуг) Роменської міської ради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57F6" w14:textId="77777777" w:rsidR="00DC7223" w:rsidRPr="005F0082" w:rsidRDefault="00DC7223" w:rsidP="00DC7223">
            <w:pPr>
              <w:suppressAutoHyphens/>
              <w:spacing w:line="216" w:lineRule="auto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5F0082">
              <w:rPr>
                <w:color w:val="000000"/>
                <w:sz w:val="22"/>
                <w:szCs w:val="22"/>
                <w:lang w:val="uk-UA"/>
              </w:rPr>
              <w:t>Бюджет Роменської  МТГ</w:t>
            </w:r>
          </w:p>
          <w:p w14:paraId="28085C66" w14:textId="77777777" w:rsidR="00DC7223" w:rsidRPr="005F0082" w:rsidRDefault="00DC7223" w:rsidP="00B37559">
            <w:pPr>
              <w:suppressAutoHyphens/>
              <w:spacing w:line="216" w:lineRule="auto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7B56" w14:textId="77777777" w:rsidR="00DC7223" w:rsidRPr="005F0082" w:rsidRDefault="00DC7223" w:rsidP="00B3755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F0082">
              <w:rPr>
                <w:b/>
                <w:bCs/>
                <w:sz w:val="22"/>
                <w:szCs w:val="22"/>
                <w:lang w:val="uk-UA"/>
              </w:rPr>
              <w:t>150,0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7A9E" w14:textId="77777777" w:rsidR="00DC7223" w:rsidRPr="005F0082" w:rsidRDefault="00DC7223" w:rsidP="00B37559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5F0082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DA37" w14:textId="77777777" w:rsidR="00DC7223" w:rsidRPr="005F0082" w:rsidRDefault="00DC7223" w:rsidP="00B37559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5F0082">
              <w:rPr>
                <w:sz w:val="22"/>
                <w:szCs w:val="22"/>
                <w:lang w:val="uk-UA"/>
              </w:rPr>
              <w:t>150,0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2928" w14:textId="77777777" w:rsidR="00DC7223" w:rsidRPr="005F0082" w:rsidRDefault="005F0082" w:rsidP="00881640">
            <w:pPr>
              <w:suppressAutoHyphens/>
              <w:jc w:val="both"/>
              <w:rPr>
                <w:sz w:val="22"/>
                <w:szCs w:val="22"/>
              </w:rPr>
            </w:pPr>
            <w:proofErr w:type="spellStart"/>
            <w:r w:rsidRPr="005F0082">
              <w:rPr>
                <w:sz w:val="22"/>
                <w:szCs w:val="22"/>
              </w:rPr>
              <w:t>Адаптація</w:t>
            </w:r>
            <w:proofErr w:type="spellEnd"/>
            <w:r w:rsidRPr="005F0082">
              <w:rPr>
                <w:sz w:val="22"/>
                <w:szCs w:val="22"/>
              </w:rPr>
              <w:t xml:space="preserve"> </w:t>
            </w:r>
            <w:proofErr w:type="spellStart"/>
            <w:r w:rsidRPr="005F0082">
              <w:rPr>
                <w:sz w:val="22"/>
                <w:szCs w:val="22"/>
              </w:rPr>
              <w:t>ветеранів</w:t>
            </w:r>
            <w:proofErr w:type="spellEnd"/>
            <w:r w:rsidRPr="005F0082">
              <w:rPr>
                <w:sz w:val="22"/>
                <w:szCs w:val="22"/>
              </w:rPr>
              <w:t xml:space="preserve"> до </w:t>
            </w:r>
            <w:proofErr w:type="spellStart"/>
            <w:r w:rsidRPr="005F0082">
              <w:rPr>
                <w:sz w:val="22"/>
                <w:szCs w:val="22"/>
              </w:rPr>
              <w:t>цивільного</w:t>
            </w:r>
            <w:proofErr w:type="spellEnd"/>
            <w:r w:rsidRPr="005F0082">
              <w:rPr>
                <w:sz w:val="22"/>
                <w:szCs w:val="22"/>
              </w:rPr>
              <w:t xml:space="preserve"> </w:t>
            </w:r>
            <w:proofErr w:type="spellStart"/>
            <w:r w:rsidRPr="005F0082">
              <w:rPr>
                <w:sz w:val="22"/>
                <w:szCs w:val="22"/>
              </w:rPr>
              <w:t>життя</w:t>
            </w:r>
            <w:proofErr w:type="spellEnd"/>
            <w:r w:rsidRPr="005F0082">
              <w:rPr>
                <w:sz w:val="22"/>
                <w:szCs w:val="22"/>
              </w:rPr>
              <w:t xml:space="preserve"> </w:t>
            </w:r>
          </w:p>
        </w:tc>
      </w:tr>
      <w:tr w:rsidR="00A5717B" w:rsidRPr="00C27D95" w14:paraId="403201A4" w14:textId="77777777" w:rsidTr="00A5717B">
        <w:tc>
          <w:tcPr>
            <w:tcW w:w="6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346E" w14:textId="77777777" w:rsidR="00A5717B" w:rsidRPr="00A5717B" w:rsidRDefault="00A5717B" w:rsidP="00B37559">
            <w:pPr>
              <w:suppressAutoHyphens/>
              <w:contextualSpacing/>
              <w:jc w:val="both"/>
              <w:rPr>
                <w:b/>
                <w:sz w:val="22"/>
                <w:szCs w:val="22"/>
                <w:lang w:val="uk-UA"/>
              </w:rPr>
            </w:pPr>
            <w:r w:rsidRPr="00A5717B">
              <w:rPr>
                <w:b/>
                <w:sz w:val="22"/>
                <w:szCs w:val="22"/>
                <w:lang w:val="uk-UA"/>
              </w:rPr>
              <w:lastRenderedPageBreak/>
              <w:t>Усього по завданню 3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244C" w14:textId="77777777" w:rsidR="00A5717B" w:rsidRPr="00C27D95" w:rsidRDefault="00A5717B" w:rsidP="00B37559">
            <w:r w:rsidRPr="00A5717B">
              <w:t xml:space="preserve">Бюджет </w:t>
            </w:r>
            <w:proofErr w:type="spellStart"/>
            <w:r w:rsidRPr="00A5717B">
              <w:t>Роменської</w:t>
            </w:r>
            <w:proofErr w:type="spellEnd"/>
            <w:r w:rsidRPr="00A5717B">
              <w:t xml:space="preserve">  МТГ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4444" w14:textId="77777777" w:rsidR="00A5717B" w:rsidRPr="00A5717B" w:rsidRDefault="005F0082" w:rsidP="00B3755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5</w:t>
            </w:r>
            <w:r w:rsidR="00A5717B" w:rsidRPr="00A5717B">
              <w:rPr>
                <w:b/>
                <w:bCs/>
                <w:lang w:val="uk-UA"/>
              </w:rPr>
              <w:t>0,0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9136" w14:textId="77777777" w:rsidR="00A5717B" w:rsidRPr="00A5717B" w:rsidRDefault="00A5717B" w:rsidP="00B37559">
            <w:pPr>
              <w:suppressAutoHyphens/>
              <w:jc w:val="center"/>
              <w:rPr>
                <w:b/>
                <w:lang w:val="uk-UA"/>
              </w:rPr>
            </w:pPr>
            <w:r w:rsidRPr="00A5717B">
              <w:rPr>
                <w:b/>
                <w:lang w:val="uk-UA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9A69" w14:textId="77777777" w:rsidR="00A5717B" w:rsidRPr="00A5717B" w:rsidRDefault="005F0082" w:rsidP="00B37559">
            <w:pPr>
              <w:suppressAutoHyphens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5</w:t>
            </w:r>
            <w:r w:rsidR="00A5717B" w:rsidRPr="00A5717B">
              <w:rPr>
                <w:b/>
                <w:lang w:val="uk-UA"/>
              </w:rPr>
              <w:t>0,00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8728" w14:textId="77777777" w:rsidR="00A5717B" w:rsidRPr="00A5717B" w:rsidRDefault="00A5717B" w:rsidP="00A5717B">
            <w:pPr>
              <w:suppressAutoHyphens/>
              <w:jc w:val="both"/>
              <w:rPr>
                <w:b/>
                <w:sz w:val="22"/>
                <w:szCs w:val="22"/>
                <w:lang w:val="uk-UA"/>
              </w:rPr>
            </w:pPr>
          </w:p>
        </w:tc>
      </w:tr>
      <w:tr w:rsidR="00A5717B" w:rsidRPr="00C27D95" w14:paraId="5983CA49" w14:textId="77777777" w:rsidTr="00A5717B">
        <w:tc>
          <w:tcPr>
            <w:tcW w:w="6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D102" w14:textId="77777777" w:rsidR="00A5717B" w:rsidRPr="00A5717B" w:rsidRDefault="00A5717B" w:rsidP="00B37559">
            <w:pPr>
              <w:suppressAutoHyphens/>
              <w:contextualSpacing/>
              <w:jc w:val="both"/>
              <w:rPr>
                <w:b/>
                <w:sz w:val="22"/>
                <w:szCs w:val="22"/>
                <w:lang w:val="uk-UA"/>
              </w:rPr>
            </w:pPr>
            <w:r w:rsidRPr="00A5717B">
              <w:rPr>
                <w:b/>
                <w:sz w:val="22"/>
                <w:szCs w:val="22"/>
                <w:lang w:val="uk-UA"/>
              </w:rPr>
              <w:t>Усього по напрямку IIІ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312A" w14:textId="77777777" w:rsidR="00A5717B" w:rsidRPr="00C27D95" w:rsidRDefault="00A5717B" w:rsidP="00B37559">
            <w:r w:rsidRPr="00A5717B">
              <w:t xml:space="preserve">Бюджет </w:t>
            </w:r>
            <w:proofErr w:type="spellStart"/>
            <w:r w:rsidRPr="00A5717B">
              <w:t>Роменської</w:t>
            </w:r>
            <w:proofErr w:type="spellEnd"/>
            <w:r w:rsidRPr="00A5717B">
              <w:t xml:space="preserve">  МТГ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E044" w14:textId="77777777" w:rsidR="00A5717B" w:rsidRPr="00A5717B" w:rsidRDefault="005F0082" w:rsidP="00B3755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5</w:t>
            </w:r>
            <w:r w:rsidR="00A5717B" w:rsidRPr="00A5717B">
              <w:rPr>
                <w:b/>
                <w:bCs/>
                <w:lang w:val="uk-UA"/>
              </w:rPr>
              <w:t>0,0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5989" w14:textId="77777777" w:rsidR="00A5717B" w:rsidRPr="00A5717B" w:rsidRDefault="00A5717B" w:rsidP="00B37559">
            <w:pPr>
              <w:suppressAutoHyphens/>
              <w:jc w:val="center"/>
              <w:rPr>
                <w:b/>
                <w:lang w:val="uk-UA"/>
              </w:rPr>
            </w:pPr>
            <w:r w:rsidRPr="00A5717B">
              <w:rPr>
                <w:b/>
                <w:lang w:val="uk-UA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A586" w14:textId="77777777" w:rsidR="00A5717B" w:rsidRPr="00A5717B" w:rsidRDefault="005F0082" w:rsidP="00B37559">
            <w:pPr>
              <w:suppressAutoHyphens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5</w:t>
            </w:r>
            <w:r w:rsidR="00A5717B" w:rsidRPr="00A5717B">
              <w:rPr>
                <w:b/>
                <w:lang w:val="uk-UA"/>
              </w:rPr>
              <w:t>0,00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EDD4" w14:textId="77777777" w:rsidR="00A5717B" w:rsidRPr="00A5717B" w:rsidRDefault="00A5717B" w:rsidP="00A5717B">
            <w:pPr>
              <w:suppressAutoHyphens/>
              <w:jc w:val="both"/>
              <w:rPr>
                <w:b/>
                <w:sz w:val="22"/>
                <w:szCs w:val="22"/>
                <w:lang w:val="uk-UA"/>
              </w:rPr>
            </w:pPr>
          </w:p>
        </w:tc>
      </w:tr>
      <w:tr w:rsidR="00A5717B" w:rsidRPr="00C27D95" w14:paraId="67518358" w14:textId="77777777" w:rsidTr="00A5717B">
        <w:tc>
          <w:tcPr>
            <w:tcW w:w="6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3E6B" w14:textId="77777777" w:rsidR="00A5717B" w:rsidRPr="00A5717B" w:rsidRDefault="00A5717B" w:rsidP="00A5717B">
            <w:pPr>
              <w:suppressAutoHyphens/>
              <w:contextualSpacing/>
              <w:jc w:val="both"/>
              <w:rPr>
                <w:b/>
                <w:sz w:val="22"/>
                <w:szCs w:val="22"/>
                <w:lang w:val="uk-UA"/>
              </w:rPr>
            </w:pPr>
            <w:r w:rsidRPr="00A5717B">
              <w:rPr>
                <w:b/>
                <w:sz w:val="22"/>
                <w:szCs w:val="22"/>
                <w:lang w:val="uk-UA"/>
              </w:rPr>
              <w:t>Усього по Програмі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57ED" w14:textId="77777777" w:rsidR="00A5717B" w:rsidRPr="00A5717B" w:rsidRDefault="00A5717B" w:rsidP="00B37559">
            <w:r w:rsidRPr="00A5717B">
              <w:t xml:space="preserve">Бюджет </w:t>
            </w:r>
            <w:proofErr w:type="spellStart"/>
            <w:r w:rsidRPr="00A5717B">
              <w:t>Роменської</w:t>
            </w:r>
            <w:proofErr w:type="spellEnd"/>
            <w:r w:rsidRPr="00A5717B">
              <w:t xml:space="preserve">  МТГ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FCC1" w14:textId="77777777" w:rsidR="00A5717B" w:rsidRPr="00A5717B" w:rsidRDefault="00A5717B" w:rsidP="005F0082">
            <w:pPr>
              <w:jc w:val="center"/>
              <w:rPr>
                <w:b/>
                <w:bCs/>
                <w:lang w:val="uk-UA"/>
              </w:rPr>
            </w:pPr>
            <w:r w:rsidRPr="00A5717B">
              <w:rPr>
                <w:b/>
                <w:bCs/>
                <w:lang w:val="uk-UA"/>
              </w:rPr>
              <w:t>22</w:t>
            </w:r>
            <w:r w:rsidR="005F0082">
              <w:rPr>
                <w:b/>
                <w:bCs/>
                <w:lang w:val="uk-UA"/>
              </w:rPr>
              <w:t>730</w:t>
            </w:r>
            <w:r w:rsidRPr="00A5717B">
              <w:rPr>
                <w:b/>
                <w:bCs/>
                <w:lang w:val="uk-UA"/>
              </w:rPr>
              <w:t>,34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7A45" w14:textId="77777777" w:rsidR="00A5717B" w:rsidRPr="00A5717B" w:rsidRDefault="00A5717B" w:rsidP="00B37559">
            <w:pPr>
              <w:suppressAutoHyphens/>
              <w:jc w:val="center"/>
              <w:rPr>
                <w:b/>
                <w:lang w:val="uk-UA"/>
              </w:rPr>
            </w:pPr>
            <w:r w:rsidRPr="00A5717B">
              <w:rPr>
                <w:b/>
                <w:lang w:val="uk-UA"/>
              </w:rPr>
              <w:t>8921,34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49D0" w14:textId="77777777" w:rsidR="00A5717B" w:rsidRPr="00A5717B" w:rsidRDefault="00A5717B" w:rsidP="005F0082">
            <w:pPr>
              <w:suppressAutoHyphens/>
              <w:jc w:val="center"/>
              <w:rPr>
                <w:b/>
                <w:lang w:val="uk-UA"/>
              </w:rPr>
            </w:pPr>
            <w:r w:rsidRPr="00A5717B">
              <w:rPr>
                <w:b/>
                <w:lang w:val="uk-UA"/>
              </w:rPr>
              <w:t>13</w:t>
            </w:r>
            <w:r w:rsidR="005F0082">
              <w:rPr>
                <w:b/>
                <w:lang w:val="uk-UA"/>
              </w:rPr>
              <w:t>809</w:t>
            </w:r>
            <w:r w:rsidRPr="00A5717B">
              <w:rPr>
                <w:b/>
                <w:lang w:val="uk-UA"/>
              </w:rPr>
              <w:t>,00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7281" w14:textId="77777777" w:rsidR="00A5717B" w:rsidRPr="00A5717B" w:rsidRDefault="00A5717B" w:rsidP="00A5717B">
            <w:pPr>
              <w:suppressAutoHyphens/>
              <w:jc w:val="both"/>
              <w:rPr>
                <w:b/>
                <w:sz w:val="22"/>
                <w:szCs w:val="22"/>
                <w:lang w:val="uk-UA"/>
              </w:rPr>
            </w:pPr>
          </w:p>
        </w:tc>
      </w:tr>
    </w:tbl>
    <w:p w14:paraId="3D28C7EC" w14:textId="77777777" w:rsidR="00055238" w:rsidRDefault="00055238" w:rsidP="00055238">
      <w:pPr>
        <w:jc w:val="center"/>
        <w:rPr>
          <w:b/>
          <w:bCs/>
          <w:sz w:val="22"/>
          <w:szCs w:val="22"/>
          <w:lang w:val="uk-UA"/>
        </w:rPr>
      </w:pPr>
    </w:p>
    <w:p w14:paraId="608A735C" w14:textId="77777777" w:rsidR="00EE6CF2" w:rsidRDefault="00EE6CF2" w:rsidP="00055238">
      <w:pPr>
        <w:jc w:val="center"/>
        <w:rPr>
          <w:b/>
          <w:bCs/>
          <w:sz w:val="22"/>
          <w:szCs w:val="22"/>
          <w:lang w:val="uk-UA"/>
        </w:rPr>
      </w:pPr>
    </w:p>
    <w:p w14:paraId="3A788D54" w14:textId="77777777" w:rsidR="00EE6CF2" w:rsidRPr="005D5529" w:rsidRDefault="00EE6CF2" w:rsidP="00EE6CF2">
      <w:pPr>
        <w:tabs>
          <w:tab w:val="left" w:pos="709"/>
          <w:tab w:val="left" w:pos="851"/>
          <w:tab w:val="left" w:pos="1134"/>
        </w:tabs>
        <w:suppressAutoHyphens/>
        <w:spacing w:line="276" w:lineRule="auto"/>
        <w:rPr>
          <w:rFonts w:eastAsia="Calibri"/>
          <w:b/>
          <w:lang w:val="uk-UA"/>
        </w:rPr>
      </w:pPr>
      <w:r>
        <w:rPr>
          <w:b/>
          <w:lang w:val="uk-UA" w:eastAsia="x-none"/>
        </w:rPr>
        <w:tab/>
        <w:t>С</w:t>
      </w:r>
      <w:proofErr w:type="spellStart"/>
      <w:r w:rsidRPr="005B5096">
        <w:rPr>
          <w:b/>
          <w:lang w:eastAsia="x-none"/>
        </w:rPr>
        <w:t>екретар</w:t>
      </w:r>
      <w:proofErr w:type="spellEnd"/>
      <w:r w:rsidRPr="005B5096">
        <w:rPr>
          <w:b/>
          <w:lang w:eastAsia="x-none"/>
        </w:rPr>
        <w:t xml:space="preserve"> </w:t>
      </w:r>
      <w:proofErr w:type="spellStart"/>
      <w:r w:rsidRPr="005B5096">
        <w:rPr>
          <w:b/>
          <w:lang w:eastAsia="x-none"/>
        </w:rPr>
        <w:t>міської</w:t>
      </w:r>
      <w:proofErr w:type="spellEnd"/>
      <w:r w:rsidRPr="005B5096">
        <w:rPr>
          <w:b/>
          <w:lang w:eastAsia="x-none"/>
        </w:rPr>
        <w:t xml:space="preserve"> ради</w:t>
      </w:r>
      <w:r>
        <w:rPr>
          <w:b/>
          <w:lang w:eastAsia="x-none"/>
        </w:rPr>
        <w:tab/>
      </w:r>
      <w:r>
        <w:rPr>
          <w:b/>
          <w:lang w:val="uk-UA" w:eastAsia="x-none"/>
        </w:rPr>
        <w:t xml:space="preserve">                                                     </w:t>
      </w:r>
      <w:r>
        <w:rPr>
          <w:b/>
          <w:lang w:eastAsia="x-none"/>
        </w:rPr>
        <w:tab/>
      </w:r>
      <w:r>
        <w:rPr>
          <w:b/>
          <w:lang w:eastAsia="x-none"/>
        </w:rPr>
        <w:tab/>
      </w:r>
      <w:r>
        <w:rPr>
          <w:b/>
          <w:lang w:val="uk-UA" w:eastAsia="x-none"/>
        </w:rPr>
        <w:t xml:space="preserve"> </w:t>
      </w:r>
      <w:r>
        <w:rPr>
          <w:b/>
          <w:lang w:eastAsia="x-none"/>
        </w:rPr>
        <w:tab/>
      </w:r>
      <w:r>
        <w:rPr>
          <w:b/>
          <w:lang w:eastAsia="x-none"/>
        </w:rPr>
        <w:tab/>
      </w:r>
      <w:r>
        <w:rPr>
          <w:b/>
          <w:lang w:eastAsia="x-none"/>
        </w:rPr>
        <w:tab/>
      </w:r>
      <w:r>
        <w:rPr>
          <w:b/>
          <w:lang w:val="uk-UA" w:eastAsia="x-none"/>
        </w:rPr>
        <w:t xml:space="preserve"> В’ячеслав ГУБАРЬ</w:t>
      </w:r>
    </w:p>
    <w:p w14:paraId="3DD2A17D" w14:textId="77777777" w:rsidR="00EE6CF2" w:rsidRPr="00B11703" w:rsidRDefault="00EE6CF2" w:rsidP="00055238">
      <w:pPr>
        <w:jc w:val="center"/>
        <w:rPr>
          <w:b/>
          <w:bCs/>
          <w:sz w:val="22"/>
          <w:szCs w:val="22"/>
          <w:lang w:val="uk-UA"/>
        </w:rPr>
      </w:pPr>
    </w:p>
    <w:p w14:paraId="548A074F" w14:textId="77777777" w:rsidR="00055238" w:rsidRPr="00B11703" w:rsidRDefault="00055238" w:rsidP="00055238">
      <w:pPr>
        <w:jc w:val="center"/>
        <w:rPr>
          <w:b/>
          <w:bCs/>
          <w:sz w:val="22"/>
          <w:szCs w:val="22"/>
          <w:lang w:val="uk-UA"/>
        </w:rPr>
      </w:pPr>
    </w:p>
    <w:p w14:paraId="4E4745CE" w14:textId="77777777" w:rsidR="004E6452" w:rsidRDefault="004E6452" w:rsidP="009559A7">
      <w:pPr>
        <w:rPr>
          <w:lang w:eastAsia="x-none"/>
        </w:rPr>
      </w:pPr>
    </w:p>
    <w:p w14:paraId="1F4DBD17" w14:textId="77777777" w:rsidR="00DE3906" w:rsidRDefault="00DE3906" w:rsidP="009559A7">
      <w:pPr>
        <w:rPr>
          <w:lang w:eastAsia="x-none"/>
        </w:rPr>
        <w:sectPr w:rsidR="00DE3906" w:rsidSect="004E6452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bookmarkEnd w:id="0"/>
    <w:p w14:paraId="52AA2113" w14:textId="77777777" w:rsidR="00BC5F85" w:rsidRPr="007533CF" w:rsidRDefault="00BC5F85" w:rsidP="007533CF">
      <w:pPr>
        <w:suppressAutoHyphens/>
        <w:spacing w:line="276" w:lineRule="auto"/>
        <w:ind w:right="-35"/>
        <w:jc w:val="center"/>
        <w:rPr>
          <w:b/>
        </w:rPr>
      </w:pPr>
      <w:r w:rsidRPr="007533CF">
        <w:rPr>
          <w:b/>
        </w:rPr>
        <w:lastRenderedPageBreak/>
        <w:t>ПОЯСНЮВАЛЬНА ЗАПИСКА</w:t>
      </w:r>
    </w:p>
    <w:p w14:paraId="63C3B1EA" w14:textId="77777777" w:rsidR="00BC5F85" w:rsidRPr="007533CF" w:rsidRDefault="00BC5F85" w:rsidP="007533CF">
      <w:pPr>
        <w:suppressAutoHyphens/>
        <w:spacing w:line="276" w:lineRule="auto"/>
        <w:jc w:val="center"/>
        <w:rPr>
          <w:b/>
          <w:lang w:val="uk-UA"/>
        </w:rPr>
      </w:pPr>
      <w:r w:rsidRPr="007533CF">
        <w:rPr>
          <w:b/>
        </w:rPr>
        <w:t xml:space="preserve">до </w:t>
      </w:r>
      <w:proofErr w:type="spellStart"/>
      <w:r w:rsidRPr="007533CF">
        <w:rPr>
          <w:b/>
        </w:rPr>
        <w:t>проєкту</w:t>
      </w:r>
      <w:proofErr w:type="spellEnd"/>
      <w:r w:rsidRPr="007533CF">
        <w:rPr>
          <w:b/>
        </w:rPr>
        <w:t xml:space="preserve"> </w:t>
      </w:r>
      <w:proofErr w:type="spellStart"/>
      <w:r w:rsidRPr="007533CF">
        <w:rPr>
          <w:b/>
        </w:rPr>
        <w:t>рішення</w:t>
      </w:r>
      <w:proofErr w:type="spellEnd"/>
      <w:r w:rsidRPr="007533CF">
        <w:rPr>
          <w:b/>
        </w:rPr>
        <w:t xml:space="preserve"> </w:t>
      </w:r>
      <w:proofErr w:type="spellStart"/>
      <w:r w:rsidRPr="007533CF">
        <w:rPr>
          <w:b/>
        </w:rPr>
        <w:t>Роменської</w:t>
      </w:r>
      <w:proofErr w:type="spellEnd"/>
      <w:r w:rsidRPr="007533CF">
        <w:rPr>
          <w:b/>
        </w:rPr>
        <w:t xml:space="preserve"> </w:t>
      </w:r>
      <w:proofErr w:type="spellStart"/>
      <w:r w:rsidRPr="007533CF">
        <w:rPr>
          <w:b/>
        </w:rPr>
        <w:t>міської</w:t>
      </w:r>
      <w:proofErr w:type="spellEnd"/>
      <w:r w:rsidRPr="007533CF">
        <w:rPr>
          <w:b/>
        </w:rPr>
        <w:t xml:space="preserve"> ради </w:t>
      </w:r>
      <w:r w:rsidR="00B62972" w:rsidRPr="007533CF">
        <w:rPr>
          <w:b/>
          <w:lang w:val="uk-UA"/>
        </w:rPr>
        <w:t xml:space="preserve">від </w:t>
      </w:r>
      <w:r w:rsidR="00FE642C" w:rsidRPr="007533CF">
        <w:rPr>
          <w:b/>
          <w:lang w:val="uk-UA"/>
        </w:rPr>
        <w:t>22</w:t>
      </w:r>
      <w:r w:rsidR="006E4197" w:rsidRPr="007533CF">
        <w:rPr>
          <w:b/>
          <w:lang w:val="uk-UA"/>
        </w:rPr>
        <w:t>.</w:t>
      </w:r>
      <w:r w:rsidR="00FE642C" w:rsidRPr="007533CF">
        <w:rPr>
          <w:b/>
          <w:lang w:val="uk-UA"/>
        </w:rPr>
        <w:t>10</w:t>
      </w:r>
      <w:r w:rsidR="00715BF8" w:rsidRPr="007533CF">
        <w:rPr>
          <w:b/>
          <w:lang w:val="uk-UA"/>
        </w:rPr>
        <w:t>.202</w:t>
      </w:r>
      <w:r w:rsidR="006E4197" w:rsidRPr="007533CF">
        <w:rPr>
          <w:b/>
          <w:lang w:val="uk-UA"/>
        </w:rPr>
        <w:t>5</w:t>
      </w:r>
      <w:r w:rsidR="00715BF8" w:rsidRPr="007533CF">
        <w:rPr>
          <w:b/>
          <w:lang w:val="uk-UA"/>
        </w:rPr>
        <w:t xml:space="preserve"> </w:t>
      </w:r>
      <w:r w:rsidR="009559A7" w:rsidRPr="007533CF">
        <w:rPr>
          <w:b/>
          <w:lang w:val="uk-UA"/>
        </w:rPr>
        <w:t>«</w:t>
      </w:r>
      <w:r w:rsidR="00715BF8" w:rsidRPr="007533CF">
        <w:rPr>
          <w:b/>
          <w:lang w:val="uk-UA"/>
        </w:rPr>
        <w:t>Про внесення змін до Програми підтримки ветеранів та членів їх сімей Роменської міської територіальної громади на 2024-2025 роки</w:t>
      </w:r>
      <w:r w:rsidR="009559A7" w:rsidRPr="007533CF">
        <w:rPr>
          <w:b/>
          <w:lang w:val="uk-UA"/>
        </w:rPr>
        <w:t>»</w:t>
      </w:r>
    </w:p>
    <w:p w14:paraId="658D39F1" w14:textId="77777777" w:rsidR="009559A7" w:rsidRPr="007533CF" w:rsidRDefault="009559A7" w:rsidP="007533CF">
      <w:pPr>
        <w:suppressAutoHyphens/>
        <w:spacing w:line="276" w:lineRule="auto"/>
        <w:ind w:firstLine="567"/>
        <w:jc w:val="both"/>
        <w:rPr>
          <w:b/>
        </w:rPr>
      </w:pPr>
    </w:p>
    <w:p w14:paraId="35A8F7FF" w14:textId="01B0EC1E" w:rsidR="00187015" w:rsidRDefault="00187015" w:rsidP="00257A55">
      <w:pPr>
        <w:spacing w:line="276" w:lineRule="auto"/>
        <w:ind w:firstLine="567"/>
        <w:jc w:val="both"/>
        <w:rPr>
          <w:lang w:val="uk-UA"/>
        </w:rPr>
      </w:pPr>
      <w:r>
        <w:rPr>
          <w:lang w:val="uk-UA"/>
        </w:rPr>
        <w:t>Пропонуються такі зміни до напрямків цієї програми на 2025 рік:</w:t>
      </w:r>
    </w:p>
    <w:p w14:paraId="59F959EE" w14:textId="317B08C4" w:rsidR="00257A55" w:rsidRPr="006E76E8" w:rsidRDefault="00187015" w:rsidP="00D9621F">
      <w:pPr>
        <w:pStyle w:val="a3"/>
        <w:numPr>
          <w:ilvl w:val="0"/>
          <w:numId w:val="11"/>
        </w:numPr>
        <w:spacing w:line="276" w:lineRule="auto"/>
        <w:ind w:firstLine="567"/>
        <w:jc w:val="both"/>
        <w:rPr>
          <w:lang w:val="uk-UA"/>
        </w:rPr>
      </w:pPr>
      <w:r>
        <w:rPr>
          <w:lang w:val="uk-UA"/>
        </w:rPr>
        <w:t>з</w:t>
      </w:r>
      <w:r w:rsidR="00257A55" w:rsidRPr="00187015">
        <w:rPr>
          <w:lang w:val="uk-UA"/>
        </w:rPr>
        <w:t xml:space="preserve"> метою забезпечення діяльності фахівців із супроводу ветеранів війни та демобілізованих осіб комп</w:t>
      </w:r>
      <w:r w:rsidR="005F0E15">
        <w:rPr>
          <w:lang w:val="uk-UA"/>
        </w:rPr>
        <w:t>’</w:t>
      </w:r>
      <w:r w:rsidR="00257A55" w:rsidRPr="00187015">
        <w:rPr>
          <w:lang w:val="uk-UA"/>
        </w:rPr>
        <w:t xml:space="preserve">ютерною технікою, канцтоварами та меблями пропонується </w:t>
      </w:r>
      <w:r w:rsidR="00257A55" w:rsidRPr="00596ED0">
        <w:rPr>
          <w:b/>
          <w:bCs/>
          <w:lang w:val="uk-UA"/>
        </w:rPr>
        <w:t xml:space="preserve">додати </w:t>
      </w:r>
      <w:r w:rsidR="00536436" w:rsidRPr="00187015">
        <w:rPr>
          <w:lang w:val="uk-UA"/>
        </w:rPr>
        <w:t xml:space="preserve">до </w:t>
      </w:r>
      <w:r w:rsidR="00536436" w:rsidRPr="006E76E8">
        <w:rPr>
          <w:lang w:val="uk-UA"/>
        </w:rPr>
        <w:t xml:space="preserve">завдання 3 «Соціальна та професійна адаптація» напрямку ІІІ «Реабілітація та реадаптація» </w:t>
      </w:r>
      <w:r w:rsidR="00257A55" w:rsidRPr="00596ED0">
        <w:rPr>
          <w:b/>
          <w:bCs/>
          <w:lang w:val="uk-UA"/>
        </w:rPr>
        <w:t>пункт 3.3</w:t>
      </w:r>
      <w:r w:rsidR="00257A55" w:rsidRPr="006E76E8">
        <w:rPr>
          <w:lang w:val="uk-UA"/>
        </w:rPr>
        <w:t xml:space="preserve"> «Забезпечення діяльності фахівців із супроводу ветеранів війни та демобілізованих осіб та окремі заходи з підтримки осіб, які захищали незалежність, </w:t>
      </w:r>
      <w:proofErr w:type="spellStart"/>
      <w:r w:rsidR="00257A55" w:rsidRPr="006E76E8">
        <w:rPr>
          <w:lang w:val="uk-UA"/>
        </w:rPr>
        <w:t>суверінітет</w:t>
      </w:r>
      <w:proofErr w:type="spellEnd"/>
      <w:r w:rsidR="00257A55" w:rsidRPr="006E76E8">
        <w:rPr>
          <w:lang w:val="uk-UA"/>
        </w:rPr>
        <w:t xml:space="preserve"> та територіальну цілісність України» </w:t>
      </w:r>
      <w:r w:rsidR="00257A55" w:rsidRPr="00596ED0">
        <w:rPr>
          <w:b/>
          <w:bCs/>
          <w:lang w:val="uk-UA"/>
        </w:rPr>
        <w:t>з обсягами фінансування 150,000 тис. грн</w:t>
      </w:r>
      <w:r w:rsidR="00484F31">
        <w:rPr>
          <w:lang w:val="uk-UA"/>
        </w:rPr>
        <w:t>;</w:t>
      </w:r>
    </w:p>
    <w:p w14:paraId="1DD7EACC" w14:textId="7DBA61BE" w:rsidR="00257A55" w:rsidRPr="00F9486F" w:rsidRDefault="00187015" w:rsidP="00484F31">
      <w:pPr>
        <w:pStyle w:val="a3"/>
        <w:numPr>
          <w:ilvl w:val="0"/>
          <w:numId w:val="11"/>
        </w:numPr>
        <w:spacing w:line="276" w:lineRule="auto"/>
        <w:ind w:firstLine="567"/>
        <w:jc w:val="both"/>
        <w:rPr>
          <w:lang w:val="uk-UA"/>
        </w:rPr>
      </w:pPr>
      <w:r>
        <w:rPr>
          <w:lang w:val="uk-UA"/>
        </w:rPr>
        <w:t>з</w:t>
      </w:r>
      <w:r w:rsidR="00FE642C" w:rsidRPr="00187015">
        <w:rPr>
          <w:lang w:val="uk-UA"/>
        </w:rPr>
        <w:t xml:space="preserve"> метою </w:t>
      </w:r>
      <w:r w:rsidR="00257A55" w:rsidRPr="00187015">
        <w:rPr>
          <w:lang w:val="uk-UA"/>
        </w:rPr>
        <w:t xml:space="preserve">надання одноразової матеріальної допомоги особам, що супроводжуватимуть дітей загиблих </w:t>
      </w:r>
      <w:r w:rsidR="00257A55" w:rsidRPr="00F9486F">
        <w:rPr>
          <w:lang w:val="uk-UA"/>
        </w:rPr>
        <w:t>Захисників і Захисниць України для відпочинку в Чорногорії</w:t>
      </w:r>
      <w:r w:rsidR="00596ED0">
        <w:rPr>
          <w:lang w:val="uk-UA"/>
        </w:rPr>
        <w:t>,</w:t>
      </w:r>
      <w:r w:rsidR="00FE642C" w:rsidRPr="00F9486F">
        <w:rPr>
          <w:lang w:val="uk-UA"/>
        </w:rPr>
        <w:t xml:space="preserve"> пропону</w:t>
      </w:r>
      <w:r w:rsidR="00257A55" w:rsidRPr="00F9486F">
        <w:rPr>
          <w:lang w:val="uk-UA"/>
        </w:rPr>
        <w:t>є</w:t>
      </w:r>
      <w:r w:rsidR="00FE642C" w:rsidRPr="00F9486F">
        <w:rPr>
          <w:lang w:val="uk-UA"/>
        </w:rPr>
        <w:t xml:space="preserve">ться </w:t>
      </w:r>
      <w:proofErr w:type="spellStart"/>
      <w:r w:rsidR="00257A55" w:rsidRPr="00F9486F">
        <w:rPr>
          <w:lang w:val="uk-UA"/>
        </w:rPr>
        <w:t>внести</w:t>
      </w:r>
      <w:proofErr w:type="spellEnd"/>
      <w:r w:rsidR="00257A55" w:rsidRPr="00F9486F">
        <w:rPr>
          <w:lang w:val="uk-UA"/>
        </w:rPr>
        <w:t xml:space="preserve"> </w:t>
      </w:r>
      <w:r w:rsidRPr="00F9486F">
        <w:rPr>
          <w:lang w:val="uk-UA"/>
        </w:rPr>
        <w:t xml:space="preserve">такі </w:t>
      </w:r>
      <w:r w:rsidR="00257A55" w:rsidRPr="00F9486F">
        <w:rPr>
          <w:lang w:val="uk-UA"/>
        </w:rPr>
        <w:t xml:space="preserve">зміни до завдання 1 </w:t>
      </w:r>
      <w:r w:rsidR="00833F95" w:rsidRPr="00F9486F">
        <w:rPr>
          <w:lang w:val="uk-UA"/>
        </w:rPr>
        <w:t xml:space="preserve">«Вирішення соціально- побутових питань ветеранів та членів їх сімей» напрямку ІІ </w:t>
      </w:r>
      <w:r w:rsidR="00257A55" w:rsidRPr="00F9486F">
        <w:rPr>
          <w:lang w:val="uk-UA"/>
        </w:rPr>
        <w:t>цієї програми</w:t>
      </w:r>
      <w:r w:rsidRPr="00F9486F">
        <w:rPr>
          <w:lang w:val="uk-UA"/>
        </w:rPr>
        <w:t>:</w:t>
      </w:r>
    </w:p>
    <w:p w14:paraId="5351A40F" w14:textId="5CC533F2" w:rsidR="00FE642C" w:rsidRPr="00F9486F" w:rsidRDefault="00FE642C" w:rsidP="00F9486F">
      <w:pPr>
        <w:spacing w:line="276" w:lineRule="auto"/>
        <w:ind w:firstLine="708"/>
        <w:jc w:val="both"/>
        <w:rPr>
          <w:lang w:val="uk-UA"/>
        </w:rPr>
      </w:pPr>
      <w:r w:rsidRPr="00596ED0">
        <w:rPr>
          <w:b/>
          <w:bCs/>
          <w:lang w:val="uk-UA"/>
        </w:rPr>
        <w:t xml:space="preserve">зменшити </w:t>
      </w:r>
      <w:r w:rsidR="00187015" w:rsidRPr="00F9486F">
        <w:rPr>
          <w:lang w:val="uk-UA"/>
        </w:rPr>
        <w:t>обсяг фінансування</w:t>
      </w:r>
      <w:r w:rsidR="00D40F45" w:rsidRPr="00F9486F">
        <w:rPr>
          <w:lang w:val="uk-UA"/>
        </w:rPr>
        <w:t xml:space="preserve"> заходів</w:t>
      </w:r>
      <w:r w:rsidR="00187015" w:rsidRPr="00F9486F">
        <w:rPr>
          <w:lang w:val="uk-UA"/>
        </w:rPr>
        <w:t>, перед</w:t>
      </w:r>
      <w:r w:rsidR="009C047A" w:rsidRPr="00F9486F">
        <w:rPr>
          <w:lang w:val="uk-UA"/>
        </w:rPr>
        <w:t>бачених пунктом 1.4 «Н</w:t>
      </w:r>
      <w:r w:rsidR="004358E9" w:rsidRPr="00F9486F">
        <w:rPr>
          <w:lang w:val="uk-UA"/>
        </w:rPr>
        <w:t>а</w:t>
      </w:r>
      <w:r w:rsidR="009C047A" w:rsidRPr="00F9486F">
        <w:rPr>
          <w:lang w:val="uk-UA"/>
        </w:rPr>
        <w:t>дання</w:t>
      </w:r>
      <w:r w:rsidR="004358E9" w:rsidRPr="00F9486F">
        <w:rPr>
          <w:lang w:val="uk-UA"/>
        </w:rPr>
        <w:t xml:space="preserve"> щорічної матеріальної допомоги сім'ям загиблих, померлих учасників бойових дій, осіб, які брали безпосередню участь у бойових діях, здійсненні заходів з національної безпеки і оборони, відсічі і стримування збройної агресії російської федерації проти України, починаючи з 20.02.2014 до Дня Захисників і Захисниць України</w:t>
      </w:r>
      <w:r w:rsidR="00833F95" w:rsidRPr="00F9486F">
        <w:rPr>
          <w:lang w:val="uk-UA"/>
        </w:rPr>
        <w:t xml:space="preserve">», </w:t>
      </w:r>
      <w:r w:rsidR="00833F95" w:rsidRPr="00596ED0">
        <w:rPr>
          <w:b/>
          <w:bCs/>
          <w:lang w:val="uk-UA"/>
        </w:rPr>
        <w:t>на суму 100,000 тис. грн</w:t>
      </w:r>
      <w:r w:rsidR="004358E9" w:rsidRPr="00596ED0">
        <w:rPr>
          <w:b/>
          <w:bCs/>
          <w:lang w:val="uk-UA"/>
        </w:rPr>
        <w:t xml:space="preserve"> (</w:t>
      </w:r>
      <w:r w:rsidR="004358E9" w:rsidRPr="00F9486F">
        <w:rPr>
          <w:lang w:val="uk-UA"/>
        </w:rPr>
        <w:t xml:space="preserve">затверджено </w:t>
      </w:r>
      <w:r w:rsidR="00833F95" w:rsidRPr="00F9486F">
        <w:rPr>
          <w:lang w:val="uk-UA"/>
        </w:rPr>
        <w:t xml:space="preserve">     </w:t>
      </w:r>
      <w:r w:rsidR="004358E9" w:rsidRPr="00F9486F">
        <w:rPr>
          <w:lang w:val="uk-UA"/>
        </w:rPr>
        <w:t>1 110</w:t>
      </w:r>
      <w:r w:rsidRPr="00F9486F">
        <w:rPr>
          <w:lang w:val="uk-UA"/>
        </w:rPr>
        <w:t>,</w:t>
      </w:r>
      <w:r w:rsidR="004358E9" w:rsidRPr="00F9486F">
        <w:rPr>
          <w:lang w:val="uk-UA"/>
        </w:rPr>
        <w:t>0</w:t>
      </w:r>
      <w:r w:rsidRPr="00F9486F">
        <w:rPr>
          <w:lang w:val="uk-UA"/>
        </w:rPr>
        <w:t xml:space="preserve">00 тис. грн, пропонується </w:t>
      </w:r>
      <w:r w:rsidR="004358E9" w:rsidRPr="00F9486F">
        <w:rPr>
          <w:lang w:val="uk-UA"/>
        </w:rPr>
        <w:t xml:space="preserve">1 </w:t>
      </w:r>
      <w:r w:rsidR="00622FD8" w:rsidRPr="00F9486F">
        <w:rPr>
          <w:lang w:val="uk-UA"/>
        </w:rPr>
        <w:t>010</w:t>
      </w:r>
      <w:r w:rsidR="004358E9" w:rsidRPr="00F9486F">
        <w:rPr>
          <w:lang w:val="uk-UA"/>
        </w:rPr>
        <w:t>,000</w:t>
      </w:r>
      <w:r w:rsidRPr="00F9486F">
        <w:rPr>
          <w:lang w:val="uk-UA"/>
        </w:rPr>
        <w:t xml:space="preserve"> тис. грн);</w:t>
      </w:r>
    </w:p>
    <w:p w14:paraId="7E0FC02B" w14:textId="622188C5" w:rsidR="00FE642C" w:rsidRPr="006E76E8" w:rsidRDefault="00FE642C" w:rsidP="00F9486F">
      <w:pPr>
        <w:spacing w:line="276" w:lineRule="auto"/>
        <w:ind w:firstLine="708"/>
        <w:jc w:val="both"/>
        <w:rPr>
          <w:bCs/>
          <w:lang w:val="uk-UA"/>
        </w:rPr>
      </w:pPr>
      <w:r w:rsidRPr="00596ED0">
        <w:rPr>
          <w:b/>
          <w:bCs/>
          <w:lang w:val="uk-UA"/>
        </w:rPr>
        <w:t>збільшити</w:t>
      </w:r>
      <w:r w:rsidRPr="00F9486F">
        <w:rPr>
          <w:lang w:val="uk-UA"/>
        </w:rPr>
        <w:t xml:space="preserve"> </w:t>
      </w:r>
      <w:r w:rsidR="00D40F45" w:rsidRPr="00F9486F">
        <w:rPr>
          <w:lang w:val="uk-UA"/>
        </w:rPr>
        <w:t xml:space="preserve">обсяг фінансування заходів, передбачених </w:t>
      </w:r>
      <w:r w:rsidR="002C7705" w:rsidRPr="00F9486F">
        <w:rPr>
          <w:lang w:val="uk-UA"/>
        </w:rPr>
        <w:t>пунктом 1.14 «Н</w:t>
      </w:r>
      <w:r w:rsidR="004358E9" w:rsidRPr="00F9486F">
        <w:rPr>
          <w:lang w:val="uk-UA"/>
        </w:rPr>
        <w:t>адання одноразової матеріальної допомоги</w:t>
      </w:r>
      <w:r w:rsidR="004358E9" w:rsidRPr="007533CF">
        <w:rPr>
          <w:lang w:val="uk-UA"/>
        </w:rPr>
        <w:t xml:space="preserve"> дітям загиблих Захисників і Захисниць України та особам, що їх супроводжують на проїзд для відпочинку в Чорногорії</w:t>
      </w:r>
      <w:r w:rsidR="002C7705">
        <w:rPr>
          <w:lang w:val="uk-UA"/>
        </w:rPr>
        <w:t>»</w:t>
      </w:r>
      <w:r w:rsidR="004358E9" w:rsidRPr="007533CF">
        <w:rPr>
          <w:lang w:val="uk-UA"/>
        </w:rPr>
        <w:t xml:space="preserve"> </w:t>
      </w:r>
      <w:r w:rsidR="00D40F45" w:rsidRPr="00596ED0">
        <w:rPr>
          <w:b/>
          <w:bCs/>
          <w:lang w:val="uk-UA"/>
        </w:rPr>
        <w:t>на суму 100,000 тис. грн</w:t>
      </w:r>
      <w:r w:rsidR="00D40F45" w:rsidRPr="006E76E8">
        <w:rPr>
          <w:bCs/>
          <w:lang w:val="uk-UA"/>
        </w:rPr>
        <w:t xml:space="preserve"> </w:t>
      </w:r>
      <w:r w:rsidRPr="006E76E8">
        <w:rPr>
          <w:bCs/>
          <w:lang w:val="uk-UA"/>
        </w:rPr>
        <w:t xml:space="preserve">(затверджено </w:t>
      </w:r>
      <w:r w:rsidR="00622FD8" w:rsidRPr="006E76E8">
        <w:rPr>
          <w:bCs/>
          <w:lang w:val="uk-UA"/>
        </w:rPr>
        <w:t>217</w:t>
      </w:r>
      <w:r w:rsidR="004358E9" w:rsidRPr="006E76E8">
        <w:rPr>
          <w:bCs/>
          <w:lang w:val="uk-UA"/>
        </w:rPr>
        <w:t>,</w:t>
      </w:r>
      <w:r w:rsidR="00622FD8" w:rsidRPr="006E76E8">
        <w:rPr>
          <w:bCs/>
          <w:lang w:val="uk-UA"/>
        </w:rPr>
        <w:t>8</w:t>
      </w:r>
      <w:r w:rsidR="004358E9" w:rsidRPr="006E76E8">
        <w:rPr>
          <w:bCs/>
          <w:lang w:val="uk-UA"/>
        </w:rPr>
        <w:t>00</w:t>
      </w:r>
      <w:r w:rsidRPr="006E76E8">
        <w:rPr>
          <w:bCs/>
          <w:lang w:val="uk-UA"/>
        </w:rPr>
        <w:t xml:space="preserve"> тис. грн, пропонується </w:t>
      </w:r>
      <w:r w:rsidR="00622FD8" w:rsidRPr="006E76E8">
        <w:rPr>
          <w:bCs/>
          <w:lang w:val="uk-UA"/>
        </w:rPr>
        <w:t>317</w:t>
      </w:r>
      <w:r w:rsidR="004358E9" w:rsidRPr="006E76E8">
        <w:rPr>
          <w:bCs/>
          <w:lang w:val="uk-UA"/>
        </w:rPr>
        <w:t>,</w:t>
      </w:r>
      <w:r w:rsidR="00622FD8" w:rsidRPr="006E76E8">
        <w:rPr>
          <w:bCs/>
          <w:lang w:val="uk-UA"/>
        </w:rPr>
        <w:t>8</w:t>
      </w:r>
      <w:r w:rsidR="004358E9" w:rsidRPr="006E76E8">
        <w:rPr>
          <w:bCs/>
          <w:lang w:val="uk-UA"/>
        </w:rPr>
        <w:t>00</w:t>
      </w:r>
      <w:r w:rsidRPr="006E76E8">
        <w:rPr>
          <w:bCs/>
          <w:lang w:val="uk-UA"/>
        </w:rPr>
        <w:t xml:space="preserve"> тис. грн);</w:t>
      </w:r>
    </w:p>
    <w:p w14:paraId="751B70BB" w14:textId="1B74DA4A" w:rsidR="002F694A" w:rsidRPr="00F9486F" w:rsidRDefault="00F9486F" w:rsidP="00484F31">
      <w:pPr>
        <w:pStyle w:val="a3"/>
        <w:numPr>
          <w:ilvl w:val="0"/>
          <w:numId w:val="11"/>
        </w:numPr>
        <w:spacing w:line="276" w:lineRule="auto"/>
        <w:ind w:firstLine="567"/>
        <w:jc w:val="both"/>
        <w:rPr>
          <w:lang w:val="uk-UA"/>
        </w:rPr>
      </w:pPr>
      <w:r>
        <w:rPr>
          <w:lang w:val="uk-UA"/>
        </w:rPr>
        <w:t>в</w:t>
      </w:r>
      <w:r w:rsidRPr="00F9486F">
        <w:rPr>
          <w:lang w:val="uk-UA"/>
        </w:rPr>
        <w:t>раховуючи передачу субвенцій з інших громад на проведення ремонту приміщення для ветеранського простору</w:t>
      </w:r>
      <w:r w:rsidR="00596ED0">
        <w:rPr>
          <w:lang w:val="uk-UA"/>
        </w:rPr>
        <w:t xml:space="preserve"> </w:t>
      </w:r>
      <w:proofErr w:type="spellStart"/>
      <w:r w:rsidR="00596ED0" w:rsidRPr="00596ED0">
        <w:rPr>
          <w:b/>
          <w:bCs/>
          <w:lang w:val="uk-UA"/>
        </w:rPr>
        <w:t>внести</w:t>
      </w:r>
      <w:proofErr w:type="spellEnd"/>
      <w:r w:rsidR="00596ED0" w:rsidRPr="00596ED0">
        <w:rPr>
          <w:b/>
          <w:bCs/>
          <w:lang w:val="uk-UA"/>
        </w:rPr>
        <w:t xml:space="preserve"> зміни</w:t>
      </w:r>
      <w:r w:rsidR="00596ED0">
        <w:rPr>
          <w:lang w:val="uk-UA"/>
        </w:rPr>
        <w:t xml:space="preserve"> до пункту</w:t>
      </w:r>
      <w:r w:rsidR="00FE642C" w:rsidRPr="00F9486F">
        <w:rPr>
          <w:lang w:val="uk-UA"/>
        </w:rPr>
        <w:t xml:space="preserve"> 3.2 </w:t>
      </w:r>
      <w:r w:rsidR="00A10F2D" w:rsidRPr="00F9486F">
        <w:rPr>
          <w:lang w:val="uk-UA"/>
        </w:rPr>
        <w:t xml:space="preserve">«Створення умов для надання комплексу послуг реінтеграції у суспільство ветеранів та </w:t>
      </w:r>
      <w:proofErr w:type="spellStart"/>
      <w:r w:rsidR="00A10F2D" w:rsidRPr="00F9486F">
        <w:rPr>
          <w:lang w:val="uk-UA"/>
        </w:rPr>
        <w:t>ветеранок</w:t>
      </w:r>
      <w:proofErr w:type="spellEnd"/>
      <w:r w:rsidR="00A10F2D" w:rsidRPr="00F9486F">
        <w:rPr>
          <w:lang w:val="uk-UA"/>
        </w:rPr>
        <w:t xml:space="preserve">, військовослужбовців та членів їх родин, членів родин загиблих, членів родин полонених та зниклих безвісти» </w:t>
      </w:r>
      <w:r w:rsidR="00FE642C" w:rsidRPr="00F9486F">
        <w:rPr>
          <w:lang w:val="uk-UA"/>
        </w:rPr>
        <w:t xml:space="preserve">завдання 3 напрямку ІІІ Програми, </w:t>
      </w:r>
      <w:r w:rsidR="00596ED0" w:rsidRPr="00596ED0">
        <w:rPr>
          <w:b/>
          <w:bCs/>
          <w:lang w:val="uk-UA"/>
        </w:rPr>
        <w:t>у частині джерел фінансування</w:t>
      </w:r>
      <w:r w:rsidR="00596ED0">
        <w:rPr>
          <w:lang w:val="uk-UA"/>
        </w:rPr>
        <w:t>, а саме</w:t>
      </w:r>
      <w:r w:rsidR="00A10F2D" w:rsidRPr="00F9486F">
        <w:rPr>
          <w:lang w:val="uk-UA"/>
        </w:rPr>
        <w:t>:</w:t>
      </w:r>
    </w:p>
    <w:p w14:paraId="201DA60C" w14:textId="065A95F4" w:rsidR="00A10F2D" w:rsidRPr="002F694A" w:rsidRDefault="00F9486F" w:rsidP="002F694A">
      <w:pPr>
        <w:pStyle w:val="a3"/>
        <w:spacing w:line="276" w:lineRule="auto"/>
        <w:ind w:left="0"/>
        <w:jc w:val="both"/>
        <w:rPr>
          <w:lang w:val="uk-UA"/>
        </w:rPr>
      </w:pPr>
      <w:r>
        <w:rPr>
          <w:lang w:val="uk-UA"/>
        </w:rPr>
        <w:t xml:space="preserve">               </w:t>
      </w:r>
      <w:r w:rsidR="00A10F2D" w:rsidRPr="002F694A">
        <w:rPr>
          <w:lang w:val="uk-UA"/>
        </w:rPr>
        <w:t>було</w:t>
      </w:r>
      <w:r w:rsidR="00D9621F">
        <w:rPr>
          <w:lang w:val="uk-UA"/>
        </w:rPr>
        <w:t>:</w:t>
      </w:r>
      <w:r w:rsidR="00A10F2D" w:rsidRPr="002F694A">
        <w:rPr>
          <w:lang w:val="uk-UA"/>
        </w:rPr>
        <w:t xml:space="preserve">    </w:t>
      </w:r>
      <w:r w:rsidR="002F694A" w:rsidRPr="002F694A">
        <w:rPr>
          <w:lang w:val="uk-UA"/>
        </w:rPr>
        <w:t xml:space="preserve">                                                </w:t>
      </w:r>
      <w:r w:rsidR="002F694A">
        <w:rPr>
          <w:lang w:val="uk-UA"/>
        </w:rPr>
        <w:t xml:space="preserve"> </w:t>
      </w:r>
      <w:r w:rsidR="00596ED0">
        <w:rPr>
          <w:lang w:val="uk-UA"/>
        </w:rPr>
        <w:t xml:space="preserve">                     пропонується</w:t>
      </w:r>
      <w:r w:rsidR="00D9621F">
        <w:rPr>
          <w:lang w:val="uk-UA"/>
        </w:rPr>
        <w:t>:</w:t>
      </w:r>
    </w:p>
    <w:p w14:paraId="5DF62FF1" w14:textId="3D3153F7" w:rsidR="002F694A" w:rsidRPr="002F694A" w:rsidRDefault="00A10F2D" w:rsidP="002F694A">
      <w:pPr>
        <w:spacing w:line="276" w:lineRule="auto"/>
        <w:jc w:val="both"/>
        <w:rPr>
          <w:lang w:val="uk-UA"/>
        </w:rPr>
      </w:pPr>
      <w:r w:rsidRPr="002F694A">
        <w:rPr>
          <w:lang w:val="uk-UA"/>
        </w:rPr>
        <w:t>Бюджет Роменської МТГ</w:t>
      </w:r>
      <w:r w:rsidR="00FE642C" w:rsidRPr="002F694A">
        <w:rPr>
          <w:lang w:val="uk-UA"/>
        </w:rPr>
        <w:t xml:space="preserve"> </w:t>
      </w:r>
      <w:r w:rsidRPr="002F694A">
        <w:rPr>
          <w:lang w:val="uk-UA"/>
        </w:rPr>
        <w:t>-</w:t>
      </w:r>
      <w:r w:rsidR="00FE642C" w:rsidRPr="002F694A">
        <w:rPr>
          <w:lang w:val="uk-UA"/>
        </w:rPr>
        <w:t xml:space="preserve"> 500,0</w:t>
      </w:r>
      <w:r w:rsidR="007369DB" w:rsidRPr="002F694A">
        <w:rPr>
          <w:lang w:val="uk-UA"/>
        </w:rPr>
        <w:t>00</w:t>
      </w:r>
      <w:r w:rsidR="00FE642C" w:rsidRPr="002F694A">
        <w:rPr>
          <w:lang w:val="uk-UA"/>
        </w:rPr>
        <w:t xml:space="preserve"> </w:t>
      </w:r>
      <w:proofErr w:type="spellStart"/>
      <w:r w:rsidR="00FE642C" w:rsidRPr="002F694A">
        <w:rPr>
          <w:lang w:val="uk-UA"/>
        </w:rPr>
        <w:t>тис.грн</w:t>
      </w:r>
      <w:proofErr w:type="spellEnd"/>
      <w:r w:rsidR="00FE642C" w:rsidRPr="002F694A">
        <w:rPr>
          <w:lang w:val="uk-UA"/>
        </w:rPr>
        <w:t xml:space="preserve"> </w:t>
      </w:r>
      <w:r w:rsidR="002F694A">
        <w:rPr>
          <w:lang w:val="uk-UA"/>
        </w:rPr>
        <w:t xml:space="preserve">       </w:t>
      </w:r>
      <w:r w:rsidR="002F694A" w:rsidRPr="002F694A">
        <w:rPr>
          <w:lang w:val="uk-UA"/>
        </w:rPr>
        <w:t>Бюджет Роменської МТГ</w:t>
      </w:r>
      <w:r w:rsidR="002F694A">
        <w:rPr>
          <w:lang w:val="uk-UA"/>
        </w:rPr>
        <w:t xml:space="preserve"> - </w:t>
      </w:r>
      <w:r w:rsidR="002F694A" w:rsidRPr="007533CF">
        <w:rPr>
          <w:lang w:val="uk-UA"/>
        </w:rPr>
        <w:t>319,6</w:t>
      </w:r>
      <w:r w:rsidR="002F694A">
        <w:rPr>
          <w:lang w:val="uk-UA"/>
        </w:rPr>
        <w:t>00</w:t>
      </w:r>
      <w:r w:rsidR="002F694A" w:rsidRPr="007533CF">
        <w:rPr>
          <w:lang w:val="uk-UA"/>
        </w:rPr>
        <w:t xml:space="preserve"> </w:t>
      </w:r>
      <w:proofErr w:type="spellStart"/>
      <w:r w:rsidR="002F694A" w:rsidRPr="007533CF">
        <w:rPr>
          <w:lang w:val="uk-UA"/>
        </w:rPr>
        <w:t>тис.грн</w:t>
      </w:r>
      <w:proofErr w:type="spellEnd"/>
      <w:r w:rsidR="002F694A" w:rsidRPr="007533CF">
        <w:rPr>
          <w:lang w:val="uk-UA"/>
        </w:rPr>
        <w:t>;</w:t>
      </w:r>
    </w:p>
    <w:p w14:paraId="170020E3" w14:textId="0C9B3C77" w:rsidR="00FE642C" w:rsidRPr="007533CF" w:rsidRDefault="002F694A" w:rsidP="007533CF">
      <w:pPr>
        <w:spacing w:line="276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</w:t>
      </w:r>
      <w:r w:rsidR="00FE642C" w:rsidRPr="007533CF">
        <w:rPr>
          <w:lang w:val="uk-UA"/>
        </w:rPr>
        <w:t xml:space="preserve">Бюджети інших громад – </w:t>
      </w:r>
      <w:r w:rsidR="004358E9" w:rsidRPr="007533CF">
        <w:rPr>
          <w:lang w:val="uk-UA"/>
        </w:rPr>
        <w:t>180,4</w:t>
      </w:r>
      <w:r w:rsidR="007369DB">
        <w:rPr>
          <w:lang w:val="uk-UA"/>
        </w:rPr>
        <w:t>00</w:t>
      </w:r>
      <w:r w:rsidR="00FE642C" w:rsidRPr="007533CF">
        <w:rPr>
          <w:lang w:val="uk-UA"/>
        </w:rPr>
        <w:t xml:space="preserve"> </w:t>
      </w:r>
      <w:proofErr w:type="spellStart"/>
      <w:r w:rsidR="00FE642C" w:rsidRPr="007533CF">
        <w:rPr>
          <w:lang w:val="uk-UA"/>
        </w:rPr>
        <w:t>тис.грн</w:t>
      </w:r>
      <w:proofErr w:type="spellEnd"/>
      <w:r w:rsidR="00FE642C" w:rsidRPr="007533CF">
        <w:rPr>
          <w:lang w:val="uk-UA"/>
        </w:rPr>
        <w:t xml:space="preserve">. </w:t>
      </w:r>
    </w:p>
    <w:p w14:paraId="587C76F7" w14:textId="4CC793AA" w:rsidR="00257A55" w:rsidRPr="006E76E8" w:rsidRDefault="00B1715F" w:rsidP="00257A55">
      <w:pPr>
        <w:spacing w:line="276" w:lineRule="auto"/>
        <w:ind w:firstLine="567"/>
        <w:jc w:val="both"/>
        <w:rPr>
          <w:lang w:val="uk-UA"/>
        </w:rPr>
      </w:pPr>
      <w:r w:rsidRPr="006E76E8">
        <w:rPr>
          <w:lang w:val="uk-UA"/>
        </w:rPr>
        <w:t xml:space="preserve">Таким чином, </w:t>
      </w:r>
      <w:r w:rsidR="00257A55" w:rsidRPr="006E76E8">
        <w:rPr>
          <w:lang w:val="uk-UA"/>
        </w:rPr>
        <w:t xml:space="preserve">загальний обсяг фінансових ресурсів, необхідних для реалізації Програми, </w:t>
      </w:r>
      <w:r w:rsidR="006E76E8" w:rsidRPr="006E76E8">
        <w:rPr>
          <w:lang w:val="uk-UA"/>
        </w:rPr>
        <w:t xml:space="preserve">збільшується </w:t>
      </w:r>
      <w:r w:rsidR="00257A55" w:rsidRPr="006E76E8">
        <w:rPr>
          <w:lang w:val="uk-UA"/>
        </w:rPr>
        <w:t xml:space="preserve">на 150,000 тис. грн (з 22 580,343 тис. грн на </w:t>
      </w:r>
      <w:r w:rsidR="00257A55" w:rsidRPr="006E76E8">
        <w:rPr>
          <w:bCs/>
          <w:lang w:val="uk-UA"/>
        </w:rPr>
        <w:t xml:space="preserve">22 730,343 </w:t>
      </w:r>
      <w:r w:rsidR="00257A55" w:rsidRPr="006E76E8">
        <w:rPr>
          <w:lang w:val="uk-UA"/>
        </w:rPr>
        <w:t>тис. грн)</w:t>
      </w:r>
      <w:r w:rsidR="001F37F9">
        <w:rPr>
          <w:lang w:val="uk-UA"/>
        </w:rPr>
        <w:t xml:space="preserve"> за рахунок зменшення обсягів фінансування, передбачених Програмою</w:t>
      </w:r>
      <w:r w:rsidR="00257A55" w:rsidRPr="006E76E8">
        <w:rPr>
          <w:lang w:val="uk-UA"/>
        </w:rPr>
        <w:t xml:space="preserve"> </w:t>
      </w:r>
    </w:p>
    <w:p w14:paraId="72B03757" w14:textId="77777777" w:rsidR="00CB6978" w:rsidRPr="007533CF" w:rsidRDefault="00CB6978" w:rsidP="00753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5"/>
        <w:jc w:val="both"/>
        <w:rPr>
          <w:b/>
          <w:lang w:val="uk-UA"/>
        </w:rPr>
      </w:pPr>
      <w:bookmarkStart w:id="1" w:name="_GoBack"/>
      <w:bookmarkEnd w:id="1"/>
    </w:p>
    <w:p w14:paraId="6D47EA22" w14:textId="77777777" w:rsidR="00573FDF" w:rsidRPr="007533CF" w:rsidRDefault="00573FDF" w:rsidP="007533CF">
      <w:pPr>
        <w:suppressAutoHyphens/>
        <w:spacing w:line="276" w:lineRule="auto"/>
        <w:rPr>
          <w:b/>
          <w:lang w:val="uk-UA"/>
        </w:rPr>
      </w:pPr>
      <w:r w:rsidRPr="007533CF">
        <w:rPr>
          <w:b/>
          <w:lang w:val="uk-UA"/>
        </w:rPr>
        <w:t>Перший заступник н</w:t>
      </w:r>
      <w:r w:rsidR="00BC5F85" w:rsidRPr="007533CF">
        <w:rPr>
          <w:b/>
          <w:lang w:val="uk-UA"/>
        </w:rPr>
        <w:t>ачальник</w:t>
      </w:r>
      <w:r w:rsidRPr="007533CF">
        <w:rPr>
          <w:b/>
          <w:lang w:val="uk-UA"/>
        </w:rPr>
        <w:t>а</w:t>
      </w:r>
      <w:r w:rsidR="00BC5F85" w:rsidRPr="007533CF">
        <w:rPr>
          <w:b/>
          <w:lang w:val="uk-UA"/>
        </w:rPr>
        <w:t xml:space="preserve"> </w:t>
      </w:r>
      <w:r w:rsidR="009F35CF" w:rsidRPr="007533CF">
        <w:rPr>
          <w:b/>
          <w:lang w:val="uk-UA"/>
        </w:rPr>
        <w:t>У</w:t>
      </w:r>
      <w:r w:rsidR="00BC5F85" w:rsidRPr="007533CF">
        <w:rPr>
          <w:b/>
          <w:lang w:val="uk-UA"/>
        </w:rPr>
        <w:t xml:space="preserve">правління </w:t>
      </w:r>
    </w:p>
    <w:p w14:paraId="7AEDF8FC" w14:textId="77777777" w:rsidR="00573FDF" w:rsidRPr="007533CF" w:rsidRDefault="00573FDF" w:rsidP="007533CF">
      <w:pPr>
        <w:suppressAutoHyphens/>
        <w:spacing w:line="276" w:lineRule="auto"/>
        <w:rPr>
          <w:b/>
          <w:lang w:val="uk-UA"/>
        </w:rPr>
      </w:pPr>
      <w:r w:rsidRPr="007533CF">
        <w:rPr>
          <w:b/>
          <w:lang w:val="uk-UA"/>
        </w:rPr>
        <w:t>с</w:t>
      </w:r>
      <w:r w:rsidR="00BC5F85" w:rsidRPr="007533CF">
        <w:rPr>
          <w:b/>
          <w:lang w:val="uk-UA"/>
        </w:rPr>
        <w:t>оціального</w:t>
      </w:r>
      <w:r w:rsidRPr="007533CF">
        <w:rPr>
          <w:b/>
          <w:lang w:val="uk-UA"/>
        </w:rPr>
        <w:t xml:space="preserve"> </w:t>
      </w:r>
      <w:r w:rsidR="00BC5F85" w:rsidRPr="007533CF">
        <w:rPr>
          <w:b/>
          <w:lang w:val="uk-UA"/>
        </w:rPr>
        <w:t>захисту населення</w:t>
      </w:r>
      <w:r w:rsidR="00BC5F85" w:rsidRPr="007533CF">
        <w:rPr>
          <w:b/>
          <w:lang w:val="uk-UA"/>
        </w:rPr>
        <w:tab/>
      </w:r>
      <w:r w:rsidR="009F35CF" w:rsidRPr="007533CF">
        <w:rPr>
          <w:b/>
          <w:lang w:val="uk-UA"/>
        </w:rPr>
        <w:t xml:space="preserve">Роменської </w:t>
      </w:r>
    </w:p>
    <w:p w14:paraId="1675C546" w14:textId="77777777" w:rsidR="00BC5F85" w:rsidRPr="007533CF" w:rsidRDefault="009F35CF" w:rsidP="007533CF">
      <w:pPr>
        <w:suppressAutoHyphens/>
        <w:spacing w:line="276" w:lineRule="auto"/>
        <w:rPr>
          <w:b/>
          <w:lang w:val="uk-UA"/>
        </w:rPr>
      </w:pPr>
      <w:r w:rsidRPr="007533CF">
        <w:rPr>
          <w:b/>
          <w:lang w:val="uk-UA"/>
        </w:rPr>
        <w:t>міської ради</w:t>
      </w:r>
      <w:r w:rsidR="00BC5F85" w:rsidRPr="007533CF">
        <w:rPr>
          <w:b/>
          <w:lang w:val="uk-UA"/>
        </w:rPr>
        <w:t xml:space="preserve">                               </w:t>
      </w:r>
      <w:r w:rsidRPr="007533CF">
        <w:rPr>
          <w:b/>
          <w:lang w:val="uk-UA"/>
        </w:rPr>
        <w:t xml:space="preserve">        </w:t>
      </w:r>
      <w:r w:rsidR="007F48E6" w:rsidRPr="007533CF">
        <w:rPr>
          <w:b/>
          <w:lang w:val="uk-UA"/>
        </w:rPr>
        <w:t xml:space="preserve"> </w:t>
      </w:r>
      <w:r w:rsidR="00573FDF" w:rsidRPr="007533CF">
        <w:rPr>
          <w:b/>
          <w:lang w:val="uk-UA"/>
        </w:rPr>
        <w:tab/>
      </w:r>
      <w:r w:rsidR="00573FDF" w:rsidRPr="007533CF">
        <w:rPr>
          <w:b/>
          <w:lang w:val="uk-UA"/>
        </w:rPr>
        <w:tab/>
      </w:r>
      <w:r w:rsidR="00573FDF" w:rsidRPr="007533CF">
        <w:rPr>
          <w:b/>
          <w:lang w:val="uk-UA"/>
        </w:rPr>
        <w:tab/>
      </w:r>
      <w:r w:rsidR="00573FDF" w:rsidRPr="007533CF">
        <w:rPr>
          <w:b/>
          <w:lang w:val="uk-UA"/>
        </w:rPr>
        <w:tab/>
      </w:r>
      <w:r w:rsidR="00573FDF" w:rsidRPr="007533CF">
        <w:rPr>
          <w:b/>
          <w:lang w:val="uk-UA"/>
        </w:rPr>
        <w:tab/>
        <w:t xml:space="preserve"> Наталія ЄФІМОВА</w:t>
      </w:r>
    </w:p>
    <w:p w14:paraId="3F1DCD4B" w14:textId="77777777" w:rsidR="00BC5F85" w:rsidRPr="007533CF" w:rsidRDefault="00BC5F85" w:rsidP="007533CF">
      <w:pPr>
        <w:suppressAutoHyphens/>
        <w:spacing w:line="276" w:lineRule="auto"/>
        <w:rPr>
          <w:b/>
          <w:lang w:val="uk-UA"/>
        </w:rPr>
      </w:pPr>
    </w:p>
    <w:p w14:paraId="75599F4B" w14:textId="77777777" w:rsidR="00BC5F85" w:rsidRPr="007533CF" w:rsidRDefault="00BC5F85" w:rsidP="007533CF">
      <w:pPr>
        <w:suppressAutoHyphens/>
        <w:spacing w:line="276" w:lineRule="auto"/>
        <w:rPr>
          <w:b/>
          <w:lang w:val="uk-UA"/>
        </w:rPr>
      </w:pPr>
      <w:r w:rsidRPr="007533CF">
        <w:rPr>
          <w:b/>
          <w:lang w:val="uk-UA"/>
        </w:rPr>
        <w:t>Погоджено</w:t>
      </w:r>
    </w:p>
    <w:p w14:paraId="0A40F36A" w14:textId="77777777" w:rsidR="009F35CF" w:rsidRPr="007533CF" w:rsidRDefault="009F35CF" w:rsidP="007533CF">
      <w:pPr>
        <w:suppressAutoHyphens/>
        <w:spacing w:line="276" w:lineRule="auto"/>
        <w:rPr>
          <w:rFonts w:eastAsia="Calibri"/>
          <w:b/>
          <w:lang w:val="uk-UA" w:eastAsia="en-US"/>
        </w:rPr>
      </w:pPr>
      <w:r w:rsidRPr="007533CF">
        <w:rPr>
          <w:rFonts w:eastAsia="Calibri"/>
          <w:b/>
          <w:bCs/>
          <w:lang w:val="uk-UA" w:eastAsia="en-US"/>
        </w:rPr>
        <w:t>Заступник міського голови</w:t>
      </w:r>
      <w:r w:rsidRPr="007533CF">
        <w:rPr>
          <w:rFonts w:eastAsia="Calibri"/>
          <w:b/>
          <w:lang w:val="uk-UA" w:eastAsia="en-US"/>
        </w:rPr>
        <w:t xml:space="preserve"> з питань </w:t>
      </w:r>
    </w:p>
    <w:p w14:paraId="78C6E406" w14:textId="77777777" w:rsidR="009F35CF" w:rsidRPr="007533CF" w:rsidRDefault="009F35CF" w:rsidP="007533CF">
      <w:pPr>
        <w:suppressAutoHyphens/>
        <w:spacing w:line="276" w:lineRule="auto"/>
        <w:rPr>
          <w:b/>
          <w:lang w:val="uk-UA"/>
        </w:rPr>
      </w:pPr>
      <w:r w:rsidRPr="007533CF">
        <w:rPr>
          <w:rFonts w:eastAsia="Calibri"/>
          <w:b/>
          <w:lang w:val="uk-UA" w:eastAsia="en-US"/>
        </w:rPr>
        <w:t>діяльності виконавчих органів ради</w:t>
      </w:r>
      <w:r w:rsidRPr="007533CF">
        <w:rPr>
          <w:b/>
          <w:lang w:val="uk-UA"/>
        </w:rPr>
        <w:tab/>
      </w:r>
      <w:r w:rsidRPr="007533CF">
        <w:rPr>
          <w:b/>
          <w:lang w:val="uk-UA"/>
        </w:rPr>
        <w:tab/>
      </w:r>
      <w:r w:rsidRPr="007533CF">
        <w:rPr>
          <w:b/>
          <w:lang w:val="uk-UA"/>
        </w:rPr>
        <w:tab/>
        <w:t xml:space="preserve">           </w:t>
      </w:r>
      <w:r w:rsidRPr="007533CF">
        <w:rPr>
          <w:b/>
          <w:lang w:val="uk-UA"/>
        </w:rPr>
        <w:tab/>
      </w:r>
      <w:r w:rsidRPr="007533CF">
        <w:rPr>
          <w:b/>
          <w:lang w:val="uk-UA"/>
        </w:rPr>
        <w:tab/>
        <w:t xml:space="preserve"> </w:t>
      </w:r>
      <w:r w:rsidR="007F48E6" w:rsidRPr="007533CF">
        <w:rPr>
          <w:b/>
          <w:lang w:val="uk-UA"/>
        </w:rPr>
        <w:t xml:space="preserve"> </w:t>
      </w:r>
      <w:r w:rsidR="00C244C1" w:rsidRPr="007533CF">
        <w:rPr>
          <w:b/>
          <w:lang w:val="uk-UA"/>
        </w:rPr>
        <w:t>Лілія ГОРОДЕЦЬКА</w:t>
      </w:r>
    </w:p>
    <w:sectPr w:rsidR="009F35CF" w:rsidRPr="007533CF" w:rsidSect="004E6452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0BAAA" w14:textId="77777777" w:rsidR="00016F42" w:rsidRDefault="00016F42">
      <w:r>
        <w:separator/>
      </w:r>
    </w:p>
  </w:endnote>
  <w:endnote w:type="continuationSeparator" w:id="0">
    <w:p w14:paraId="5419A7C6" w14:textId="77777777" w:rsidR="00016F42" w:rsidRDefault="00016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CEA5E" w14:textId="77777777" w:rsidR="00016F42" w:rsidRDefault="00016F42">
      <w:r>
        <w:separator/>
      </w:r>
    </w:p>
  </w:footnote>
  <w:footnote w:type="continuationSeparator" w:id="0">
    <w:p w14:paraId="7FC087B0" w14:textId="77777777" w:rsidR="00016F42" w:rsidRDefault="00016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AD1E1" w14:textId="77777777" w:rsidR="00622FD8" w:rsidRPr="00DE58B3" w:rsidRDefault="00622FD8">
    <w:pPr>
      <w:pStyle w:val="a8"/>
      <w:rPr>
        <w:sz w:val="4"/>
        <w:szCs w:val="4"/>
      </w:rPr>
    </w:pPr>
  </w:p>
  <w:p w14:paraId="5122591D" w14:textId="77777777" w:rsidR="00622FD8" w:rsidRPr="00B31F40" w:rsidRDefault="00622FD8" w:rsidP="006235D1">
    <w:pPr>
      <w:rPr>
        <w:sz w:val="2"/>
        <w:szCs w:val="2"/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278BF" w14:textId="77777777" w:rsidR="004272EA" w:rsidRPr="00DE58B3" w:rsidRDefault="004272EA">
    <w:pPr>
      <w:pStyle w:val="a8"/>
      <w:rPr>
        <w:sz w:val="4"/>
        <w:szCs w:val="4"/>
      </w:rPr>
    </w:pPr>
  </w:p>
  <w:p w14:paraId="351F2768" w14:textId="77777777" w:rsidR="004272EA" w:rsidRPr="00B31F40" w:rsidRDefault="004272EA" w:rsidP="006235D1">
    <w:pPr>
      <w:rPr>
        <w:sz w:val="2"/>
        <w:szCs w:val="2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43335"/>
    <w:multiLevelType w:val="hybridMultilevel"/>
    <w:tmpl w:val="312A7914"/>
    <w:lvl w:ilvl="0" w:tplc="7A1AC9BC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C1419"/>
    <w:multiLevelType w:val="hybridMultilevel"/>
    <w:tmpl w:val="25E29682"/>
    <w:lvl w:ilvl="0" w:tplc="864C73F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1053A8"/>
    <w:multiLevelType w:val="hybridMultilevel"/>
    <w:tmpl w:val="C360E91A"/>
    <w:lvl w:ilvl="0" w:tplc="FA38D10E">
      <w:start w:val="1"/>
      <w:numFmt w:val="decimal"/>
      <w:suff w:val="space"/>
      <w:lvlText w:val="%1."/>
      <w:lvlJc w:val="left"/>
      <w:pPr>
        <w:ind w:left="78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43333FAA"/>
    <w:multiLevelType w:val="hybridMultilevel"/>
    <w:tmpl w:val="A946706E"/>
    <w:lvl w:ilvl="0" w:tplc="53D43DD0">
      <w:start w:val="2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85CBE"/>
    <w:multiLevelType w:val="hybridMultilevel"/>
    <w:tmpl w:val="DE8AF87C"/>
    <w:lvl w:ilvl="0" w:tplc="D522260C">
      <w:start w:val="5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57157B76"/>
    <w:multiLevelType w:val="hybridMultilevel"/>
    <w:tmpl w:val="3A2AB486"/>
    <w:lvl w:ilvl="0" w:tplc="DB6EB0A4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D68382D"/>
    <w:multiLevelType w:val="hybridMultilevel"/>
    <w:tmpl w:val="48C4D4E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5F6BF2"/>
    <w:multiLevelType w:val="hybridMultilevel"/>
    <w:tmpl w:val="A8CE9664"/>
    <w:lvl w:ilvl="0" w:tplc="6ADE2B04">
      <w:start w:val="1"/>
      <w:numFmt w:val="decimal"/>
      <w:suff w:val="space"/>
      <w:lvlText w:val="%1."/>
      <w:lvlJc w:val="left"/>
      <w:pPr>
        <w:ind w:left="927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B9F0894"/>
    <w:multiLevelType w:val="hybridMultilevel"/>
    <w:tmpl w:val="2B166F28"/>
    <w:lvl w:ilvl="0" w:tplc="D1567E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E70154"/>
    <w:multiLevelType w:val="hybridMultilevel"/>
    <w:tmpl w:val="149AAD54"/>
    <w:lvl w:ilvl="0" w:tplc="B3A43CDC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DC83B31"/>
    <w:multiLevelType w:val="hybridMultilevel"/>
    <w:tmpl w:val="A232C664"/>
    <w:lvl w:ilvl="0" w:tplc="63807C7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6"/>
  </w:num>
  <w:num w:numId="8">
    <w:abstractNumId w:val="9"/>
  </w:num>
  <w:num w:numId="9">
    <w:abstractNumId w:val="1"/>
  </w:num>
  <w:num w:numId="10">
    <w:abstractNumId w:val="7"/>
  </w:num>
  <w:num w:numId="1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3E1"/>
    <w:rsid w:val="00007568"/>
    <w:rsid w:val="000160CB"/>
    <w:rsid w:val="00016F42"/>
    <w:rsid w:val="000204C6"/>
    <w:rsid w:val="00020E89"/>
    <w:rsid w:val="00035BBB"/>
    <w:rsid w:val="00043F8C"/>
    <w:rsid w:val="00055238"/>
    <w:rsid w:val="00065726"/>
    <w:rsid w:val="00067073"/>
    <w:rsid w:val="000746BB"/>
    <w:rsid w:val="000940F6"/>
    <w:rsid w:val="000A39E9"/>
    <w:rsid w:val="000B0317"/>
    <w:rsid w:val="000B0F81"/>
    <w:rsid w:val="000B30A9"/>
    <w:rsid w:val="000C1161"/>
    <w:rsid w:val="000C2388"/>
    <w:rsid w:val="000C5FBC"/>
    <w:rsid w:val="000C6AD2"/>
    <w:rsid w:val="000D600F"/>
    <w:rsid w:val="000E1EE3"/>
    <w:rsid w:val="000E32F3"/>
    <w:rsid w:val="000E4F01"/>
    <w:rsid w:val="001008B0"/>
    <w:rsid w:val="00102D61"/>
    <w:rsid w:val="00111E86"/>
    <w:rsid w:val="00123953"/>
    <w:rsid w:val="001310A3"/>
    <w:rsid w:val="00133079"/>
    <w:rsid w:val="00137407"/>
    <w:rsid w:val="00146626"/>
    <w:rsid w:val="00147310"/>
    <w:rsid w:val="0014780F"/>
    <w:rsid w:val="00152292"/>
    <w:rsid w:val="00156E98"/>
    <w:rsid w:val="001601F5"/>
    <w:rsid w:val="00160852"/>
    <w:rsid w:val="00163058"/>
    <w:rsid w:val="00174CFF"/>
    <w:rsid w:val="00177963"/>
    <w:rsid w:val="00185D76"/>
    <w:rsid w:val="00187015"/>
    <w:rsid w:val="00195A58"/>
    <w:rsid w:val="001971E6"/>
    <w:rsid w:val="001A3162"/>
    <w:rsid w:val="001B1CE9"/>
    <w:rsid w:val="001D06CA"/>
    <w:rsid w:val="001D799B"/>
    <w:rsid w:val="001D7D1D"/>
    <w:rsid w:val="001E3D2D"/>
    <w:rsid w:val="001F37F9"/>
    <w:rsid w:val="00212BE8"/>
    <w:rsid w:val="00220375"/>
    <w:rsid w:val="0023746E"/>
    <w:rsid w:val="00247FBE"/>
    <w:rsid w:val="00253D5B"/>
    <w:rsid w:val="00257A55"/>
    <w:rsid w:val="00276AAC"/>
    <w:rsid w:val="002C41E0"/>
    <w:rsid w:val="002C7705"/>
    <w:rsid w:val="002D1229"/>
    <w:rsid w:val="002E298E"/>
    <w:rsid w:val="002E4934"/>
    <w:rsid w:val="002F451E"/>
    <w:rsid w:val="002F694A"/>
    <w:rsid w:val="0030089C"/>
    <w:rsid w:val="00302995"/>
    <w:rsid w:val="00307BF4"/>
    <w:rsid w:val="00315206"/>
    <w:rsid w:val="00330951"/>
    <w:rsid w:val="0034096D"/>
    <w:rsid w:val="00343E2A"/>
    <w:rsid w:val="00344023"/>
    <w:rsid w:val="003443E1"/>
    <w:rsid w:val="00345607"/>
    <w:rsid w:val="003551D9"/>
    <w:rsid w:val="00355432"/>
    <w:rsid w:val="00355A91"/>
    <w:rsid w:val="00361BE9"/>
    <w:rsid w:val="00365DEB"/>
    <w:rsid w:val="00374A7F"/>
    <w:rsid w:val="003778CE"/>
    <w:rsid w:val="003829EE"/>
    <w:rsid w:val="00397968"/>
    <w:rsid w:val="003A4562"/>
    <w:rsid w:val="003A6131"/>
    <w:rsid w:val="003C2F2D"/>
    <w:rsid w:val="003D77FE"/>
    <w:rsid w:val="003F48B5"/>
    <w:rsid w:val="004009E4"/>
    <w:rsid w:val="004041CC"/>
    <w:rsid w:val="004204EA"/>
    <w:rsid w:val="00420BFF"/>
    <w:rsid w:val="004227C4"/>
    <w:rsid w:val="004272EA"/>
    <w:rsid w:val="004358E9"/>
    <w:rsid w:val="0044640F"/>
    <w:rsid w:val="004629D7"/>
    <w:rsid w:val="00467C18"/>
    <w:rsid w:val="00471380"/>
    <w:rsid w:val="00475D0F"/>
    <w:rsid w:val="00480B0D"/>
    <w:rsid w:val="00483DBF"/>
    <w:rsid w:val="00484F31"/>
    <w:rsid w:val="0049245A"/>
    <w:rsid w:val="004A3DAC"/>
    <w:rsid w:val="004B23B7"/>
    <w:rsid w:val="004B3810"/>
    <w:rsid w:val="004B3C59"/>
    <w:rsid w:val="004B3E0F"/>
    <w:rsid w:val="004B4A88"/>
    <w:rsid w:val="004C3F53"/>
    <w:rsid w:val="004C54A9"/>
    <w:rsid w:val="004D2010"/>
    <w:rsid w:val="004D61F0"/>
    <w:rsid w:val="004D7FDD"/>
    <w:rsid w:val="004E09C5"/>
    <w:rsid w:val="004E5DC0"/>
    <w:rsid w:val="004E6452"/>
    <w:rsid w:val="004F21B0"/>
    <w:rsid w:val="004F7540"/>
    <w:rsid w:val="005234E2"/>
    <w:rsid w:val="00534CE3"/>
    <w:rsid w:val="005353DB"/>
    <w:rsid w:val="00536436"/>
    <w:rsid w:val="005447A6"/>
    <w:rsid w:val="00561BD3"/>
    <w:rsid w:val="005631B7"/>
    <w:rsid w:val="00564EBA"/>
    <w:rsid w:val="00565A16"/>
    <w:rsid w:val="00565C98"/>
    <w:rsid w:val="00573FDF"/>
    <w:rsid w:val="005832A5"/>
    <w:rsid w:val="00595968"/>
    <w:rsid w:val="00596ED0"/>
    <w:rsid w:val="005A4270"/>
    <w:rsid w:val="005B11FE"/>
    <w:rsid w:val="005B1BF7"/>
    <w:rsid w:val="005B1D35"/>
    <w:rsid w:val="005C5150"/>
    <w:rsid w:val="005D6735"/>
    <w:rsid w:val="005E1FC5"/>
    <w:rsid w:val="005E6352"/>
    <w:rsid w:val="005F0082"/>
    <w:rsid w:val="005F0E15"/>
    <w:rsid w:val="005F1249"/>
    <w:rsid w:val="00613E3F"/>
    <w:rsid w:val="00622FD8"/>
    <w:rsid w:val="006235D1"/>
    <w:rsid w:val="00624609"/>
    <w:rsid w:val="00632FF6"/>
    <w:rsid w:val="006412E7"/>
    <w:rsid w:val="00650240"/>
    <w:rsid w:val="006618AA"/>
    <w:rsid w:val="006710D7"/>
    <w:rsid w:val="00680C6A"/>
    <w:rsid w:val="006942D0"/>
    <w:rsid w:val="006A0A04"/>
    <w:rsid w:val="006A11CC"/>
    <w:rsid w:val="006C086B"/>
    <w:rsid w:val="006C7560"/>
    <w:rsid w:val="006E4197"/>
    <w:rsid w:val="006E76E8"/>
    <w:rsid w:val="006F3F27"/>
    <w:rsid w:val="00701701"/>
    <w:rsid w:val="007109B9"/>
    <w:rsid w:val="00715A6E"/>
    <w:rsid w:val="00715BF8"/>
    <w:rsid w:val="007163C9"/>
    <w:rsid w:val="007332E9"/>
    <w:rsid w:val="00734F78"/>
    <w:rsid w:val="007369DB"/>
    <w:rsid w:val="00740E47"/>
    <w:rsid w:val="00742125"/>
    <w:rsid w:val="007533CF"/>
    <w:rsid w:val="007641AA"/>
    <w:rsid w:val="00765A84"/>
    <w:rsid w:val="00776502"/>
    <w:rsid w:val="00783CAC"/>
    <w:rsid w:val="0079527C"/>
    <w:rsid w:val="007A5D37"/>
    <w:rsid w:val="007B3FA7"/>
    <w:rsid w:val="007B41AC"/>
    <w:rsid w:val="007B516B"/>
    <w:rsid w:val="007C1D11"/>
    <w:rsid w:val="007D497A"/>
    <w:rsid w:val="007D5032"/>
    <w:rsid w:val="007D6652"/>
    <w:rsid w:val="007D6E69"/>
    <w:rsid w:val="007E0B14"/>
    <w:rsid w:val="007F48E6"/>
    <w:rsid w:val="00817713"/>
    <w:rsid w:val="00825A73"/>
    <w:rsid w:val="008264CA"/>
    <w:rsid w:val="00833F95"/>
    <w:rsid w:val="008370F7"/>
    <w:rsid w:val="00842AEE"/>
    <w:rsid w:val="00860F1A"/>
    <w:rsid w:val="008662AA"/>
    <w:rsid w:val="00873B63"/>
    <w:rsid w:val="00877015"/>
    <w:rsid w:val="0087766D"/>
    <w:rsid w:val="00881640"/>
    <w:rsid w:val="00896AB0"/>
    <w:rsid w:val="00896F45"/>
    <w:rsid w:val="008974C5"/>
    <w:rsid w:val="008A18DD"/>
    <w:rsid w:val="008A22BF"/>
    <w:rsid w:val="008A4534"/>
    <w:rsid w:val="008C268D"/>
    <w:rsid w:val="008C74CB"/>
    <w:rsid w:val="008D18CD"/>
    <w:rsid w:val="008D423E"/>
    <w:rsid w:val="008E2CB8"/>
    <w:rsid w:val="008E4356"/>
    <w:rsid w:val="008E5349"/>
    <w:rsid w:val="008E7150"/>
    <w:rsid w:val="00931C2B"/>
    <w:rsid w:val="00940496"/>
    <w:rsid w:val="00940AB4"/>
    <w:rsid w:val="009559A7"/>
    <w:rsid w:val="00961D6E"/>
    <w:rsid w:val="00966084"/>
    <w:rsid w:val="009672AB"/>
    <w:rsid w:val="009752B2"/>
    <w:rsid w:val="00977332"/>
    <w:rsid w:val="00992957"/>
    <w:rsid w:val="00993AB2"/>
    <w:rsid w:val="00995CEC"/>
    <w:rsid w:val="009A2392"/>
    <w:rsid w:val="009B040C"/>
    <w:rsid w:val="009B3F9B"/>
    <w:rsid w:val="009C0183"/>
    <w:rsid w:val="009C047A"/>
    <w:rsid w:val="009D3EDA"/>
    <w:rsid w:val="009D4812"/>
    <w:rsid w:val="009D79EA"/>
    <w:rsid w:val="009D7D60"/>
    <w:rsid w:val="009E1F73"/>
    <w:rsid w:val="009E487E"/>
    <w:rsid w:val="009F2397"/>
    <w:rsid w:val="009F35CF"/>
    <w:rsid w:val="009F5472"/>
    <w:rsid w:val="00A02FA8"/>
    <w:rsid w:val="00A03078"/>
    <w:rsid w:val="00A063C7"/>
    <w:rsid w:val="00A06995"/>
    <w:rsid w:val="00A10F2D"/>
    <w:rsid w:val="00A12E30"/>
    <w:rsid w:val="00A13289"/>
    <w:rsid w:val="00A14BFB"/>
    <w:rsid w:val="00A21CD0"/>
    <w:rsid w:val="00A266B9"/>
    <w:rsid w:val="00A3142C"/>
    <w:rsid w:val="00A34AF2"/>
    <w:rsid w:val="00A36483"/>
    <w:rsid w:val="00A45FDE"/>
    <w:rsid w:val="00A556D9"/>
    <w:rsid w:val="00A55E8D"/>
    <w:rsid w:val="00A5717B"/>
    <w:rsid w:val="00A61A29"/>
    <w:rsid w:val="00A64B36"/>
    <w:rsid w:val="00A734F2"/>
    <w:rsid w:val="00A75D92"/>
    <w:rsid w:val="00A80D8A"/>
    <w:rsid w:val="00A84CD0"/>
    <w:rsid w:val="00A84E0B"/>
    <w:rsid w:val="00A90577"/>
    <w:rsid w:val="00AB1D46"/>
    <w:rsid w:val="00AC49F4"/>
    <w:rsid w:val="00AC6D21"/>
    <w:rsid w:val="00AD503D"/>
    <w:rsid w:val="00AD670C"/>
    <w:rsid w:val="00B02B7D"/>
    <w:rsid w:val="00B10F62"/>
    <w:rsid w:val="00B11703"/>
    <w:rsid w:val="00B1715F"/>
    <w:rsid w:val="00B20583"/>
    <w:rsid w:val="00B31F40"/>
    <w:rsid w:val="00B34702"/>
    <w:rsid w:val="00B34E29"/>
    <w:rsid w:val="00B46033"/>
    <w:rsid w:val="00B54924"/>
    <w:rsid w:val="00B62784"/>
    <w:rsid w:val="00B62972"/>
    <w:rsid w:val="00BA089B"/>
    <w:rsid w:val="00BA1E6D"/>
    <w:rsid w:val="00BA5249"/>
    <w:rsid w:val="00BB0AC6"/>
    <w:rsid w:val="00BC062E"/>
    <w:rsid w:val="00BC5F85"/>
    <w:rsid w:val="00BC7EC8"/>
    <w:rsid w:val="00BD09C7"/>
    <w:rsid w:val="00BD352D"/>
    <w:rsid w:val="00BE4060"/>
    <w:rsid w:val="00BF0613"/>
    <w:rsid w:val="00BF31B8"/>
    <w:rsid w:val="00BF7769"/>
    <w:rsid w:val="00BF79AF"/>
    <w:rsid w:val="00C03951"/>
    <w:rsid w:val="00C05409"/>
    <w:rsid w:val="00C06529"/>
    <w:rsid w:val="00C13FEE"/>
    <w:rsid w:val="00C15AB2"/>
    <w:rsid w:val="00C2177C"/>
    <w:rsid w:val="00C244C1"/>
    <w:rsid w:val="00C251B4"/>
    <w:rsid w:val="00C25C1A"/>
    <w:rsid w:val="00C260CC"/>
    <w:rsid w:val="00C55B6A"/>
    <w:rsid w:val="00C6382D"/>
    <w:rsid w:val="00C6636C"/>
    <w:rsid w:val="00C67335"/>
    <w:rsid w:val="00C70CB7"/>
    <w:rsid w:val="00C71BA1"/>
    <w:rsid w:val="00C761C5"/>
    <w:rsid w:val="00C83F1E"/>
    <w:rsid w:val="00C87403"/>
    <w:rsid w:val="00C96398"/>
    <w:rsid w:val="00CA7007"/>
    <w:rsid w:val="00CB6978"/>
    <w:rsid w:val="00CC10CD"/>
    <w:rsid w:val="00CE1D3E"/>
    <w:rsid w:val="00CE329B"/>
    <w:rsid w:val="00CF0371"/>
    <w:rsid w:val="00D05D52"/>
    <w:rsid w:val="00D1344A"/>
    <w:rsid w:val="00D13822"/>
    <w:rsid w:val="00D22011"/>
    <w:rsid w:val="00D225DB"/>
    <w:rsid w:val="00D30397"/>
    <w:rsid w:val="00D30D7B"/>
    <w:rsid w:val="00D40F45"/>
    <w:rsid w:val="00D509A4"/>
    <w:rsid w:val="00D55E82"/>
    <w:rsid w:val="00D5773B"/>
    <w:rsid w:val="00D579EF"/>
    <w:rsid w:val="00D62623"/>
    <w:rsid w:val="00D72A69"/>
    <w:rsid w:val="00D744A7"/>
    <w:rsid w:val="00D82D8C"/>
    <w:rsid w:val="00D935A0"/>
    <w:rsid w:val="00D9621F"/>
    <w:rsid w:val="00DA0BC0"/>
    <w:rsid w:val="00DB175C"/>
    <w:rsid w:val="00DC7223"/>
    <w:rsid w:val="00DD160F"/>
    <w:rsid w:val="00DD1B0F"/>
    <w:rsid w:val="00DD7D97"/>
    <w:rsid w:val="00DE3906"/>
    <w:rsid w:val="00DE5897"/>
    <w:rsid w:val="00DE58B3"/>
    <w:rsid w:val="00DE5FBD"/>
    <w:rsid w:val="00DF01B2"/>
    <w:rsid w:val="00DF57EC"/>
    <w:rsid w:val="00E02343"/>
    <w:rsid w:val="00E04CB8"/>
    <w:rsid w:val="00E05FF6"/>
    <w:rsid w:val="00E232DD"/>
    <w:rsid w:val="00E25C60"/>
    <w:rsid w:val="00E30CE7"/>
    <w:rsid w:val="00E5170E"/>
    <w:rsid w:val="00E52923"/>
    <w:rsid w:val="00E609F1"/>
    <w:rsid w:val="00E636DC"/>
    <w:rsid w:val="00E638DD"/>
    <w:rsid w:val="00E753B1"/>
    <w:rsid w:val="00E842B2"/>
    <w:rsid w:val="00E93462"/>
    <w:rsid w:val="00EA1B03"/>
    <w:rsid w:val="00EA4013"/>
    <w:rsid w:val="00EB1F87"/>
    <w:rsid w:val="00EC195E"/>
    <w:rsid w:val="00EC2CFC"/>
    <w:rsid w:val="00EC451F"/>
    <w:rsid w:val="00EC5803"/>
    <w:rsid w:val="00EE159A"/>
    <w:rsid w:val="00EE6CF2"/>
    <w:rsid w:val="00EF5D35"/>
    <w:rsid w:val="00F00F13"/>
    <w:rsid w:val="00F042FF"/>
    <w:rsid w:val="00F069F3"/>
    <w:rsid w:val="00F07AE2"/>
    <w:rsid w:val="00F20105"/>
    <w:rsid w:val="00F203B6"/>
    <w:rsid w:val="00F20E17"/>
    <w:rsid w:val="00F26F42"/>
    <w:rsid w:val="00F34581"/>
    <w:rsid w:val="00F37203"/>
    <w:rsid w:val="00F37E1A"/>
    <w:rsid w:val="00F417D2"/>
    <w:rsid w:val="00F52539"/>
    <w:rsid w:val="00F64F27"/>
    <w:rsid w:val="00F6518C"/>
    <w:rsid w:val="00F66ACD"/>
    <w:rsid w:val="00F70D24"/>
    <w:rsid w:val="00F8318B"/>
    <w:rsid w:val="00F86969"/>
    <w:rsid w:val="00F9486F"/>
    <w:rsid w:val="00F96F2E"/>
    <w:rsid w:val="00FB14C0"/>
    <w:rsid w:val="00FB3525"/>
    <w:rsid w:val="00FC22A8"/>
    <w:rsid w:val="00FC3B88"/>
    <w:rsid w:val="00FC583E"/>
    <w:rsid w:val="00FD0E2C"/>
    <w:rsid w:val="00FD2CD0"/>
    <w:rsid w:val="00FD64BC"/>
    <w:rsid w:val="00FE2B2B"/>
    <w:rsid w:val="00FE642C"/>
    <w:rsid w:val="00FF17CC"/>
    <w:rsid w:val="00FF4002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250A8C"/>
  <w15:chartTrackingRefBased/>
  <w15:docId w15:val="{1921D223-4BC6-4072-9B9E-9EE69F2ED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0082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75D0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75D0F"/>
    <w:pPr>
      <w:keepNext/>
      <w:jc w:val="center"/>
      <w:outlineLvl w:val="1"/>
    </w:pPr>
    <w:rPr>
      <w:sz w:val="28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75D0F"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rsid w:val="00475D0F"/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paragraph" w:styleId="a3">
    <w:name w:val="List Paragraph"/>
    <w:aliases w:val="Bullets,Заголовок 1.1,En tête 1,Γράφημα,Citation List,본문(내용),List Paragraph (numbered (a)),igunore,Heading Bullet,text bullet,List Numbers,Elenco Normale,En tete 1,???????,??(??)"/>
    <w:basedOn w:val="a"/>
    <w:link w:val="a4"/>
    <w:uiPriority w:val="34"/>
    <w:qFormat/>
    <w:rsid w:val="006942D0"/>
    <w:pPr>
      <w:ind w:left="720"/>
      <w:contextualSpacing/>
    </w:pPr>
  </w:style>
  <w:style w:type="character" w:customStyle="1" w:styleId="a4">
    <w:name w:val="Абзац списку Знак"/>
    <w:aliases w:val="Bullets Знак,Заголовок 1.1 Знак,En tête 1 Знак,Γράφημα Знак,Citation List Знак,본문(내용) Знак,List Paragraph (numbered (a)) Знак,igunore Знак,Heading Bullet Знак,text bullet Знак,List Numbers Знак,Elenco Normale Знак,En tete 1 Знак"/>
    <w:link w:val="a3"/>
    <w:uiPriority w:val="34"/>
    <w:rsid w:val="006942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22"/>
    <w:qFormat/>
    <w:rsid w:val="006942D0"/>
    <w:rPr>
      <w:b/>
      <w:bCs/>
    </w:rPr>
  </w:style>
  <w:style w:type="character" w:customStyle="1" w:styleId="spelle">
    <w:name w:val="spelle"/>
    <w:rsid w:val="006942D0"/>
  </w:style>
  <w:style w:type="paragraph" w:styleId="a6">
    <w:name w:val="Body Text"/>
    <w:basedOn w:val="a"/>
    <w:link w:val="a7"/>
    <w:rsid w:val="006942D0"/>
    <w:pPr>
      <w:spacing w:after="120"/>
    </w:pPr>
    <w:rPr>
      <w:lang w:val="x-none" w:eastAsia="x-none"/>
    </w:rPr>
  </w:style>
  <w:style w:type="character" w:customStyle="1" w:styleId="a7">
    <w:name w:val="Основний текст Знак"/>
    <w:link w:val="a6"/>
    <w:rsid w:val="006942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x193iq5w">
    <w:name w:val="x193iq5w"/>
    <w:basedOn w:val="a0"/>
    <w:rsid w:val="006942D0"/>
  </w:style>
  <w:style w:type="paragraph" w:styleId="a8">
    <w:name w:val="header"/>
    <w:basedOn w:val="a"/>
    <w:link w:val="a9"/>
    <w:uiPriority w:val="99"/>
    <w:rsid w:val="006942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ій колонтитул Знак"/>
    <w:link w:val="a8"/>
    <w:uiPriority w:val="99"/>
    <w:rsid w:val="006942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rvts23">
    <w:name w:val="rvts23"/>
    <w:rsid w:val="00475D0F"/>
  </w:style>
  <w:style w:type="character" w:styleId="aa">
    <w:name w:val="Hyperlink"/>
    <w:uiPriority w:val="99"/>
    <w:unhideWhenUsed/>
    <w:rsid w:val="00475D0F"/>
    <w:rPr>
      <w:color w:val="0000FF"/>
      <w:u w:val="single"/>
    </w:rPr>
  </w:style>
  <w:style w:type="paragraph" w:styleId="ab">
    <w:name w:val="Normal (Web)"/>
    <w:basedOn w:val="a"/>
    <w:unhideWhenUsed/>
    <w:rsid w:val="00475D0F"/>
    <w:pPr>
      <w:spacing w:before="100" w:beforeAutospacing="1" w:after="100" w:afterAutospacing="1"/>
    </w:pPr>
    <w:rPr>
      <w:lang w:val="uk-UA"/>
    </w:rPr>
  </w:style>
  <w:style w:type="character" w:styleId="ac">
    <w:name w:val="Emphasis"/>
    <w:uiPriority w:val="20"/>
    <w:qFormat/>
    <w:rsid w:val="00475D0F"/>
    <w:rPr>
      <w:i/>
      <w:iCs/>
    </w:rPr>
  </w:style>
  <w:style w:type="character" w:customStyle="1" w:styleId="3">
    <w:name w:val="Основной текст (3)_"/>
    <w:link w:val="31"/>
    <w:uiPriority w:val="99"/>
    <w:rsid w:val="00475D0F"/>
    <w:rPr>
      <w:b/>
      <w:bCs/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475D0F"/>
    <w:pPr>
      <w:widowControl w:val="0"/>
      <w:shd w:val="clear" w:color="auto" w:fill="FFFFFF"/>
      <w:spacing w:line="240" w:lineRule="atLeast"/>
    </w:pPr>
    <w:rPr>
      <w:rFonts w:ascii="Calibri" w:eastAsia="Calibri" w:hAnsi="Calibri"/>
      <w:b/>
      <w:bCs/>
      <w:sz w:val="26"/>
      <w:szCs w:val="26"/>
      <w:lang w:eastAsia="en-US"/>
    </w:rPr>
  </w:style>
  <w:style w:type="paragraph" w:styleId="21">
    <w:name w:val="Body Text Indent 2"/>
    <w:basedOn w:val="a"/>
    <w:link w:val="22"/>
    <w:rsid w:val="00475D0F"/>
    <w:pPr>
      <w:ind w:left="5760" w:firstLine="1916"/>
    </w:pPr>
    <w:rPr>
      <w:sz w:val="28"/>
      <w:szCs w:val="20"/>
      <w:lang w:val="uk-UA" w:eastAsia="x-none"/>
    </w:rPr>
  </w:style>
  <w:style w:type="character" w:customStyle="1" w:styleId="22">
    <w:name w:val="Основний текст з відступом 2 Знак"/>
    <w:link w:val="21"/>
    <w:rsid w:val="00475D0F"/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character" w:customStyle="1" w:styleId="rvts0">
    <w:name w:val="rvts0"/>
    <w:rsid w:val="00475D0F"/>
  </w:style>
  <w:style w:type="paragraph" w:customStyle="1" w:styleId="ad">
    <w:name w:val="Знак Знак Знак Знак"/>
    <w:basedOn w:val="a"/>
    <w:rsid w:val="00475D0F"/>
    <w:rPr>
      <w:rFonts w:ascii="Verdana" w:eastAsia="Batang" w:hAnsi="Verdana" w:cs="Verdana"/>
      <w:sz w:val="20"/>
      <w:szCs w:val="20"/>
      <w:lang w:val="en-US" w:eastAsia="en-US"/>
    </w:rPr>
  </w:style>
  <w:style w:type="paragraph" w:customStyle="1" w:styleId="ae">
    <w:name w:val="Знак Знак Знак Знак Знак Знак"/>
    <w:basedOn w:val="a"/>
    <w:rsid w:val="00475D0F"/>
    <w:rPr>
      <w:rFonts w:ascii="Verdana" w:eastAsia="Batang" w:hAnsi="Verdana" w:cs="Verdana"/>
      <w:sz w:val="20"/>
      <w:szCs w:val="20"/>
      <w:lang w:val="en-US" w:eastAsia="en-US"/>
    </w:rPr>
  </w:style>
  <w:style w:type="paragraph" w:styleId="af">
    <w:name w:val="footer"/>
    <w:basedOn w:val="a"/>
    <w:link w:val="af0"/>
    <w:uiPriority w:val="99"/>
    <w:rsid w:val="00475D0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ій колонтитул Знак"/>
    <w:link w:val="af"/>
    <w:uiPriority w:val="99"/>
    <w:rsid w:val="00475D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1">
    <w:name w:val="page number"/>
    <w:rsid w:val="00475D0F"/>
  </w:style>
  <w:style w:type="character" w:customStyle="1" w:styleId="23">
    <w:name w:val="Основной текст (2)_"/>
    <w:link w:val="24"/>
    <w:rsid w:val="00475D0F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75D0F"/>
    <w:pPr>
      <w:widowControl w:val="0"/>
      <w:shd w:val="clear" w:color="auto" w:fill="FFFFFF"/>
      <w:spacing w:before="540" w:line="288" w:lineRule="exact"/>
      <w:jc w:val="both"/>
    </w:pPr>
    <w:rPr>
      <w:rFonts w:ascii="Calibri" w:eastAsia="Calibri" w:hAnsi="Calibri"/>
      <w:sz w:val="28"/>
      <w:szCs w:val="28"/>
      <w:lang w:eastAsia="en-US"/>
    </w:rPr>
  </w:style>
  <w:style w:type="character" w:customStyle="1" w:styleId="25">
    <w:name w:val="Основной текст (2) + Курсив"/>
    <w:uiPriority w:val="99"/>
    <w:rsid w:val="00475D0F"/>
    <w:rPr>
      <w:rFonts w:ascii="Times New Roman" w:hAnsi="Times New Roman" w:cs="Times New Roman"/>
      <w:i/>
      <w:iCs/>
      <w:sz w:val="28"/>
      <w:szCs w:val="28"/>
      <w:u w:val="none"/>
      <w:shd w:val="clear" w:color="auto" w:fill="FFFFFF"/>
    </w:rPr>
  </w:style>
  <w:style w:type="paragraph" w:customStyle="1" w:styleId="Default">
    <w:name w:val="Default"/>
    <w:rsid w:val="00475D0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en-US"/>
    </w:rPr>
  </w:style>
  <w:style w:type="paragraph" w:styleId="af2">
    <w:name w:val="Balloon Text"/>
    <w:basedOn w:val="a"/>
    <w:link w:val="af3"/>
    <w:rsid w:val="00475D0F"/>
    <w:rPr>
      <w:rFonts w:ascii="Segoe UI" w:hAnsi="Segoe UI"/>
      <w:sz w:val="18"/>
      <w:szCs w:val="18"/>
      <w:lang w:val="x-none" w:eastAsia="x-none"/>
    </w:rPr>
  </w:style>
  <w:style w:type="character" w:customStyle="1" w:styleId="af3">
    <w:name w:val="Текст у виносці Знак"/>
    <w:link w:val="af2"/>
    <w:rsid w:val="00475D0F"/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af4">
    <w:name w:val="Схема документа Знак"/>
    <w:link w:val="af5"/>
    <w:semiHidden/>
    <w:rsid w:val="00475D0F"/>
    <w:rPr>
      <w:rFonts w:ascii="Tahoma" w:eastAsia="Times New Roman" w:hAnsi="Tahoma" w:cs="Tahoma"/>
      <w:sz w:val="20"/>
      <w:szCs w:val="20"/>
      <w:shd w:val="clear" w:color="auto" w:fill="000080"/>
      <w:lang w:val="uk-UA" w:eastAsia="ru-RU"/>
    </w:rPr>
  </w:style>
  <w:style w:type="paragraph" w:styleId="af5">
    <w:name w:val="Document Map"/>
    <w:basedOn w:val="a"/>
    <w:link w:val="af4"/>
    <w:semiHidden/>
    <w:rsid w:val="00475D0F"/>
    <w:pPr>
      <w:shd w:val="clear" w:color="auto" w:fill="000080"/>
    </w:pPr>
    <w:rPr>
      <w:rFonts w:ascii="Tahoma" w:hAnsi="Tahoma" w:cs="Tahoma"/>
      <w:sz w:val="20"/>
      <w:szCs w:val="20"/>
      <w:lang w:val="uk-UA"/>
    </w:rPr>
  </w:style>
  <w:style w:type="character" w:customStyle="1" w:styleId="30">
    <w:name w:val="Основной текст (3)"/>
    <w:uiPriority w:val="99"/>
    <w:rsid w:val="00475D0F"/>
    <w:rPr>
      <w:b/>
      <w:bCs/>
      <w:sz w:val="26"/>
      <w:szCs w:val="26"/>
      <w:u w:val="single"/>
      <w:shd w:val="clear" w:color="auto" w:fill="FFFFFF"/>
    </w:rPr>
  </w:style>
  <w:style w:type="character" w:customStyle="1" w:styleId="240">
    <w:name w:val="Основной текст (2)4"/>
    <w:uiPriority w:val="99"/>
    <w:rsid w:val="00475D0F"/>
    <w:rPr>
      <w:rFonts w:ascii="Times New Roman" w:hAnsi="Times New Roman" w:cs="Times New Roman"/>
      <w:strike/>
      <w:sz w:val="26"/>
      <w:szCs w:val="26"/>
      <w:u w:val="none"/>
      <w:shd w:val="clear" w:color="auto" w:fill="FFFFFF"/>
    </w:rPr>
  </w:style>
  <w:style w:type="character" w:customStyle="1" w:styleId="212pt1">
    <w:name w:val="Основной текст (2) + 12 pt1"/>
    <w:aliases w:val="Полужирный1"/>
    <w:uiPriority w:val="99"/>
    <w:rsid w:val="00475D0F"/>
    <w:rPr>
      <w:rFonts w:ascii="Times New Roman" w:hAnsi="Times New Roman" w:cs="Times New Roman"/>
      <w:b/>
      <w:bCs/>
      <w:sz w:val="24"/>
      <w:szCs w:val="24"/>
      <w:u w:val="none"/>
      <w:shd w:val="clear" w:color="auto" w:fill="FFFFFF"/>
    </w:rPr>
  </w:style>
  <w:style w:type="paragraph" w:customStyle="1" w:styleId="210">
    <w:name w:val="Основной текст (2)1"/>
    <w:basedOn w:val="a"/>
    <w:uiPriority w:val="99"/>
    <w:rsid w:val="00475D0F"/>
    <w:pPr>
      <w:widowControl w:val="0"/>
      <w:shd w:val="clear" w:color="auto" w:fill="FFFFFF"/>
      <w:spacing w:line="302" w:lineRule="exact"/>
    </w:pPr>
    <w:rPr>
      <w:sz w:val="26"/>
      <w:szCs w:val="26"/>
      <w:lang w:val="uk-UA"/>
    </w:rPr>
  </w:style>
  <w:style w:type="paragraph" w:styleId="HTML">
    <w:name w:val="HTML Preformatted"/>
    <w:basedOn w:val="a"/>
    <w:link w:val="HTML0"/>
    <w:uiPriority w:val="99"/>
    <w:rsid w:val="00475D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475D0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harCharCharChar2">
    <w:name w:val="Char Знак Знак Char Знак Знак Char Знак Знак Char Знак Знак Знак Знак Знак Знак2"/>
    <w:basedOn w:val="a"/>
    <w:rsid w:val="00475D0F"/>
    <w:rPr>
      <w:rFonts w:ascii="Verdana" w:hAnsi="Verdana" w:cs="Verdana"/>
      <w:sz w:val="28"/>
      <w:szCs w:val="20"/>
      <w:lang w:val="en-US" w:eastAsia="en-US"/>
    </w:rPr>
  </w:style>
  <w:style w:type="paragraph" w:styleId="32">
    <w:name w:val="Body Text Indent 3"/>
    <w:basedOn w:val="a"/>
    <w:link w:val="33"/>
    <w:rsid w:val="00475D0F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3">
    <w:name w:val="Основний текст з відступом 3 Знак"/>
    <w:link w:val="32"/>
    <w:rsid w:val="00475D0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FontStyle30">
    <w:name w:val="Font Style30"/>
    <w:rsid w:val="00475D0F"/>
    <w:rPr>
      <w:rFonts w:ascii="Times New Roman" w:hAnsi="Times New Roman" w:cs="Times New Roman"/>
      <w:sz w:val="26"/>
      <w:szCs w:val="26"/>
    </w:rPr>
  </w:style>
  <w:style w:type="paragraph" w:styleId="af6">
    <w:name w:val="Body Text Indent"/>
    <w:basedOn w:val="a"/>
    <w:link w:val="af7"/>
    <w:rsid w:val="00475D0F"/>
    <w:pPr>
      <w:spacing w:after="120"/>
      <w:ind w:left="283"/>
    </w:pPr>
    <w:rPr>
      <w:lang w:val="x-none" w:eastAsia="x-none"/>
    </w:rPr>
  </w:style>
  <w:style w:type="character" w:customStyle="1" w:styleId="af7">
    <w:name w:val="Основний текст з відступом Знак"/>
    <w:link w:val="af6"/>
    <w:rsid w:val="00475D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6">
    <w:name w:val="Body Text 2"/>
    <w:basedOn w:val="a"/>
    <w:link w:val="27"/>
    <w:rsid w:val="00475D0F"/>
    <w:pPr>
      <w:spacing w:after="120" w:line="480" w:lineRule="auto"/>
    </w:pPr>
    <w:rPr>
      <w:lang w:val="x-none" w:eastAsia="x-none"/>
    </w:rPr>
  </w:style>
  <w:style w:type="character" w:customStyle="1" w:styleId="27">
    <w:name w:val="Основний текст 2 Знак"/>
    <w:link w:val="26"/>
    <w:rsid w:val="00475D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71045">
    <w:name w:val="Body text (7) + 1045"/>
    <w:aliases w:val="5 pt45,Bold24"/>
    <w:rsid w:val="00475D0F"/>
    <w:rPr>
      <w:rFonts w:ascii="Arial" w:hAnsi="Arial"/>
      <w:b/>
      <w:spacing w:val="0"/>
      <w:sz w:val="21"/>
    </w:rPr>
  </w:style>
  <w:style w:type="character" w:customStyle="1" w:styleId="rvts82">
    <w:name w:val="rvts82"/>
    <w:basedOn w:val="a0"/>
    <w:rsid w:val="00475D0F"/>
  </w:style>
  <w:style w:type="character" w:customStyle="1" w:styleId="Bodytext71042">
    <w:name w:val="Body text (7) + 1042"/>
    <w:aliases w:val="5 pt42,Bold22"/>
    <w:rsid w:val="00475D0F"/>
    <w:rPr>
      <w:rFonts w:ascii="Arial" w:hAnsi="Arial"/>
      <w:b/>
      <w:spacing w:val="0"/>
      <w:sz w:val="21"/>
    </w:rPr>
  </w:style>
  <w:style w:type="character" w:customStyle="1" w:styleId="Bodytext71038">
    <w:name w:val="Body text (7) + 1038"/>
    <w:aliases w:val="5 pt38,Bold20"/>
    <w:rsid w:val="00475D0F"/>
    <w:rPr>
      <w:rFonts w:ascii="Arial" w:hAnsi="Arial"/>
      <w:b/>
      <w:spacing w:val="0"/>
      <w:sz w:val="21"/>
    </w:rPr>
  </w:style>
  <w:style w:type="character" w:customStyle="1" w:styleId="hps">
    <w:name w:val="hps"/>
    <w:rsid w:val="00475D0F"/>
  </w:style>
  <w:style w:type="character" w:customStyle="1" w:styleId="longtext">
    <w:name w:val="long_text"/>
    <w:rsid w:val="00475D0F"/>
  </w:style>
  <w:style w:type="character" w:customStyle="1" w:styleId="rvts15">
    <w:name w:val="rvts15"/>
    <w:rsid w:val="00475D0F"/>
  </w:style>
  <w:style w:type="character" w:customStyle="1" w:styleId="211pt">
    <w:name w:val="Основной текст (2) + 11 pt"/>
    <w:rsid w:val="00475D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af8">
    <w:name w:val="Обычный (веб) Знак"/>
    <w:uiPriority w:val="99"/>
    <w:locked/>
    <w:rsid w:val="00475D0F"/>
    <w:rPr>
      <w:sz w:val="24"/>
      <w:szCs w:val="24"/>
    </w:rPr>
  </w:style>
  <w:style w:type="character" w:customStyle="1" w:styleId="5">
    <w:name w:val="Основной текст (5)_"/>
    <w:link w:val="50"/>
    <w:rsid w:val="00475D0F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75D0F"/>
    <w:pPr>
      <w:widowControl w:val="0"/>
      <w:shd w:val="clear" w:color="auto" w:fill="FFFFFF"/>
      <w:spacing w:line="322" w:lineRule="exact"/>
      <w:jc w:val="both"/>
    </w:pPr>
    <w:rPr>
      <w:rFonts w:ascii="Calibri" w:eastAsia="Calibri" w:hAnsi="Calibri"/>
      <w:b/>
      <w:bCs/>
      <w:sz w:val="26"/>
      <w:szCs w:val="26"/>
      <w:lang w:eastAsia="en-US"/>
    </w:rPr>
  </w:style>
  <w:style w:type="character" w:customStyle="1" w:styleId="FontStyle29">
    <w:name w:val="Font Style29"/>
    <w:uiPriority w:val="99"/>
    <w:rsid w:val="00475D0F"/>
    <w:rPr>
      <w:rFonts w:ascii="Times New Roman" w:hAnsi="Times New Roman" w:cs="Times New Roman"/>
      <w:sz w:val="18"/>
      <w:szCs w:val="18"/>
    </w:rPr>
  </w:style>
  <w:style w:type="paragraph" w:customStyle="1" w:styleId="af9">
    <w:name w:val="Нормальний текст"/>
    <w:basedOn w:val="a"/>
    <w:rsid w:val="00475D0F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character" w:customStyle="1" w:styleId="afa">
    <w:name w:val="Основной текст_"/>
    <w:link w:val="11"/>
    <w:rsid w:val="00475D0F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a"/>
    <w:rsid w:val="00475D0F"/>
    <w:pPr>
      <w:widowControl w:val="0"/>
      <w:shd w:val="clear" w:color="auto" w:fill="FFFFFF"/>
      <w:ind w:firstLine="400"/>
    </w:pPr>
    <w:rPr>
      <w:rFonts w:ascii="Calibri" w:eastAsia="Calibri" w:hAnsi="Calibri"/>
      <w:sz w:val="28"/>
      <w:szCs w:val="28"/>
      <w:lang w:eastAsia="en-US"/>
    </w:rPr>
  </w:style>
  <w:style w:type="character" w:customStyle="1" w:styleId="acopre">
    <w:name w:val="acopre"/>
    <w:rsid w:val="00475D0F"/>
  </w:style>
  <w:style w:type="character" w:customStyle="1" w:styleId="d2edcug0">
    <w:name w:val="d2edcug0"/>
    <w:rsid w:val="00475D0F"/>
  </w:style>
  <w:style w:type="character" w:customStyle="1" w:styleId="xfm93722507">
    <w:name w:val="xfm_93722507"/>
    <w:rsid w:val="00475D0F"/>
  </w:style>
  <w:style w:type="character" w:customStyle="1" w:styleId="apple-converted-space">
    <w:name w:val="apple-converted-space"/>
    <w:uiPriority w:val="99"/>
    <w:rsid w:val="00475D0F"/>
    <w:rPr>
      <w:rFonts w:cs="Times New Roman"/>
    </w:rPr>
  </w:style>
  <w:style w:type="character" w:styleId="afb">
    <w:name w:val="annotation reference"/>
    <w:rsid w:val="00475D0F"/>
    <w:rPr>
      <w:sz w:val="16"/>
      <w:szCs w:val="16"/>
    </w:rPr>
  </w:style>
  <w:style w:type="paragraph" w:styleId="afc">
    <w:name w:val="annotation text"/>
    <w:basedOn w:val="a"/>
    <w:link w:val="afd"/>
    <w:rsid w:val="00475D0F"/>
    <w:rPr>
      <w:sz w:val="20"/>
      <w:szCs w:val="20"/>
      <w:lang w:val="uk-UA"/>
    </w:rPr>
  </w:style>
  <w:style w:type="character" w:customStyle="1" w:styleId="afd">
    <w:name w:val="Текст примітки Знак"/>
    <w:link w:val="afc"/>
    <w:rsid w:val="00475D0F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rvts44">
    <w:name w:val="rvts44"/>
    <w:rsid w:val="00475D0F"/>
  </w:style>
  <w:style w:type="paragraph" w:customStyle="1" w:styleId="rvps2">
    <w:name w:val="rvps2"/>
    <w:basedOn w:val="a"/>
    <w:rsid w:val="00475D0F"/>
    <w:pPr>
      <w:spacing w:before="100" w:beforeAutospacing="1" w:after="100" w:afterAutospacing="1"/>
    </w:pPr>
    <w:rPr>
      <w:lang w:val="uk-UA"/>
    </w:rPr>
  </w:style>
  <w:style w:type="paragraph" w:customStyle="1" w:styleId="afe">
    <w:name w:val="Назва документа"/>
    <w:basedOn w:val="a"/>
    <w:next w:val="a"/>
    <w:rsid w:val="00475D0F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9">
    <w:name w:val="rvts9"/>
    <w:basedOn w:val="a0"/>
    <w:rsid w:val="00475D0F"/>
  </w:style>
  <w:style w:type="table" w:styleId="aff">
    <w:name w:val="Table Grid"/>
    <w:basedOn w:val="a1"/>
    <w:rsid w:val="00A75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2">
    <w:name w:val="Font Style22"/>
    <w:rsid w:val="00E52923"/>
    <w:rPr>
      <w:rFonts w:ascii="Times New Roman" w:hAnsi="Times New Roman" w:cs="Times New Roman"/>
      <w:sz w:val="26"/>
      <w:szCs w:val="26"/>
    </w:rPr>
  </w:style>
  <w:style w:type="paragraph" w:styleId="aff0">
    <w:name w:val="No Spacing"/>
    <w:uiPriority w:val="1"/>
    <w:qFormat/>
    <w:rsid w:val="001A3162"/>
    <w:rPr>
      <w:rFonts w:ascii="Times New Roman" w:eastAsia="Times New Roman" w:hAnsi="Times New Roman"/>
      <w:sz w:val="24"/>
      <w:szCs w:val="24"/>
      <w:lang w:eastAsia="ru-RU"/>
    </w:rPr>
  </w:style>
  <w:style w:type="table" w:styleId="aff1">
    <w:name w:val="Grid Table Light"/>
    <w:basedOn w:val="a1"/>
    <w:uiPriority w:val="40"/>
    <w:rsid w:val="00C6636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1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8E42A-6AA6-4474-89F2-6B4600398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377</Words>
  <Characters>3635</Characters>
  <Application>Microsoft Office Word</Application>
  <DocSecurity>0</DocSecurity>
  <Lines>30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olyaka</dc:creator>
  <cp:keywords/>
  <dc:description/>
  <cp:lastModifiedBy>admin</cp:lastModifiedBy>
  <cp:revision>2</cp:revision>
  <cp:lastPrinted>2025-10-08T04:51:00Z</cp:lastPrinted>
  <dcterms:created xsi:type="dcterms:W3CDTF">2025-10-10T08:32:00Z</dcterms:created>
  <dcterms:modified xsi:type="dcterms:W3CDTF">2025-10-10T08:32:00Z</dcterms:modified>
</cp:coreProperties>
</file>